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9230" w14:textId="0B653332" w:rsidR="00473079" w:rsidRPr="00DD0F47" w:rsidRDefault="00794D64" w:rsidP="00DD0F47">
      <w:pPr>
        <w:spacing w:afterLines="30" w:after="72"/>
        <w:jc w:val="center"/>
        <w:rPr>
          <w:b/>
          <w:sz w:val="36"/>
          <w:szCs w:val="36"/>
        </w:rPr>
      </w:pPr>
      <w:proofErr w:type="spellStart"/>
      <w:r w:rsidRPr="006368B2">
        <w:rPr>
          <w:b/>
          <w:sz w:val="36"/>
          <w:szCs w:val="36"/>
        </w:rPr>
        <w:t>Hoc</w:t>
      </w:r>
      <w:r w:rsidR="00131739" w:rsidRPr="006368B2">
        <w:rPr>
          <w:b/>
          <w:sz w:val="36"/>
          <w:szCs w:val="36"/>
        </w:rPr>
        <w:t>hul</w:t>
      </w:r>
      <w:proofErr w:type="spellEnd"/>
      <w:r w:rsidR="00131739" w:rsidRPr="006368B2">
        <w:rPr>
          <w:b/>
          <w:sz w:val="36"/>
          <w:szCs w:val="36"/>
        </w:rPr>
        <w:t xml:space="preserve"> Hwang</w:t>
      </w:r>
      <w:r w:rsidR="001B2598">
        <w:rPr>
          <w:b/>
          <w:sz w:val="36"/>
          <w:szCs w:val="36"/>
        </w:rPr>
        <w:t xml:space="preserve"> </w:t>
      </w:r>
    </w:p>
    <w:p w14:paraId="06B5662C" w14:textId="3E1655E5" w:rsidR="00213CD1" w:rsidRPr="00227036" w:rsidRDefault="008248EA" w:rsidP="00FF1BBE">
      <w:pPr>
        <w:spacing w:line="192" w:lineRule="auto"/>
        <w:rPr>
          <w:color w:val="000000" w:themeColor="text1"/>
          <w:sz w:val="18"/>
          <w:szCs w:val="18"/>
          <w:u w:val="single"/>
        </w:rPr>
      </w:pPr>
      <w:r>
        <w:rPr>
          <w:sz w:val="18"/>
          <w:szCs w:val="18"/>
        </w:rPr>
        <w:t>University of Massachusetts Amherst</w:t>
      </w:r>
      <w:r w:rsidR="00435825">
        <w:rPr>
          <w:sz w:val="18"/>
          <w:szCs w:val="18"/>
        </w:rPr>
        <w:tab/>
      </w:r>
      <w:r w:rsidR="00435825">
        <w:rPr>
          <w:sz w:val="18"/>
          <w:szCs w:val="18"/>
        </w:rPr>
        <w:tab/>
      </w:r>
      <w:r w:rsidR="00FF1BBE">
        <w:rPr>
          <w:sz w:val="18"/>
          <w:szCs w:val="18"/>
        </w:rPr>
        <w:t xml:space="preserve">Phone: </w:t>
      </w:r>
      <w:r>
        <w:rPr>
          <w:sz w:val="18"/>
          <w:szCs w:val="18"/>
        </w:rPr>
        <w:t>413</w:t>
      </w:r>
      <w:r w:rsidR="006C135F">
        <w:rPr>
          <w:sz w:val="18"/>
          <w:szCs w:val="18"/>
        </w:rPr>
        <w:t>.</w:t>
      </w:r>
      <w:r w:rsidR="00275A00">
        <w:rPr>
          <w:sz w:val="18"/>
          <w:szCs w:val="18"/>
        </w:rPr>
        <w:t>800</w:t>
      </w:r>
      <w:r w:rsidR="006C135F">
        <w:rPr>
          <w:sz w:val="18"/>
          <w:szCs w:val="18"/>
        </w:rPr>
        <w:t>.</w:t>
      </w:r>
      <w:r w:rsidR="00275A00">
        <w:rPr>
          <w:sz w:val="18"/>
          <w:szCs w:val="18"/>
        </w:rPr>
        <w:t>7295</w:t>
      </w:r>
      <w:r w:rsidR="00435825">
        <w:rPr>
          <w:sz w:val="18"/>
          <w:szCs w:val="18"/>
        </w:rPr>
        <w:tab/>
      </w:r>
      <w:r w:rsidR="00435825">
        <w:rPr>
          <w:sz w:val="18"/>
          <w:szCs w:val="18"/>
        </w:rPr>
        <w:tab/>
      </w:r>
      <w:r w:rsidR="00435825">
        <w:rPr>
          <w:sz w:val="18"/>
          <w:szCs w:val="18"/>
        </w:rPr>
        <w:tab/>
      </w:r>
      <w:r w:rsidR="00FF1BBE">
        <w:rPr>
          <w:sz w:val="18"/>
          <w:szCs w:val="18"/>
        </w:rPr>
        <w:t xml:space="preserve">Skype: </w:t>
      </w:r>
      <w:proofErr w:type="spellStart"/>
      <w:proofErr w:type="gramStart"/>
      <w:r w:rsidR="00FF1BBE">
        <w:rPr>
          <w:sz w:val="18"/>
          <w:szCs w:val="18"/>
        </w:rPr>
        <w:t>live:hchlhwang</w:t>
      </w:r>
      <w:proofErr w:type="spellEnd"/>
      <w:proofErr w:type="gramEnd"/>
      <w:r w:rsidR="00F956B6">
        <w:rPr>
          <w:sz w:val="18"/>
          <w:szCs w:val="18"/>
        </w:rPr>
        <w:br/>
      </w:r>
      <w:r>
        <w:rPr>
          <w:sz w:val="18"/>
          <w:szCs w:val="18"/>
        </w:rPr>
        <w:t>College for Information and Computer Sciences</w:t>
      </w:r>
      <w:r w:rsidR="00435825">
        <w:rPr>
          <w:sz w:val="18"/>
          <w:szCs w:val="18"/>
        </w:rPr>
        <w:tab/>
      </w:r>
      <w:r w:rsidR="00FF1BBE" w:rsidRPr="008A5219">
        <w:rPr>
          <w:color w:val="000000" w:themeColor="text1"/>
          <w:sz w:val="18"/>
          <w:szCs w:val="18"/>
        </w:rPr>
        <w:t xml:space="preserve">Email: </w:t>
      </w:r>
      <w:hyperlink r:id="rId8" w:history="1">
        <w:r w:rsidRPr="00C146A2">
          <w:rPr>
            <w:rStyle w:val="Hyperlink"/>
            <w:sz w:val="18"/>
            <w:szCs w:val="18"/>
          </w:rPr>
          <w:t>hochulhwang@cs.umass.edu</w:t>
        </w:r>
      </w:hyperlink>
      <w:r w:rsidR="00435825">
        <w:rPr>
          <w:rStyle w:val="Hyperlink"/>
          <w:color w:val="000000" w:themeColor="text1"/>
          <w:sz w:val="18"/>
          <w:szCs w:val="18"/>
          <w:u w:val="none"/>
        </w:rPr>
        <w:tab/>
      </w:r>
      <w:r w:rsidR="00FF1BBE" w:rsidRPr="008A5219">
        <w:rPr>
          <w:color w:val="000000" w:themeColor="text1"/>
          <w:sz w:val="18"/>
          <w:szCs w:val="18"/>
        </w:rPr>
        <w:t xml:space="preserve">URL: </w:t>
      </w:r>
      <w:hyperlink r:id="rId9" w:history="1">
        <w:r w:rsidR="007C02A0">
          <w:rPr>
            <w:rStyle w:val="Hyperlink"/>
            <w:color w:val="000000" w:themeColor="text1"/>
            <w:sz w:val="18"/>
            <w:szCs w:val="18"/>
          </w:rPr>
          <w:t>https://hchlhwang.github.io/</w:t>
        </w:r>
      </w:hyperlink>
    </w:p>
    <w:p w14:paraId="1431D35B" w14:textId="1E886AAF" w:rsidR="00CE06E6" w:rsidRPr="009B02EE" w:rsidRDefault="00215AB2" w:rsidP="004627F5">
      <w:pPr>
        <w:pStyle w:val="1"/>
        <w:spacing w:beforeLines="50" w:before="120"/>
      </w:pPr>
      <w:r w:rsidRPr="009B02EE">
        <w:rPr>
          <w:rFonts w:hint="eastAsia"/>
        </w:rPr>
        <w:t>E</w:t>
      </w:r>
      <w:r w:rsidRPr="009B02EE">
        <w:t>DUCATION</w:t>
      </w:r>
      <w:r w:rsidR="00A24FCA">
        <w:t xml:space="preserve"> </w:t>
      </w:r>
    </w:p>
    <w:p w14:paraId="480FD2FA" w14:textId="568736FA" w:rsidR="007C02A0" w:rsidRPr="005F7361" w:rsidRDefault="007C02A0" w:rsidP="007C02A0">
      <w:pPr>
        <w:pStyle w:val="2"/>
        <w:spacing w:before="60"/>
        <w:rPr>
          <w:b w:val="0"/>
          <w:bCs/>
          <w:szCs w:val="20"/>
        </w:rPr>
      </w:pPr>
      <w:r w:rsidRPr="005F7361">
        <w:rPr>
          <w:szCs w:val="20"/>
        </w:rPr>
        <w:t xml:space="preserve">University of Massachusetts Amherst </w:t>
      </w:r>
      <w:r w:rsidRPr="005F7361">
        <w:rPr>
          <w:b w:val="0"/>
          <w:bCs/>
          <w:szCs w:val="20"/>
        </w:rPr>
        <w:t xml:space="preserve">                                                  </w:t>
      </w:r>
      <w:r w:rsidR="00227036">
        <w:rPr>
          <w:b w:val="0"/>
          <w:bCs/>
          <w:szCs w:val="20"/>
        </w:rPr>
        <w:t xml:space="preserve">           </w:t>
      </w:r>
      <w:proofErr w:type="spellStart"/>
      <w:r w:rsidRPr="005F7361">
        <w:rPr>
          <w:b w:val="0"/>
          <w:bCs/>
          <w:szCs w:val="20"/>
        </w:rPr>
        <w:t>Amherst</w:t>
      </w:r>
      <w:proofErr w:type="spellEnd"/>
      <w:r w:rsidRPr="005F7361">
        <w:rPr>
          <w:b w:val="0"/>
          <w:bCs/>
          <w:szCs w:val="20"/>
        </w:rPr>
        <w:t>, MA</w:t>
      </w:r>
    </w:p>
    <w:p w14:paraId="2140A53D" w14:textId="0B361738" w:rsidR="007C02A0" w:rsidRPr="005F7361" w:rsidRDefault="007C02A0" w:rsidP="007C02A0">
      <w:pPr>
        <w:rPr>
          <w:sz w:val="20"/>
          <w:szCs w:val="20"/>
        </w:rPr>
      </w:pPr>
      <w:r w:rsidRPr="005F7361">
        <w:rPr>
          <w:iCs/>
          <w:sz w:val="20"/>
          <w:szCs w:val="20"/>
        </w:rPr>
        <w:t>Ph</w:t>
      </w:r>
      <w:r w:rsidR="00435825" w:rsidRPr="005F7361">
        <w:rPr>
          <w:iCs/>
          <w:sz w:val="20"/>
          <w:szCs w:val="20"/>
        </w:rPr>
        <w:t>.</w:t>
      </w:r>
      <w:r w:rsidRPr="005F7361">
        <w:rPr>
          <w:iCs/>
          <w:sz w:val="20"/>
          <w:szCs w:val="20"/>
        </w:rPr>
        <w:t>D</w:t>
      </w:r>
      <w:r w:rsidR="00435825" w:rsidRPr="005F7361">
        <w:rPr>
          <w:iCs/>
          <w:sz w:val="20"/>
          <w:szCs w:val="20"/>
        </w:rPr>
        <w:t>.</w:t>
      </w:r>
      <w:r w:rsidRPr="005F7361">
        <w:rPr>
          <w:iCs/>
          <w:sz w:val="20"/>
          <w:szCs w:val="20"/>
        </w:rPr>
        <w:t xml:space="preserve"> </w:t>
      </w:r>
      <w:r w:rsidR="0098104C">
        <w:rPr>
          <w:iCs/>
          <w:sz w:val="20"/>
          <w:szCs w:val="20"/>
        </w:rPr>
        <w:t xml:space="preserve">student </w:t>
      </w:r>
      <w:r w:rsidRPr="005F7361">
        <w:rPr>
          <w:iCs/>
          <w:sz w:val="20"/>
          <w:szCs w:val="20"/>
        </w:rPr>
        <w:t>in Computer Science</w:t>
      </w:r>
      <w:r w:rsidR="0098104C">
        <w:rPr>
          <w:iCs/>
          <w:sz w:val="20"/>
          <w:szCs w:val="20"/>
        </w:rPr>
        <w:t xml:space="preserve"> (2nd year)</w:t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="005F7361">
        <w:rPr>
          <w:iCs/>
          <w:sz w:val="20"/>
          <w:szCs w:val="20"/>
        </w:rPr>
        <w:t xml:space="preserve">               </w:t>
      </w:r>
      <w:r w:rsidRPr="005F7361">
        <w:rPr>
          <w:iCs/>
          <w:sz w:val="20"/>
          <w:szCs w:val="20"/>
        </w:rPr>
        <w:tab/>
        <w:t xml:space="preserve"> </w:t>
      </w:r>
      <w:r w:rsidR="00AB3A0F" w:rsidRPr="005F7361">
        <w:rPr>
          <w:iCs/>
          <w:sz w:val="20"/>
          <w:szCs w:val="20"/>
        </w:rPr>
        <w:t>May</w:t>
      </w:r>
      <w:r w:rsidRPr="005F7361">
        <w:rPr>
          <w:iCs/>
          <w:sz w:val="20"/>
          <w:szCs w:val="20"/>
        </w:rPr>
        <w:t>.20</w:t>
      </w:r>
      <w:r w:rsidR="00F956B6" w:rsidRPr="005F7361">
        <w:rPr>
          <w:iCs/>
          <w:sz w:val="20"/>
          <w:szCs w:val="20"/>
        </w:rPr>
        <w:t>21</w:t>
      </w:r>
      <w:r w:rsidRPr="005F7361">
        <w:rPr>
          <w:iCs/>
          <w:sz w:val="20"/>
          <w:szCs w:val="20"/>
        </w:rPr>
        <w:t xml:space="preserve"> - Present      </w:t>
      </w:r>
    </w:p>
    <w:p w14:paraId="568615CF" w14:textId="328C9D4B" w:rsidR="00215AB2" w:rsidRPr="005F7361" w:rsidRDefault="0081502C" w:rsidP="004627F5">
      <w:pPr>
        <w:pStyle w:val="2"/>
        <w:spacing w:before="60"/>
        <w:rPr>
          <w:szCs w:val="20"/>
        </w:rPr>
      </w:pPr>
      <w:proofErr w:type="spellStart"/>
      <w:r w:rsidRPr="005F7361">
        <w:rPr>
          <w:szCs w:val="20"/>
        </w:rPr>
        <w:t>Hanyang</w:t>
      </w:r>
      <w:proofErr w:type="spellEnd"/>
      <w:r w:rsidRPr="005F7361">
        <w:rPr>
          <w:szCs w:val="20"/>
        </w:rPr>
        <w:t xml:space="preserve"> University</w:t>
      </w:r>
      <w:r w:rsidR="00EC2774">
        <w:rPr>
          <w:szCs w:val="20"/>
        </w:rPr>
        <w:t xml:space="preserve"> ERICA</w:t>
      </w:r>
      <w:r w:rsidR="006C662F" w:rsidRPr="005F7361">
        <w:rPr>
          <w:szCs w:val="20"/>
        </w:rPr>
        <w:t xml:space="preserve">       </w:t>
      </w:r>
      <w:r w:rsidR="00F531C8" w:rsidRPr="005F7361">
        <w:rPr>
          <w:szCs w:val="20"/>
        </w:rPr>
        <w:tab/>
      </w:r>
      <w:r w:rsidR="00F531C8" w:rsidRPr="005F7361">
        <w:rPr>
          <w:szCs w:val="20"/>
        </w:rPr>
        <w:tab/>
      </w:r>
      <w:r w:rsidR="00F531C8" w:rsidRPr="005F7361">
        <w:rPr>
          <w:szCs w:val="20"/>
        </w:rPr>
        <w:tab/>
      </w:r>
      <w:r w:rsidR="00F531C8" w:rsidRPr="005F7361">
        <w:rPr>
          <w:szCs w:val="20"/>
        </w:rPr>
        <w:tab/>
      </w:r>
      <w:r w:rsidR="00F531C8" w:rsidRPr="005F7361">
        <w:rPr>
          <w:szCs w:val="20"/>
        </w:rPr>
        <w:tab/>
      </w:r>
      <w:r w:rsidR="00F531C8" w:rsidRPr="005F7361">
        <w:rPr>
          <w:szCs w:val="20"/>
        </w:rPr>
        <w:tab/>
      </w:r>
      <w:r w:rsidR="00A3418F" w:rsidRPr="005F7361">
        <w:rPr>
          <w:szCs w:val="20"/>
        </w:rPr>
        <w:tab/>
      </w:r>
      <w:r w:rsidR="007F5BAF" w:rsidRPr="005F7361">
        <w:rPr>
          <w:szCs w:val="20"/>
        </w:rPr>
        <w:t xml:space="preserve">   </w:t>
      </w:r>
      <w:r w:rsidRPr="005F7361">
        <w:rPr>
          <w:szCs w:val="20"/>
        </w:rPr>
        <w:t xml:space="preserve"> </w:t>
      </w:r>
      <w:proofErr w:type="spellStart"/>
      <w:r w:rsidRPr="005F7361">
        <w:rPr>
          <w:b w:val="0"/>
          <w:szCs w:val="20"/>
        </w:rPr>
        <w:t>Ansan</w:t>
      </w:r>
      <w:proofErr w:type="spellEnd"/>
      <w:r w:rsidRPr="005F7361">
        <w:rPr>
          <w:b w:val="0"/>
          <w:szCs w:val="20"/>
        </w:rPr>
        <w:t>, Republic of Korea</w:t>
      </w:r>
    </w:p>
    <w:p w14:paraId="188BC705" w14:textId="65DC7898" w:rsidR="00A03162" w:rsidRPr="005F7361" w:rsidRDefault="00F17711" w:rsidP="00717F02">
      <w:pPr>
        <w:rPr>
          <w:sz w:val="20"/>
          <w:szCs w:val="20"/>
        </w:rPr>
      </w:pPr>
      <w:r w:rsidRPr="005F7361">
        <w:rPr>
          <w:iCs/>
          <w:sz w:val="20"/>
          <w:szCs w:val="20"/>
        </w:rPr>
        <w:t>B.S.</w:t>
      </w:r>
      <w:r w:rsidR="00A55C7F" w:rsidRPr="005F7361">
        <w:rPr>
          <w:iCs/>
          <w:sz w:val="20"/>
          <w:szCs w:val="20"/>
        </w:rPr>
        <w:t xml:space="preserve"> in </w:t>
      </w:r>
      <w:r w:rsidR="0081502C" w:rsidRPr="005F7361">
        <w:rPr>
          <w:iCs/>
          <w:sz w:val="20"/>
          <w:szCs w:val="20"/>
        </w:rPr>
        <w:t>Robot Engineering</w:t>
      </w:r>
      <w:r w:rsidR="007F5BAF" w:rsidRPr="005F7361">
        <w:rPr>
          <w:iCs/>
          <w:sz w:val="20"/>
          <w:szCs w:val="20"/>
        </w:rPr>
        <w:t>, GPA: 3.</w:t>
      </w:r>
      <w:r w:rsidR="001C4B27" w:rsidRPr="005F7361">
        <w:rPr>
          <w:rFonts w:hint="eastAsia"/>
          <w:iCs/>
          <w:sz w:val="20"/>
          <w:szCs w:val="20"/>
        </w:rPr>
        <w:t>91</w:t>
      </w:r>
      <w:r w:rsidR="008B661D" w:rsidRPr="005F7361">
        <w:rPr>
          <w:iCs/>
          <w:sz w:val="20"/>
          <w:szCs w:val="20"/>
        </w:rPr>
        <w:t xml:space="preserve"> </w:t>
      </w:r>
      <w:r w:rsidR="007F5BAF" w:rsidRPr="005F7361">
        <w:rPr>
          <w:iCs/>
          <w:sz w:val="20"/>
          <w:szCs w:val="20"/>
        </w:rPr>
        <w:t>/</w:t>
      </w:r>
      <w:r w:rsidR="008B661D" w:rsidRPr="005F7361">
        <w:rPr>
          <w:iCs/>
          <w:sz w:val="20"/>
          <w:szCs w:val="20"/>
        </w:rPr>
        <w:t xml:space="preserve"> </w:t>
      </w:r>
      <w:r w:rsidR="007F5BAF" w:rsidRPr="005F7361">
        <w:rPr>
          <w:iCs/>
          <w:sz w:val="20"/>
          <w:szCs w:val="20"/>
        </w:rPr>
        <w:t>4.</w:t>
      </w:r>
      <w:r w:rsidR="008A5219" w:rsidRPr="005F7361">
        <w:rPr>
          <w:iCs/>
          <w:sz w:val="20"/>
          <w:szCs w:val="20"/>
        </w:rPr>
        <w:t>5</w:t>
      </w:r>
      <w:r w:rsidR="001C4B27" w:rsidRPr="005F7361">
        <w:rPr>
          <w:iCs/>
          <w:sz w:val="20"/>
          <w:szCs w:val="20"/>
        </w:rPr>
        <w:t xml:space="preserve"> </w:t>
      </w:r>
      <w:r w:rsidR="001C4B27" w:rsidRPr="005F7361">
        <w:rPr>
          <w:rFonts w:hint="eastAsia"/>
          <w:iCs/>
          <w:sz w:val="20"/>
          <w:szCs w:val="20"/>
        </w:rPr>
        <w:t>(Cum</w:t>
      </w:r>
      <w:r w:rsidR="001C4B27" w:rsidRPr="005F7361">
        <w:rPr>
          <w:iCs/>
          <w:sz w:val="20"/>
          <w:szCs w:val="20"/>
        </w:rPr>
        <w:t xml:space="preserve"> </w:t>
      </w:r>
      <w:r w:rsidR="001C4B27" w:rsidRPr="005F7361">
        <w:rPr>
          <w:rFonts w:hint="eastAsia"/>
          <w:iCs/>
          <w:sz w:val="20"/>
          <w:szCs w:val="20"/>
        </w:rPr>
        <w:t>Laude)</w:t>
      </w:r>
      <w:r w:rsidR="00FC6A0F" w:rsidRPr="005F7361">
        <w:rPr>
          <w:iCs/>
          <w:sz w:val="20"/>
          <w:szCs w:val="20"/>
        </w:rPr>
        <w:tab/>
      </w:r>
      <w:r w:rsidR="00FC6A0F" w:rsidRPr="005F7361">
        <w:rPr>
          <w:iCs/>
          <w:sz w:val="20"/>
          <w:szCs w:val="20"/>
        </w:rPr>
        <w:tab/>
      </w:r>
      <w:r w:rsidR="00FC6A0F" w:rsidRPr="005F7361">
        <w:rPr>
          <w:iCs/>
          <w:sz w:val="20"/>
          <w:szCs w:val="20"/>
        </w:rPr>
        <w:tab/>
      </w:r>
      <w:r w:rsidR="00CB08EA" w:rsidRPr="005F7361">
        <w:rPr>
          <w:iCs/>
          <w:sz w:val="20"/>
          <w:szCs w:val="20"/>
        </w:rPr>
        <w:t xml:space="preserve">       </w:t>
      </w:r>
      <w:r w:rsidR="00272FAD" w:rsidRPr="005F7361">
        <w:rPr>
          <w:iCs/>
          <w:sz w:val="20"/>
          <w:szCs w:val="20"/>
        </w:rPr>
        <w:t xml:space="preserve"> </w:t>
      </w:r>
      <w:r w:rsidRPr="005F7361">
        <w:rPr>
          <w:iCs/>
          <w:sz w:val="20"/>
          <w:szCs w:val="20"/>
        </w:rPr>
        <w:tab/>
      </w:r>
      <w:r w:rsidR="00F37D72" w:rsidRPr="005F7361">
        <w:rPr>
          <w:iCs/>
          <w:sz w:val="20"/>
          <w:szCs w:val="20"/>
        </w:rPr>
        <w:t xml:space="preserve">     </w:t>
      </w:r>
      <w:r w:rsidR="005F7361">
        <w:rPr>
          <w:iCs/>
          <w:sz w:val="20"/>
          <w:szCs w:val="20"/>
        </w:rPr>
        <w:t xml:space="preserve">            </w:t>
      </w:r>
      <w:r w:rsidR="00F37D72" w:rsidRPr="005F7361">
        <w:rPr>
          <w:iCs/>
          <w:sz w:val="20"/>
          <w:szCs w:val="20"/>
        </w:rPr>
        <w:t xml:space="preserve">   </w:t>
      </w:r>
      <w:r w:rsidR="0081502C" w:rsidRPr="005F7361">
        <w:rPr>
          <w:iCs/>
          <w:sz w:val="20"/>
          <w:szCs w:val="20"/>
        </w:rPr>
        <w:t xml:space="preserve">Mar.2013 </w:t>
      </w:r>
      <w:r w:rsidR="00272FAD" w:rsidRPr="005F7361">
        <w:rPr>
          <w:iCs/>
          <w:sz w:val="20"/>
          <w:szCs w:val="20"/>
        </w:rPr>
        <w:t>-</w:t>
      </w:r>
      <w:r w:rsidR="00797964" w:rsidRPr="005F7361">
        <w:rPr>
          <w:iCs/>
          <w:sz w:val="20"/>
          <w:szCs w:val="20"/>
        </w:rPr>
        <w:t xml:space="preserve"> </w:t>
      </w:r>
      <w:r w:rsidR="00CB08EA" w:rsidRPr="005F7361">
        <w:rPr>
          <w:rFonts w:hint="eastAsia"/>
          <w:iCs/>
          <w:sz w:val="20"/>
          <w:szCs w:val="20"/>
        </w:rPr>
        <w:t>Jun.2019</w:t>
      </w:r>
      <w:r w:rsidR="006F764A" w:rsidRPr="005F7361">
        <w:rPr>
          <w:iCs/>
          <w:sz w:val="20"/>
          <w:szCs w:val="20"/>
        </w:rPr>
        <w:t xml:space="preserve"> </w:t>
      </w:r>
      <w:r w:rsidRPr="005F7361">
        <w:rPr>
          <w:iCs/>
          <w:sz w:val="20"/>
          <w:szCs w:val="20"/>
        </w:rPr>
        <w:t xml:space="preserve">     </w:t>
      </w:r>
    </w:p>
    <w:p w14:paraId="455EB90C" w14:textId="1EFF2AB6" w:rsidR="00215AB2" w:rsidRPr="005F7361" w:rsidRDefault="00C11EBB" w:rsidP="00C11EBB">
      <w:pPr>
        <w:pStyle w:val="2"/>
        <w:spacing w:before="60"/>
        <w:rPr>
          <w:szCs w:val="20"/>
        </w:rPr>
      </w:pPr>
      <w:r w:rsidRPr="005F7361">
        <w:rPr>
          <w:szCs w:val="20"/>
        </w:rPr>
        <w:t>Th</w:t>
      </w:r>
      <w:r w:rsidR="00473079" w:rsidRPr="005F7361">
        <w:rPr>
          <w:szCs w:val="20"/>
        </w:rPr>
        <w:t>e</w:t>
      </w:r>
      <w:r w:rsidRPr="005F7361">
        <w:rPr>
          <w:szCs w:val="20"/>
        </w:rPr>
        <w:t xml:space="preserve"> U</w:t>
      </w:r>
      <w:r w:rsidR="0081502C" w:rsidRPr="005F7361">
        <w:rPr>
          <w:szCs w:val="20"/>
        </w:rPr>
        <w:t>niversity of Texas at Austin</w:t>
      </w:r>
      <w:r w:rsidR="0081502C" w:rsidRPr="005F7361">
        <w:rPr>
          <w:szCs w:val="20"/>
        </w:rPr>
        <w:tab/>
      </w:r>
      <w:r w:rsidR="0081502C" w:rsidRPr="005F7361">
        <w:rPr>
          <w:szCs w:val="20"/>
        </w:rPr>
        <w:tab/>
      </w:r>
      <w:r w:rsidR="0081502C" w:rsidRPr="005F7361">
        <w:rPr>
          <w:szCs w:val="20"/>
        </w:rPr>
        <w:tab/>
      </w:r>
      <w:r w:rsidR="0081502C" w:rsidRPr="005F7361">
        <w:rPr>
          <w:szCs w:val="20"/>
        </w:rPr>
        <w:tab/>
      </w:r>
      <w:r w:rsidR="0081502C" w:rsidRPr="005F7361">
        <w:rPr>
          <w:szCs w:val="20"/>
        </w:rPr>
        <w:tab/>
      </w:r>
      <w:r w:rsidR="0081502C" w:rsidRPr="005F7361">
        <w:rPr>
          <w:szCs w:val="20"/>
        </w:rPr>
        <w:tab/>
      </w:r>
      <w:r w:rsidR="00C74D0E" w:rsidRPr="005F7361">
        <w:rPr>
          <w:szCs w:val="20"/>
        </w:rPr>
        <w:t xml:space="preserve">        </w:t>
      </w:r>
      <w:r w:rsidR="007C02A0" w:rsidRPr="005F7361">
        <w:rPr>
          <w:szCs w:val="20"/>
        </w:rPr>
        <w:t xml:space="preserve">  </w:t>
      </w:r>
      <w:r w:rsidR="00C74D0E" w:rsidRPr="005F7361">
        <w:rPr>
          <w:szCs w:val="20"/>
        </w:rPr>
        <w:t xml:space="preserve"> </w:t>
      </w:r>
      <w:r w:rsidR="00F33C44" w:rsidRPr="005F7361">
        <w:rPr>
          <w:szCs w:val="20"/>
        </w:rPr>
        <w:t xml:space="preserve"> </w:t>
      </w:r>
      <w:r w:rsidR="00227036">
        <w:rPr>
          <w:szCs w:val="20"/>
        </w:rPr>
        <w:t xml:space="preserve">            </w:t>
      </w:r>
      <w:r w:rsidR="0081502C" w:rsidRPr="005F7361">
        <w:rPr>
          <w:b w:val="0"/>
          <w:szCs w:val="20"/>
        </w:rPr>
        <w:t>Austin</w:t>
      </w:r>
      <w:r w:rsidR="0070080F" w:rsidRPr="005F7361">
        <w:rPr>
          <w:b w:val="0"/>
          <w:szCs w:val="20"/>
        </w:rPr>
        <w:t xml:space="preserve">, </w:t>
      </w:r>
      <w:r w:rsidR="0081502C" w:rsidRPr="005F7361">
        <w:rPr>
          <w:b w:val="0"/>
          <w:szCs w:val="20"/>
        </w:rPr>
        <w:t>T</w:t>
      </w:r>
      <w:r w:rsidR="007C02A0" w:rsidRPr="005F7361">
        <w:rPr>
          <w:b w:val="0"/>
          <w:szCs w:val="20"/>
        </w:rPr>
        <w:t>X</w:t>
      </w:r>
    </w:p>
    <w:p w14:paraId="611719C2" w14:textId="0C3910D8" w:rsidR="003922D1" w:rsidRPr="005F7361" w:rsidRDefault="007A6AEE" w:rsidP="003922D1">
      <w:pPr>
        <w:rPr>
          <w:iCs/>
          <w:sz w:val="20"/>
          <w:szCs w:val="20"/>
        </w:rPr>
      </w:pPr>
      <w:r w:rsidRPr="005F7361">
        <w:rPr>
          <w:iCs/>
          <w:sz w:val="20"/>
          <w:szCs w:val="20"/>
        </w:rPr>
        <w:t xml:space="preserve">Exchange </w:t>
      </w:r>
      <w:r w:rsidR="00F17711" w:rsidRPr="005F7361">
        <w:rPr>
          <w:iCs/>
          <w:sz w:val="20"/>
          <w:szCs w:val="20"/>
        </w:rPr>
        <w:t>Program</w:t>
      </w:r>
      <w:r w:rsidRPr="005F7361">
        <w:rPr>
          <w:iCs/>
          <w:sz w:val="20"/>
          <w:szCs w:val="20"/>
        </w:rPr>
        <w:t xml:space="preserve">, </w:t>
      </w:r>
      <w:r w:rsidR="00A351D9" w:rsidRPr="005F7361">
        <w:rPr>
          <w:iCs/>
          <w:sz w:val="20"/>
          <w:szCs w:val="20"/>
        </w:rPr>
        <w:t>Electrical and Computer Engineering</w:t>
      </w:r>
      <w:r w:rsidR="007C02A0" w:rsidRPr="005F7361">
        <w:rPr>
          <w:iCs/>
          <w:sz w:val="20"/>
          <w:szCs w:val="20"/>
        </w:rPr>
        <w:tab/>
      </w:r>
      <w:r w:rsidR="007C02A0" w:rsidRPr="005F7361">
        <w:rPr>
          <w:iCs/>
          <w:sz w:val="20"/>
          <w:szCs w:val="20"/>
        </w:rPr>
        <w:tab/>
      </w:r>
      <w:r w:rsidR="007C02A0" w:rsidRPr="005F7361">
        <w:rPr>
          <w:iCs/>
          <w:sz w:val="20"/>
          <w:szCs w:val="20"/>
        </w:rPr>
        <w:tab/>
      </w:r>
      <w:r w:rsidR="007C02A0" w:rsidRPr="005F7361">
        <w:rPr>
          <w:iCs/>
          <w:sz w:val="20"/>
          <w:szCs w:val="20"/>
        </w:rPr>
        <w:tab/>
        <w:t xml:space="preserve">       </w:t>
      </w:r>
      <w:r w:rsidRPr="005F7361">
        <w:rPr>
          <w:iCs/>
          <w:sz w:val="20"/>
          <w:szCs w:val="20"/>
        </w:rPr>
        <w:tab/>
      </w:r>
      <w:r w:rsidR="005F7361">
        <w:rPr>
          <w:iCs/>
          <w:sz w:val="20"/>
          <w:szCs w:val="20"/>
        </w:rPr>
        <w:t xml:space="preserve"> </w:t>
      </w:r>
      <w:r w:rsidRPr="005F7361">
        <w:rPr>
          <w:iCs/>
          <w:sz w:val="20"/>
          <w:szCs w:val="20"/>
        </w:rPr>
        <w:t xml:space="preserve">       </w:t>
      </w:r>
      <w:r w:rsidR="007F5BAF" w:rsidRPr="005F7361">
        <w:rPr>
          <w:iCs/>
          <w:sz w:val="20"/>
          <w:szCs w:val="20"/>
        </w:rPr>
        <w:t>Aug.2017 - May.2018</w:t>
      </w:r>
    </w:p>
    <w:p w14:paraId="0969606B" w14:textId="1C5AEF34" w:rsidR="00215AB2" w:rsidRPr="009B02EE" w:rsidRDefault="00F330EC" w:rsidP="004627F5">
      <w:pPr>
        <w:pStyle w:val="1"/>
        <w:spacing w:beforeLines="100" w:before="240"/>
      </w:pPr>
      <w:r w:rsidRPr="009B02EE">
        <w:t>RESEARCH EXPERIEN</w:t>
      </w:r>
      <w:r w:rsidR="009132CD">
        <w:t>C</w:t>
      </w:r>
      <w:r w:rsidRPr="009B02EE">
        <w:t>E</w:t>
      </w:r>
    </w:p>
    <w:p w14:paraId="2C7354E9" w14:textId="490EF58B" w:rsidR="009A4026" w:rsidRPr="005F7361" w:rsidRDefault="00E1594B" w:rsidP="009A4026">
      <w:pPr>
        <w:pStyle w:val="2"/>
        <w:spacing w:before="60"/>
        <w:rPr>
          <w:szCs w:val="20"/>
        </w:rPr>
      </w:pPr>
      <w:r w:rsidRPr="005F7361">
        <w:rPr>
          <w:szCs w:val="20"/>
        </w:rPr>
        <w:t>University of Massachusetts Amherst</w:t>
      </w:r>
      <w:r w:rsidR="007E1E8D" w:rsidRPr="005F7361">
        <w:rPr>
          <w:szCs w:val="20"/>
        </w:rPr>
        <w:t xml:space="preserve"> </w:t>
      </w:r>
      <w:r w:rsidR="008F2921" w:rsidRPr="005F7361">
        <w:rPr>
          <w:szCs w:val="20"/>
        </w:rPr>
        <w:t>(</w:t>
      </w:r>
      <w:r w:rsidR="007E1E8D" w:rsidRPr="005F7361">
        <w:rPr>
          <w:szCs w:val="20"/>
        </w:rPr>
        <w:t xml:space="preserve">Dynamic and Autonomous Robotic Systems </w:t>
      </w:r>
      <w:proofErr w:type="gramStart"/>
      <w:r w:rsidR="007E1E8D" w:rsidRPr="005F7361">
        <w:rPr>
          <w:szCs w:val="20"/>
        </w:rPr>
        <w:t>Lab</w:t>
      </w:r>
      <w:r w:rsidR="008F2921" w:rsidRPr="005F7361">
        <w:rPr>
          <w:szCs w:val="20"/>
        </w:rPr>
        <w:t>)</w:t>
      </w:r>
      <w:r w:rsidRPr="005F7361">
        <w:rPr>
          <w:szCs w:val="20"/>
        </w:rPr>
        <w:t xml:space="preserve">  </w:t>
      </w:r>
      <w:r w:rsidR="005F7361">
        <w:rPr>
          <w:szCs w:val="20"/>
        </w:rPr>
        <w:t xml:space="preserve"> </w:t>
      </w:r>
      <w:proofErr w:type="gramEnd"/>
      <w:r w:rsidR="005F7361">
        <w:rPr>
          <w:szCs w:val="20"/>
        </w:rPr>
        <w:t xml:space="preserve">  </w:t>
      </w:r>
      <w:r w:rsidR="003D529A" w:rsidRPr="005F7361">
        <w:rPr>
          <w:szCs w:val="20"/>
        </w:rPr>
        <w:t xml:space="preserve">   </w:t>
      </w:r>
      <w:r w:rsidR="00227036">
        <w:rPr>
          <w:szCs w:val="20"/>
        </w:rPr>
        <w:t xml:space="preserve">            </w:t>
      </w:r>
      <w:r w:rsidRPr="005F7361">
        <w:rPr>
          <w:b w:val="0"/>
          <w:bCs/>
          <w:szCs w:val="20"/>
        </w:rPr>
        <w:t>Amherst, MA</w:t>
      </w:r>
    </w:p>
    <w:p w14:paraId="5F8D3886" w14:textId="2A7656C5" w:rsidR="009A4026" w:rsidRPr="005F7361" w:rsidRDefault="007D129B" w:rsidP="009A4026">
      <w:pPr>
        <w:pStyle w:val="2"/>
        <w:spacing w:before="0"/>
        <w:rPr>
          <w:iCs/>
          <w:szCs w:val="20"/>
        </w:rPr>
      </w:pPr>
      <w:r w:rsidRPr="005F7361">
        <w:rPr>
          <w:b w:val="0"/>
          <w:iCs/>
          <w:szCs w:val="20"/>
        </w:rPr>
        <w:t>MS-PhD</w:t>
      </w:r>
      <w:r w:rsidR="00E1594B" w:rsidRPr="005F7361">
        <w:rPr>
          <w:b w:val="0"/>
          <w:iCs/>
          <w:szCs w:val="20"/>
        </w:rPr>
        <w:t xml:space="preserve"> </w:t>
      </w:r>
      <w:r w:rsidRPr="005F7361">
        <w:rPr>
          <w:b w:val="0"/>
          <w:iCs/>
          <w:szCs w:val="20"/>
        </w:rPr>
        <w:t>Student</w:t>
      </w:r>
      <w:r w:rsidR="009A4026" w:rsidRPr="005F7361">
        <w:rPr>
          <w:b w:val="0"/>
          <w:iCs/>
          <w:szCs w:val="20"/>
        </w:rPr>
        <w:t xml:space="preserve"> / Advisor: </w:t>
      </w:r>
      <w:r w:rsidR="00E1594B" w:rsidRPr="005F7361">
        <w:rPr>
          <w:b w:val="0"/>
          <w:iCs/>
          <w:szCs w:val="20"/>
        </w:rPr>
        <w:t>Prof</w:t>
      </w:r>
      <w:r w:rsidR="009A4026" w:rsidRPr="005F7361">
        <w:rPr>
          <w:b w:val="0"/>
          <w:iCs/>
          <w:szCs w:val="20"/>
        </w:rPr>
        <w:t xml:space="preserve">. </w:t>
      </w:r>
      <w:proofErr w:type="spellStart"/>
      <w:r w:rsidR="00E1594B" w:rsidRPr="005F7361">
        <w:rPr>
          <w:b w:val="0"/>
          <w:iCs/>
          <w:szCs w:val="20"/>
        </w:rPr>
        <w:t>Donghyun</w:t>
      </w:r>
      <w:proofErr w:type="spellEnd"/>
      <w:r w:rsidR="00E1594B" w:rsidRPr="005F7361">
        <w:rPr>
          <w:b w:val="0"/>
          <w:iCs/>
          <w:szCs w:val="20"/>
        </w:rPr>
        <w:t xml:space="preserve"> Kim </w:t>
      </w:r>
      <w:r w:rsidR="00747D84" w:rsidRPr="005F7361">
        <w:rPr>
          <w:b w:val="0"/>
          <w:iCs/>
          <w:szCs w:val="20"/>
        </w:rPr>
        <w:t xml:space="preserve">                                     </w:t>
      </w:r>
      <w:r w:rsidR="00902404" w:rsidRPr="005F7361">
        <w:rPr>
          <w:b w:val="0"/>
          <w:iCs/>
          <w:szCs w:val="20"/>
        </w:rPr>
        <w:t xml:space="preserve">         </w:t>
      </w:r>
      <w:r w:rsidR="00747D84" w:rsidRPr="005F7361">
        <w:rPr>
          <w:b w:val="0"/>
          <w:iCs/>
          <w:szCs w:val="20"/>
        </w:rPr>
        <w:t xml:space="preserve">   </w:t>
      </w:r>
      <w:r w:rsidR="009A4026" w:rsidRPr="005F7361">
        <w:rPr>
          <w:b w:val="0"/>
          <w:iCs/>
          <w:szCs w:val="20"/>
        </w:rPr>
        <w:t>May.2021 - Present</w:t>
      </w:r>
      <w:r w:rsidR="009A4026" w:rsidRPr="005F7361">
        <w:rPr>
          <w:iCs/>
          <w:szCs w:val="20"/>
        </w:rPr>
        <w:t xml:space="preserve"> </w:t>
      </w:r>
    </w:p>
    <w:p w14:paraId="571A7124" w14:textId="06DF913A" w:rsidR="009A4026" w:rsidRDefault="00227036" w:rsidP="009A4026">
      <w:pPr>
        <w:pStyle w:val="2"/>
        <w:spacing w:before="0"/>
        <w:rPr>
          <w:b w:val="0"/>
          <w:bCs/>
          <w:color w:val="000000" w:themeColor="text1"/>
          <w:szCs w:val="20"/>
        </w:rPr>
      </w:pPr>
      <w:r>
        <w:rPr>
          <w:b w:val="0"/>
          <w:bCs/>
          <w:color w:val="000000" w:themeColor="text1"/>
          <w:szCs w:val="20"/>
        </w:rPr>
        <w:t>Leading the</w:t>
      </w:r>
      <w:r w:rsidR="00186800">
        <w:rPr>
          <w:b w:val="0"/>
          <w:bCs/>
          <w:color w:val="000000" w:themeColor="text1"/>
          <w:szCs w:val="20"/>
        </w:rPr>
        <w:t xml:space="preserve"> robotic guide dog</w:t>
      </w:r>
      <w:r>
        <w:rPr>
          <w:b w:val="0"/>
          <w:bCs/>
          <w:color w:val="000000" w:themeColor="text1"/>
          <w:szCs w:val="20"/>
        </w:rPr>
        <w:t xml:space="preserve"> development project</w:t>
      </w:r>
      <w:r w:rsidR="004C2478">
        <w:rPr>
          <w:b w:val="0"/>
          <w:bCs/>
          <w:color w:val="000000" w:themeColor="text1"/>
          <w:szCs w:val="20"/>
        </w:rPr>
        <w:t xml:space="preserve"> </w:t>
      </w:r>
      <w:r w:rsidR="00186800">
        <w:rPr>
          <w:b w:val="0"/>
          <w:bCs/>
          <w:color w:val="000000" w:themeColor="text1"/>
          <w:szCs w:val="20"/>
        </w:rPr>
        <w:t xml:space="preserve">to support mobility </w:t>
      </w:r>
      <w:r>
        <w:rPr>
          <w:b w:val="0"/>
          <w:bCs/>
          <w:color w:val="000000" w:themeColor="text1"/>
          <w:szCs w:val="20"/>
        </w:rPr>
        <w:t xml:space="preserve">for the </w:t>
      </w:r>
      <w:r w:rsidR="00186800">
        <w:rPr>
          <w:b w:val="0"/>
          <w:bCs/>
          <w:color w:val="000000" w:themeColor="text1"/>
          <w:szCs w:val="20"/>
        </w:rPr>
        <w:t xml:space="preserve">visually impaired </w:t>
      </w:r>
      <w:r w:rsidR="00E87E98">
        <w:rPr>
          <w:b w:val="0"/>
          <w:bCs/>
          <w:color w:val="000000" w:themeColor="text1"/>
          <w:szCs w:val="20"/>
        </w:rPr>
        <w:t>individuals (</w:t>
      </w:r>
      <w:hyperlink r:id="rId10" w:history="1">
        <w:r w:rsidR="008B3A0A" w:rsidRPr="008B3A0A">
          <w:rPr>
            <w:rStyle w:val="Hyperlink"/>
            <w:b w:val="0"/>
            <w:bCs/>
            <w:szCs w:val="20"/>
          </w:rPr>
          <w:t>video</w:t>
        </w:r>
      </w:hyperlink>
      <w:r w:rsidR="008B3A0A">
        <w:rPr>
          <w:b w:val="0"/>
          <w:bCs/>
          <w:color w:val="000000" w:themeColor="text1"/>
          <w:szCs w:val="20"/>
        </w:rPr>
        <w:t xml:space="preserve">, </w:t>
      </w:r>
      <w:hyperlink r:id="rId11" w:history="1">
        <w:r w:rsidR="00E87E98" w:rsidRPr="00B96657">
          <w:rPr>
            <w:rStyle w:val="Hyperlink"/>
            <w:b w:val="0"/>
            <w:bCs/>
            <w:szCs w:val="20"/>
          </w:rPr>
          <w:t>news</w:t>
        </w:r>
      </w:hyperlink>
      <w:r w:rsidR="00E87E98">
        <w:rPr>
          <w:b w:val="0"/>
          <w:bCs/>
          <w:color w:val="000000" w:themeColor="text1"/>
          <w:szCs w:val="20"/>
        </w:rPr>
        <w:t>)</w:t>
      </w:r>
    </w:p>
    <w:p w14:paraId="49D30E53" w14:textId="1F9F7A99" w:rsidR="00387EA4" w:rsidRPr="00387EA4" w:rsidRDefault="00A0758B" w:rsidP="009A4026">
      <w:pPr>
        <w:pStyle w:val="ListParagraph"/>
        <w:numPr>
          <w:ilvl w:val="0"/>
          <w:numId w:val="30"/>
        </w:numPr>
        <w:spacing w:after="0"/>
        <w:ind w:leftChars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eep learning</w:t>
      </w:r>
      <w:r w:rsidR="00387EA4">
        <w:rPr>
          <w:rFonts w:ascii="Times New Roman" w:hAnsi="Times New Roman" w:cs="Times New Roman"/>
          <w:color w:val="000000" w:themeColor="text1"/>
          <w:szCs w:val="20"/>
        </w:rPr>
        <w:t xml:space="preserve">: Implementing multi-task learning algorithms (e.g., MTAN), </w:t>
      </w:r>
      <w:r>
        <w:rPr>
          <w:rFonts w:ascii="Times New Roman" w:hAnsi="Times New Roman" w:cs="Times New Roman"/>
          <w:color w:val="000000" w:themeColor="text1"/>
          <w:szCs w:val="20"/>
        </w:rPr>
        <w:t>simulation data generation in Unreal Engine</w:t>
      </w:r>
    </w:p>
    <w:p w14:paraId="777E2968" w14:textId="7C3B7350" w:rsidR="006A0639" w:rsidRPr="006A0639" w:rsidRDefault="006A0639" w:rsidP="0080288C">
      <w:pPr>
        <w:pStyle w:val="ListParagraph"/>
        <w:numPr>
          <w:ilvl w:val="0"/>
          <w:numId w:val="30"/>
        </w:numPr>
        <w:spacing w:after="0"/>
        <w:ind w:leftChars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utonomous navigation: Collaboratively implemented a visual representation learning based path planning algorithm</w:t>
      </w:r>
      <w:r w:rsidR="00A0758B">
        <w:rPr>
          <w:rFonts w:ascii="Times New Roman" w:hAnsi="Times New Roman" w:cs="Times New Roman"/>
          <w:color w:val="000000" w:themeColor="text1"/>
          <w:szCs w:val="20"/>
        </w:rPr>
        <w:t xml:space="preserve"> in Go1</w:t>
      </w:r>
    </w:p>
    <w:p w14:paraId="26CAFE15" w14:textId="51885DAA" w:rsidR="00186800" w:rsidRPr="00186800" w:rsidRDefault="00186800" w:rsidP="0080288C">
      <w:pPr>
        <w:pStyle w:val="ListParagraph"/>
        <w:numPr>
          <w:ilvl w:val="0"/>
          <w:numId w:val="30"/>
        </w:numPr>
        <w:spacing w:after="0"/>
        <w:ind w:leftChars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Qualitative research</w:t>
      </w:r>
      <w:r w:rsidRPr="005F7361">
        <w:rPr>
          <w:rFonts w:ascii="Times New Roman" w:hAnsi="Times New Roman" w:cs="Times New Roman"/>
          <w:color w:val="000000" w:themeColor="text1"/>
          <w:szCs w:val="20"/>
        </w:rPr>
        <w:t xml:space="preserve">: </w:t>
      </w:r>
      <w:r>
        <w:rPr>
          <w:rFonts w:ascii="Times New Roman" w:hAnsi="Times New Roman" w:cs="Times New Roman"/>
          <w:color w:val="000000" w:themeColor="text1"/>
          <w:szCs w:val="20"/>
        </w:rPr>
        <w:t>Interviewed blind or visually impaired people and guide dog trainers; data analysis (open and axial coding)</w:t>
      </w:r>
    </w:p>
    <w:p w14:paraId="63CF1D8A" w14:textId="6BC8ACCD" w:rsidR="0080288C" w:rsidRDefault="00186800" w:rsidP="009A4026">
      <w:pPr>
        <w:pStyle w:val="ListParagraph"/>
        <w:numPr>
          <w:ilvl w:val="0"/>
          <w:numId w:val="30"/>
        </w:numPr>
        <w:spacing w:after="0"/>
        <w:ind w:leftChars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ntrol:</w:t>
      </w:r>
      <w:r w:rsidR="0080288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3233F">
        <w:rPr>
          <w:rFonts w:ascii="Times New Roman" w:hAnsi="Times New Roman" w:cs="Times New Roman"/>
          <w:color w:val="000000" w:themeColor="text1"/>
          <w:szCs w:val="20"/>
        </w:rPr>
        <w:t>U</w:t>
      </w:r>
      <w:r>
        <w:rPr>
          <w:rFonts w:ascii="Times New Roman" w:hAnsi="Times New Roman" w:cs="Times New Roman"/>
          <w:color w:val="000000" w:themeColor="text1"/>
          <w:szCs w:val="20"/>
        </w:rPr>
        <w:t>tilized nonlinear optimization solvers (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Knitro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, IPOPT)</w:t>
      </w:r>
      <w:r w:rsidR="004A1544">
        <w:rPr>
          <w:rFonts w:ascii="Times New Roman" w:hAnsi="Times New Roman" w:cs="Times New Roman"/>
          <w:color w:val="000000" w:themeColor="text1"/>
          <w:szCs w:val="20"/>
        </w:rPr>
        <w:t xml:space="preserve"> for humanoid stand</w:t>
      </w:r>
      <w:r w:rsidR="00490216">
        <w:rPr>
          <w:rFonts w:ascii="Times New Roman" w:hAnsi="Times New Roman" w:cs="Times New Roman"/>
          <w:color w:val="000000" w:themeColor="text1"/>
          <w:szCs w:val="20"/>
        </w:rPr>
        <w:t>-</w:t>
      </w:r>
      <w:r w:rsidR="004A1544">
        <w:rPr>
          <w:rFonts w:ascii="Times New Roman" w:hAnsi="Times New Roman" w:cs="Times New Roman"/>
          <w:color w:val="000000" w:themeColor="text1"/>
          <w:szCs w:val="20"/>
        </w:rPr>
        <w:t xml:space="preserve">up simulation </w:t>
      </w:r>
    </w:p>
    <w:p w14:paraId="08A5488C" w14:textId="327D5863" w:rsidR="0063233F" w:rsidRPr="0063233F" w:rsidRDefault="0063233F" w:rsidP="009A4026">
      <w:pPr>
        <w:pStyle w:val="ListParagraph"/>
        <w:numPr>
          <w:ilvl w:val="0"/>
          <w:numId w:val="30"/>
        </w:numPr>
        <w:spacing w:after="0"/>
        <w:ind w:leftChars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Hardware: </w:t>
      </w:r>
      <w:r w:rsidR="007A695E">
        <w:rPr>
          <w:rFonts w:ascii="Times New Roman" w:hAnsi="Times New Roman" w:cs="Times New Roman"/>
          <w:color w:val="000000" w:themeColor="text1"/>
          <w:szCs w:val="20"/>
        </w:rPr>
        <w:t>Implemented speech recognition system; d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esigned the harness handle of the robot </w:t>
      </w:r>
      <w:r w:rsidR="00A0758B">
        <w:rPr>
          <w:rFonts w:ascii="Times New Roman" w:hAnsi="Times New Roman" w:cs="Times New Roman"/>
          <w:color w:val="000000" w:themeColor="text1"/>
          <w:szCs w:val="20"/>
        </w:rPr>
        <w:t>usin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CA</w:t>
      </w:r>
      <w:r w:rsidR="007A695E">
        <w:rPr>
          <w:rFonts w:ascii="Times New Roman" w:hAnsi="Times New Roman" w:cs="Times New Roman"/>
          <w:color w:val="000000" w:themeColor="text1"/>
          <w:szCs w:val="20"/>
        </w:rPr>
        <w:t>D</w:t>
      </w:r>
    </w:p>
    <w:p w14:paraId="4CFD09E4" w14:textId="6F2BD1B1" w:rsidR="0063701C" w:rsidRPr="005F7361" w:rsidRDefault="0063701C" w:rsidP="00E712C2">
      <w:pPr>
        <w:pStyle w:val="2"/>
        <w:spacing w:before="120"/>
        <w:rPr>
          <w:szCs w:val="20"/>
        </w:rPr>
      </w:pPr>
      <w:r w:rsidRPr="005F7361">
        <w:rPr>
          <w:rFonts w:hint="eastAsia"/>
          <w:szCs w:val="20"/>
        </w:rPr>
        <w:t>Korea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Institute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of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Science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and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Technology</w:t>
      </w:r>
      <w:r w:rsidR="00747D84" w:rsidRPr="005F7361">
        <w:rPr>
          <w:szCs w:val="20"/>
        </w:rPr>
        <w:t xml:space="preserve"> </w:t>
      </w:r>
      <w:r w:rsidR="008F2921" w:rsidRPr="005F7361">
        <w:rPr>
          <w:szCs w:val="20"/>
        </w:rPr>
        <w:t>(</w:t>
      </w:r>
      <w:r w:rsidR="00747D84" w:rsidRPr="005F7361">
        <w:rPr>
          <w:szCs w:val="20"/>
        </w:rPr>
        <w:t>Center for Artificial Intelligence)</w:t>
      </w:r>
      <w:r w:rsidRPr="005F7361">
        <w:rPr>
          <w:szCs w:val="20"/>
        </w:rPr>
        <w:tab/>
      </w:r>
      <w:r w:rsidRPr="005F7361">
        <w:rPr>
          <w:szCs w:val="20"/>
        </w:rPr>
        <w:tab/>
      </w:r>
      <w:r w:rsidR="00747D84" w:rsidRPr="005F7361">
        <w:rPr>
          <w:szCs w:val="20"/>
        </w:rPr>
        <w:t xml:space="preserve">   </w:t>
      </w:r>
      <w:r w:rsidRPr="005F7361">
        <w:rPr>
          <w:szCs w:val="20"/>
        </w:rPr>
        <w:t xml:space="preserve"> </w:t>
      </w:r>
      <w:r w:rsidRPr="005F7361">
        <w:rPr>
          <w:rFonts w:hint="eastAsia"/>
          <w:b w:val="0"/>
          <w:szCs w:val="20"/>
        </w:rPr>
        <w:t>Seoul</w:t>
      </w:r>
      <w:r w:rsidRPr="005F7361">
        <w:rPr>
          <w:b w:val="0"/>
          <w:szCs w:val="20"/>
        </w:rPr>
        <w:t>, Republic of Korea</w:t>
      </w:r>
    </w:p>
    <w:p w14:paraId="18AC036E" w14:textId="2929074D" w:rsidR="00BE70C0" w:rsidRPr="005F7361" w:rsidRDefault="0063701C" w:rsidP="0063701C">
      <w:pPr>
        <w:pStyle w:val="2"/>
        <w:spacing w:before="0"/>
        <w:rPr>
          <w:iCs/>
          <w:szCs w:val="20"/>
        </w:rPr>
      </w:pPr>
      <w:r w:rsidRPr="005F7361">
        <w:rPr>
          <w:b w:val="0"/>
          <w:iCs/>
          <w:szCs w:val="20"/>
        </w:rPr>
        <w:t xml:space="preserve">Research </w:t>
      </w:r>
      <w:r w:rsidR="002D7FDF" w:rsidRPr="005F7361">
        <w:rPr>
          <w:b w:val="0"/>
          <w:iCs/>
          <w:szCs w:val="20"/>
        </w:rPr>
        <w:t>Intern</w:t>
      </w:r>
      <w:r w:rsidR="008F2921" w:rsidRPr="005F7361">
        <w:rPr>
          <w:b w:val="0"/>
          <w:iCs/>
          <w:szCs w:val="20"/>
        </w:rPr>
        <w:t xml:space="preserve"> </w:t>
      </w:r>
      <w:r w:rsidR="009B6011" w:rsidRPr="005F7361">
        <w:rPr>
          <w:b w:val="0"/>
          <w:iCs/>
          <w:szCs w:val="20"/>
        </w:rPr>
        <w:t>/ A</w:t>
      </w:r>
      <w:r w:rsidR="00272FAD" w:rsidRPr="005F7361">
        <w:rPr>
          <w:b w:val="0"/>
          <w:iCs/>
          <w:szCs w:val="20"/>
        </w:rPr>
        <w:t xml:space="preserve">dvisor: Dr. Ig-Jae Kim  </w:t>
      </w:r>
      <w:r w:rsidR="00C74D0E" w:rsidRPr="005F7361">
        <w:rPr>
          <w:b w:val="0"/>
          <w:iCs/>
          <w:szCs w:val="20"/>
        </w:rPr>
        <w:t xml:space="preserve">      </w:t>
      </w:r>
      <w:r w:rsidR="00650770" w:rsidRPr="005F7361">
        <w:rPr>
          <w:iCs/>
          <w:szCs w:val="20"/>
        </w:rPr>
        <w:tab/>
      </w:r>
      <w:r w:rsidR="008F2921" w:rsidRPr="005F7361">
        <w:rPr>
          <w:iCs/>
          <w:szCs w:val="20"/>
        </w:rPr>
        <w:t xml:space="preserve">                               </w:t>
      </w:r>
      <w:r w:rsidR="00650770" w:rsidRPr="005F7361">
        <w:rPr>
          <w:iCs/>
          <w:szCs w:val="20"/>
        </w:rPr>
        <w:tab/>
      </w:r>
      <w:r w:rsidR="00272FAD" w:rsidRPr="005F7361">
        <w:rPr>
          <w:iCs/>
          <w:szCs w:val="20"/>
        </w:rPr>
        <w:t xml:space="preserve"> </w:t>
      </w:r>
      <w:r w:rsidR="00705430" w:rsidRPr="005F7361">
        <w:rPr>
          <w:iCs/>
          <w:szCs w:val="20"/>
        </w:rPr>
        <w:t xml:space="preserve"> </w:t>
      </w:r>
      <w:r w:rsidR="00650770" w:rsidRPr="005F7361">
        <w:rPr>
          <w:iCs/>
          <w:szCs w:val="20"/>
        </w:rPr>
        <w:t xml:space="preserve">    </w:t>
      </w:r>
      <w:r w:rsidR="001C11B0" w:rsidRPr="005F7361">
        <w:rPr>
          <w:iCs/>
          <w:szCs w:val="20"/>
        </w:rPr>
        <w:t xml:space="preserve"> </w:t>
      </w:r>
      <w:r w:rsidR="00650770" w:rsidRPr="005F7361">
        <w:rPr>
          <w:iCs/>
          <w:szCs w:val="20"/>
        </w:rPr>
        <w:t xml:space="preserve"> </w:t>
      </w:r>
      <w:r w:rsidR="002D7FDF" w:rsidRPr="005F7361">
        <w:rPr>
          <w:b w:val="0"/>
          <w:iCs/>
          <w:szCs w:val="20"/>
        </w:rPr>
        <w:t>Sep</w:t>
      </w:r>
      <w:r w:rsidRPr="005F7361">
        <w:rPr>
          <w:b w:val="0"/>
          <w:iCs/>
          <w:szCs w:val="20"/>
        </w:rPr>
        <w:t>.201</w:t>
      </w:r>
      <w:r w:rsidRPr="005F7361">
        <w:rPr>
          <w:rFonts w:hint="eastAsia"/>
          <w:b w:val="0"/>
          <w:iCs/>
          <w:szCs w:val="20"/>
        </w:rPr>
        <w:t>9</w:t>
      </w:r>
      <w:r w:rsidRPr="005F7361">
        <w:rPr>
          <w:b w:val="0"/>
          <w:iCs/>
          <w:szCs w:val="20"/>
        </w:rPr>
        <w:t xml:space="preserve"> </w:t>
      </w:r>
      <w:r w:rsidR="001C11B0" w:rsidRPr="005F7361">
        <w:rPr>
          <w:b w:val="0"/>
          <w:iCs/>
          <w:szCs w:val="20"/>
        </w:rPr>
        <w:t>-</w:t>
      </w:r>
      <w:r w:rsidRPr="005F7361">
        <w:rPr>
          <w:b w:val="0"/>
          <w:iCs/>
          <w:szCs w:val="20"/>
        </w:rPr>
        <w:t xml:space="preserve"> </w:t>
      </w:r>
      <w:r w:rsidR="001C11B0" w:rsidRPr="005F7361">
        <w:rPr>
          <w:b w:val="0"/>
          <w:iCs/>
          <w:szCs w:val="20"/>
        </w:rPr>
        <w:t>Dec.2020</w:t>
      </w:r>
      <w:r w:rsidRPr="005F7361">
        <w:rPr>
          <w:iCs/>
          <w:szCs w:val="20"/>
        </w:rPr>
        <w:t xml:space="preserve"> </w:t>
      </w:r>
    </w:p>
    <w:p w14:paraId="0A0DF806" w14:textId="7A3FD24F" w:rsidR="00BE70C0" w:rsidRPr="005F7361" w:rsidRDefault="00BE70C0" w:rsidP="0063701C">
      <w:pPr>
        <w:pStyle w:val="2"/>
        <w:spacing w:before="0"/>
        <w:rPr>
          <w:b w:val="0"/>
          <w:bCs/>
          <w:color w:val="000000" w:themeColor="text1"/>
          <w:szCs w:val="20"/>
        </w:rPr>
      </w:pPr>
      <w:r w:rsidRPr="005F7361">
        <w:rPr>
          <w:b w:val="0"/>
          <w:bCs/>
          <w:color w:val="000000" w:themeColor="text1"/>
          <w:szCs w:val="20"/>
        </w:rPr>
        <w:t xml:space="preserve">Developed </w:t>
      </w:r>
      <w:r w:rsidR="008B661D" w:rsidRPr="005F7361">
        <w:rPr>
          <w:b w:val="0"/>
          <w:bCs/>
          <w:color w:val="000000" w:themeColor="text1"/>
          <w:szCs w:val="20"/>
        </w:rPr>
        <w:t>a</w:t>
      </w:r>
      <w:r w:rsidR="005D51D3" w:rsidRPr="005F7361">
        <w:rPr>
          <w:b w:val="0"/>
          <w:bCs/>
          <w:color w:val="000000" w:themeColor="text1"/>
          <w:szCs w:val="20"/>
        </w:rPr>
        <w:t xml:space="preserve"> real-time</w:t>
      </w:r>
      <w:r w:rsidR="008B661D" w:rsidRPr="005F7361">
        <w:rPr>
          <w:b w:val="0"/>
          <w:bCs/>
          <w:color w:val="000000" w:themeColor="text1"/>
          <w:szCs w:val="20"/>
        </w:rPr>
        <w:t xml:space="preserve"> </w:t>
      </w:r>
      <w:r w:rsidRPr="005F7361">
        <w:rPr>
          <w:b w:val="0"/>
          <w:bCs/>
          <w:color w:val="000000" w:themeColor="text1"/>
          <w:szCs w:val="20"/>
        </w:rPr>
        <w:t>human action recognition</w:t>
      </w:r>
      <w:r w:rsidR="008B661D" w:rsidRPr="005F7361">
        <w:rPr>
          <w:b w:val="0"/>
          <w:bCs/>
          <w:color w:val="000000" w:themeColor="text1"/>
          <w:szCs w:val="20"/>
        </w:rPr>
        <w:t xml:space="preserve"> </w:t>
      </w:r>
      <w:r w:rsidRPr="005F7361">
        <w:rPr>
          <w:b w:val="0"/>
          <w:bCs/>
          <w:color w:val="000000" w:themeColor="text1"/>
          <w:szCs w:val="20"/>
        </w:rPr>
        <w:t xml:space="preserve">system </w:t>
      </w:r>
      <w:r w:rsidR="007C02A0" w:rsidRPr="005F7361">
        <w:rPr>
          <w:b w:val="0"/>
          <w:bCs/>
          <w:color w:val="000000" w:themeColor="text1"/>
          <w:szCs w:val="20"/>
        </w:rPr>
        <w:t>with</w:t>
      </w:r>
      <w:r w:rsidR="00F17711" w:rsidRPr="005F7361">
        <w:rPr>
          <w:b w:val="0"/>
          <w:bCs/>
          <w:color w:val="000000" w:themeColor="text1"/>
          <w:szCs w:val="20"/>
        </w:rPr>
        <w:t xml:space="preserve"> </w:t>
      </w:r>
      <w:r w:rsidR="005D51D3" w:rsidRPr="005F7361">
        <w:rPr>
          <w:b w:val="0"/>
          <w:bCs/>
          <w:color w:val="000000" w:themeColor="text1"/>
          <w:szCs w:val="20"/>
        </w:rPr>
        <w:t>accuracy</w:t>
      </w:r>
      <w:r w:rsidR="00F17711" w:rsidRPr="005F7361">
        <w:rPr>
          <w:b w:val="0"/>
          <w:bCs/>
          <w:color w:val="000000" w:themeColor="text1"/>
          <w:szCs w:val="20"/>
        </w:rPr>
        <w:t xml:space="preserve"> of 75%</w:t>
      </w:r>
      <w:r w:rsidR="005D51D3" w:rsidRPr="005F7361">
        <w:rPr>
          <w:b w:val="0"/>
          <w:bCs/>
          <w:color w:val="000000" w:themeColor="text1"/>
          <w:szCs w:val="20"/>
        </w:rPr>
        <w:t xml:space="preserve"> (90% in trimmed videos)</w:t>
      </w:r>
      <w:r w:rsidR="00F956B6" w:rsidRPr="005F7361">
        <w:rPr>
          <w:b w:val="0"/>
          <w:bCs/>
          <w:color w:val="000000" w:themeColor="text1"/>
          <w:szCs w:val="20"/>
        </w:rPr>
        <w:t xml:space="preserve"> and published </w:t>
      </w:r>
      <w:r w:rsidR="008B6FC9" w:rsidRPr="005F7361">
        <w:rPr>
          <w:b w:val="0"/>
          <w:bCs/>
          <w:color w:val="000000" w:themeColor="text1"/>
          <w:szCs w:val="20"/>
        </w:rPr>
        <w:t xml:space="preserve">a </w:t>
      </w:r>
      <w:r w:rsidR="00F956B6" w:rsidRPr="005F7361">
        <w:rPr>
          <w:b w:val="0"/>
          <w:bCs/>
          <w:color w:val="000000" w:themeColor="text1"/>
          <w:szCs w:val="20"/>
        </w:rPr>
        <w:t>paper</w:t>
      </w:r>
    </w:p>
    <w:p w14:paraId="14A00644" w14:textId="53795E49" w:rsidR="00A879CE" w:rsidRPr="005F7361" w:rsidRDefault="00BE70C0" w:rsidP="00BE70C0">
      <w:pPr>
        <w:pStyle w:val="ListParagraph"/>
        <w:numPr>
          <w:ilvl w:val="0"/>
          <w:numId w:val="30"/>
        </w:numPr>
        <w:spacing w:after="0"/>
        <w:ind w:leftChars="0"/>
        <w:rPr>
          <w:rFonts w:ascii="Times New Roman" w:hAnsi="Times New Roman" w:cs="Times New Roman"/>
          <w:color w:val="000000" w:themeColor="text1"/>
          <w:szCs w:val="20"/>
        </w:rPr>
      </w:pPr>
      <w:r w:rsidRPr="005F7361">
        <w:rPr>
          <w:rFonts w:ascii="Times New Roman" w:hAnsi="Times New Roman" w:cs="Times New Roman"/>
          <w:color w:val="000000" w:themeColor="text1"/>
          <w:szCs w:val="20"/>
        </w:rPr>
        <w:t xml:space="preserve">Task: </w:t>
      </w:r>
      <w:r w:rsidR="008B661D" w:rsidRPr="005F7361">
        <w:rPr>
          <w:rFonts w:ascii="Times New Roman" w:hAnsi="Times New Roman" w:cs="Times New Roman"/>
          <w:color w:val="000000" w:themeColor="text1"/>
          <w:szCs w:val="20"/>
        </w:rPr>
        <w:t>Finetune</w:t>
      </w:r>
      <w:r w:rsidR="0063233F">
        <w:rPr>
          <w:rFonts w:ascii="Times New Roman" w:hAnsi="Times New Roman" w:cs="Times New Roman"/>
          <w:color w:val="000000" w:themeColor="text1"/>
          <w:szCs w:val="20"/>
        </w:rPr>
        <w:t>d</w:t>
      </w:r>
      <w:r w:rsidR="008B661D" w:rsidRPr="005F7361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3233F">
        <w:rPr>
          <w:rFonts w:ascii="Times New Roman" w:hAnsi="Times New Roman" w:cs="Times New Roman"/>
          <w:color w:val="000000" w:themeColor="text1"/>
          <w:szCs w:val="20"/>
        </w:rPr>
        <w:t xml:space="preserve">several </w:t>
      </w:r>
      <w:r w:rsidR="005D51D3" w:rsidRPr="005F7361">
        <w:rPr>
          <w:rFonts w:ascii="Times New Roman" w:hAnsi="Times New Roman" w:cs="Times New Roman"/>
          <w:color w:val="000000" w:themeColor="text1"/>
          <w:szCs w:val="20"/>
        </w:rPr>
        <w:t>deep learning</w:t>
      </w:r>
      <w:r w:rsidR="008B661D" w:rsidRPr="005F7361">
        <w:rPr>
          <w:rFonts w:ascii="Times New Roman" w:hAnsi="Times New Roman" w:cs="Times New Roman"/>
          <w:color w:val="000000" w:themeColor="text1"/>
          <w:szCs w:val="20"/>
        </w:rPr>
        <w:t xml:space="preserve"> algorithms </w:t>
      </w:r>
      <w:r w:rsidR="005D51D3" w:rsidRPr="005F7361">
        <w:rPr>
          <w:rFonts w:ascii="Times New Roman" w:hAnsi="Times New Roman" w:cs="Times New Roman"/>
          <w:color w:val="000000" w:themeColor="text1"/>
          <w:szCs w:val="20"/>
        </w:rPr>
        <w:t xml:space="preserve">with </w:t>
      </w:r>
      <w:r w:rsidRPr="005F7361">
        <w:rPr>
          <w:rFonts w:ascii="Times New Roman" w:hAnsi="Times New Roman" w:cs="Times New Roman"/>
          <w:color w:val="000000" w:themeColor="text1"/>
          <w:szCs w:val="20"/>
        </w:rPr>
        <w:t xml:space="preserve">synthetic data </w:t>
      </w:r>
      <w:r w:rsidR="0063233F">
        <w:rPr>
          <w:rFonts w:ascii="Times New Roman" w:hAnsi="Times New Roman" w:cs="Times New Roman"/>
          <w:color w:val="000000" w:themeColor="text1"/>
          <w:szCs w:val="20"/>
        </w:rPr>
        <w:t xml:space="preserve">to enhance action </w:t>
      </w:r>
      <w:r w:rsidR="005D51D3" w:rsidRPr="005F7361">
        <w:rPr>
          <w:rFonts w:ascii="Times New Roman" w:hAnsi="Times New Roman" w:cs="Times New Roman"/>
          <w:color w:val="000000" w:themeColor="text1"/>
          <w:szCs w:val="20"/>
        </w:rPr>
        <w:t>recognition performance</w:t>
      </w:r>
      <w:r w:rsidR="0063233F"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proofErr w:type="spellStart"/>
      <w:r w:rsidR="0063233F">
        <w:rPr>
          <w:rFonts w:ascii="Times New Roman" w:hAnsi="Times New Roman" w:cs="Times New Roman"/>
          <w:color w:val="000000" w:themeColor="text1"/>
          <w:szCs w:val="20"/>
        </w:rPr>
        <w:t>PyTorch</w:t>
      </w:r>
      <w:proofErr w:type="spellEnd"/>
      <w:r w:rsidR="0063233F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0D80F2BE" w14:textId="7A99FE5B" w:rsidR="0063701C" w:rsidRPr="005F7361" w:rsidRDefault="00650770" w:rsidP="009B6011">
      <w:pPr>
        <w:pStyle w:val="2"/>
        <w:spacing w:before="120"/>
        <w:rPr>
          <w:szCs w:val="20"/>
        </w:rPr>
      </w:pPr>
      <w:r w:rsidRPr="005F7361">
        <w:rPr>
          <w:rFonts w:hint="eastAsia"/>
          <w:szCs w:val="20"/>
        </w:rPr>
        <w:t>Ulsan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National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Institute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of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Science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and</w:t>
      </w:r>
      <w:r w:rsidRPr="005F7361">
        <w:rPr>
          <w:szCs w:val="20"/>
        </w:rPr>
        <w:t xml:space="preserve"> </w:t>
      </w:r>
      <w:r w:rsidRPr="005F7361">
        <w:rPr>
          <w:rFonts w:hint="eastAsia"/>
          <w:szCs w:val="20"/>
        </w:rPr>
        <w:t>Technology</w:t>
      </w:r>
      <w:r w:rsidR="00BF3ED1" w:rsidRPr="005F7361">
        <w:rPr>
          <w:szCs w:val="20"/>
        </w:rPr>
        <w:t xml:space="preserve"> </w:t>
      </w:r>
      <w:r w:rsidR="0074119A" w:rsidRPr="005F7361">
        <w:rPr>
          <w:szCs w:val="20"/>
        </w:rPr>
        <w:t>(BCI Lab)</w:t>
      </w:r>
      <w:r w:rsidR="0063701C" w:rsidRPr="005F7361">
        <w:rPr>
          <w:szCs w:val="20"/>
        </w:rPr>
        <w:tab/>
      </w:r>
      <w:r w:rsidR="0074119A" w:rsidRPr="005F7361">
        <w:rPr>
          <w:szCs w:val="20"/>
        </w:rPr>
        <w:t xml:space="preserve"> </w:t>
      </w:r>
      <w:r w:rsidRPr="005F7361">
        <w:rPr>
          <w:szCs w:val="20"/>
        </w:rPr>
        <w:t xml:space="preserve">  </w:t>
      </w:r>
      <w:r w:rsidR="003166CE">
        <w:rPr>
          <w:szCs w:val="20"/>
        </w:rPr>
        <w:t xml:space="preserve">                        </w:t>
      </w:r>
      <w:r w:rsidRPr="005F7361">
        <w:rPr>
          <w:szCs w:val="20"/>
        </w:rPr>
        <w:t xml:space="preserve"> </w:t>
      </w:r>
      <w:proofErr w:type="spellStart"/>
      <w:r w:rsidR="0063701C" w:rsidRPr="005F7361">
        <w:rPr>
          <w:b w:val="0"/>
          <w:szCs w:val="20"/>
        </w:rPr>
        <w:t>Ansan</w:t>
      </w:r>
      <w:proofErr w:type="spellEnd"/>
      <w:r w:rsidR="0063701C" w:rsidRPr="005F7361">
        <w:rPr>
          <w:b w:val="0"/>
          <w:szCs w:val="20"/>
        </w:rPr>
        <w:t>, Republic of Korea</w:t>
      </w:r>
    </w:p>
    <w:p w14:paraId="26ED0977" w14:textId="5327246F" w:rsidR="0063701C" w:rsidRPr="005F7361" w:rsidRDefault="0063701C" w:rsidP="0063701C">
      <w:pPr>
        <w:pStyle w:val="2"/>
        <w:spacing w:before="0"/>
        <w:rPr>
          <w:iCs/>
          <w:szCs w:val="20"/>
        </w:rPr>
      </w:pPr>
      <w:r w:rsidRPr="005F7361">
        <w:rPr>
          <w:b w:val="0"/>
          <w:iCs/>
          <w:szCs w:val="20"/>
        </w:rPr>
        <w:t>Research</w:t>
      </w:r>
      <w:r w:rsidR="00603ED7" w:rsidRPr="005F7361">
        <w:rPr>
          <w:b w:val="0"/>
          <w:iCs/>
          <w:szCs w:val="20"/>
        </w:rPr>
        <w:t xml:space="preserve"> Intern</w:t>
      </w:r>
      <w:r w:rsidR="009B6011" w:rsidRPr="005F7361">
        <w:rPr>
          <w:b w:val="0"/>
          <w:iCs/>
          <w:szCs w:val="20"/>
        </w:rPr>
        <w:t xml:space="preserve"> </w:t>
      </w:r>
      <w:r w:rsidR="0074119A" w:rsidRPr="005F7361">
        <w:rPr>
          <w:b w:val="0"/>
          <w:iCs/>
          <w:szCs w:val="20"/>
        </w:rPr>
        <w:t xml:space="preserve">/ </w:t>
      </w:r>
      <w:r w:rsidRPr="005F7361">
        <w:rPr>
          <w:b w:val="0"/>
          <w:iCs/>
          <w:szCs w:val="20"/>
        </w:rPr>
        <w:t>Advisor: Prof</w:t>
      </w:r>
      <w:r w:rsidR="009B6011" w:rsidRPr="005F7361">
        <w:rPr>
          <w:b w:val="0"/>
          <w:iCs/>
          <w:szCs w:val="20"/>
        </w:rPr>
        <w:t>.</w:t>
      </w:r>
      <w:r w:rsidRPr="005F7361">
        <w:rPr>
          <w:b w:val="0"/>
          <w:iCs/>
          <w:szCs w:val="20"/>
        </w:rPr>
        <w:t xml:space="preserve"> </w:t>
      </w:r>
      <w:r w:rsidR="006A79B7" w:rsidRPr="005F7361">
        <w:rPr>
          <w:b w:val="0"/>
          <w:iCs/>
          <w:szCs w:val="20"/>
        </w:rPr>
        <w:t>Sung-Phil Kim</w:t>
      </w:r>
      <w:r w:rsidR="00705430" w:rsidRPr="005F7361">
        <w:rPr>
          <w:b w:val="0"/>
          <w:iCs/>
          <w:szCs w:val="20"/>
        </w:rPr>
        <w:t xml:space="preserve"> </w:t>
      </w:r>
      <w:r w:rsidR="009B6011" w:rsidRPr="005F7361">
        <w:rPr>
          <w:b w:val="0"/>
          <w:iCs/>
          <w:szCs w:val="20"/>
        </w:rPr>
        <w:t>and</w:t>
      </w:r>
      <w:r w:rsidR="00705430" w:rsidRPr="005F7361">
        <w:rPr>
          <w:b w:val="0"/>
          <w:iCs/>
          <w:szCs w:val="20"/>
        </w:rPr>
        <w:t xml:space="preserve"> </w:t>
      </w:r>
      <w:r w:rsidR="009B6011" w:rsidRPr="005F7361">
        <w:rPr>
          <w:b w:val="0"/>
          <w:iCs/>
          <w:szCs w:val="20"/>
        </w:rPr>
        <w:t xml:space="preserve">Prof. </w:t>
      </w:r>
      <w:proofErr w:type="spellStart"/>
      <w:r w:rsidR="00705430" w:rsidRPr="005F7361">
        <w:rPr>
          <w:rFonts w:hint="eastAsia"/>
          <w:b w:val="0"/>
          <w:iCs/>
          <w:szCs w:val="20"/>
        </w:rPr>
        <w:t>Jeongwoo</w:t>
      </w:r>
      <w:proofErr w:type="spellEnd"/>
      <w:r w:rsidR="00705430" w:rsidRPr="005F7361">
        <w:rPr>
          <w:b w:val="0"/>
          <w:iCs/>
          <w:szCs w:val="20"/>
        </w:rPr>
        <w:t xml:space="preserve"> </w:t>
      </w:r>
      <w:r w:rsidR="00705430" w:rsidRPr="005F7361">
        <w:rPr>
          <w:rFonts w:hint="eastAsia"/>
          <w:b w:val="0"/>
          <w:iCs/>
          <w:szCs w:val="20"/>
        </w:rPr>
        <w:t>Sohn</w:t>
      </w:r>
      <w:r w:rsidRPr="005F7361">
        <w:rPr>
          <w:iCs/>
          <w:szCs w:val="20"/>
        </w:rPr>
        <w:t xml:space="preserve"> </w:t>
      </w:r>
      <w:r w:rsidR="00603ED7" w:rsidRPr="005F7361">
        <w:rPr>
          <w:iCs/>
          <w:szCs w:val="20"/>
        </w:rPr>
        <w:t xml:space="preserve">  </w:t>
      </w:r>
      <w:r w:rsidRPr="005F7361">
        <w:rPr>
          <w:iCs/>
          <w:szCs w:val="20"/>
        </w:rPr>
        <w:t xml:space="preserve">  </w:t>
      </w:r>
      <w:r w:rsidR="006A79B7" w:rsidRPr="005F7361">
        <w:rPr>
          <w:iCs/>
          <w:szCs w:val="20"/>
        </w:rPr>
        <w:tab/>
      </w:r>
      <w:r w:rsidR="0074119A" w:rsidRPr="005F7361">
        <w:rPr>
          <w:iCs/>
          <w:szCs w:val="20"/>
        </w:rPr>
        <w:t xml:space="preserve">               </w:t>
      </w:r>
      <w:r w:rsidR="00603ED7" w:rsidRPr="005F7361">
        <w:rPr>
          <w:iCs/>
          <w:szCs w:val="20"/>
        </w:rPr>
        <w:tab/>
      </w:r>
      <w:r w:rsidR="00603ED7" w:rsidRPr="005F7361">
        <w:rPr>
          <w:b w:val="0"/>
          <w:iCs/>
          <w:szCs w:val="20"/>
        </w:rPr>
        <w:t>Jul</w:t>
      </w:r>
      <w:r w:rsidRPr="005F7361">
        <w:rPr>
          <w:b w:val="0"/>
          <w:iCs/>
          <w:szCs w:val="20"/>
        </w:rPr>
        <w:t>.201</w:t>
      </w:r>
      <w:r w:rsidR="00603ED7" w:rsidRPr="005F7361">
        <w:rPr>
          <w:b w:val="0"/>
          <w:iCs/>
          <w:szCs w:val="20"/>
        </w:rPr>
        <w:t>9</w:t>
      </w:r>
      <w:r w:rsidRPr="005F7361">
        <w:rPr>
          <w:b w:val="0"/>
          <w:iCs/>
          <w:szCs w:val="20"/>
        </w:rPr>
        <w:t xml:space="preserve"> </w:t>
      </w:r>
      <w:r w:rsidR="00603ED7" w:rsidRPr="005F7361">
        <w:rPr>
          <w:b w:val="0"/>
          <w:iCs/>
          <w:szCs w:val="20"/>
        </w:rPr>
        <w:t>-</w:t>
      </w:r>
      <w:r w:rsidRPr="005F7361">
        <w:rPr>
          <w:b w:val="0"/>
          <w:iCs/>
          <w:szCs w:val="20"/>
        </w:rPr>
        <w:t xml:space="preserve"> </w:t>
      </w:r>
      <w:r w:rsidR="00603ED7" w:rsidRPr="005F7361">
        <w:rPr>
          <w:b w:val="0"/>
          <w:iCs/>
          <w:szCs w:val="20"/>
        </w:rPr>
        <w:t>Aug.2019</w:t>
      </w:r>
      <w:r w:rsidRPr="005F7361">
        <w:rPr>
          <w:iCs/>
          <w:szCs w:val="20"/>
        </w:rPr>
        <w:t xml:space="preserve">                     </w:t>
      </w:r>
    </w:p>
    <w:p w14:paraId="6E90D4AC" w14:textId="4BF0F3D0" w:rsidR="0063701C" w:rsidRPr="005F7361" w:rsidRDefault="009B6011" w:rsidP="0063701C">
      <w:pPr>
        <w:rPr>
          <w:color w:val="000000" w:themeColor="text1"/>
          <w:sz w:val="20"/>
          <w:szCs w:val="20"/>
        </w:rPr>
      </w:pPr>
      <w:r w:rsidRPr="005F7361">
        <w:rPr>
          <w:color w:val="000000" w:themeColor="text1"/>
          <w:sz w:val="20"/>
          <w:szCs w:val="20"/>
        </w:rPr>
        <w:t>Setup an</w:t>
      </w:r>
      <w:r w:rsidR="00603ED7" w:rsidRPr="005F7361">
        <w:rPr>
          <w:color w:val="000000" w:themeColor="text1"/>
          <w:sz w:val="20"/>
          <w:szCs w:val="20"/>
        </w:rPr>
        <w:t xml:space="preserve"> </w:t>
      </w:r>
      <w:r w:rsidR="005D77ED" w:rsidRPr="005F7361">
        <w:rPr>
          <w:color w:val="000000" w:themeColor="text1"/>
          <w:sz w:val="20"/>
          <w:szCs w:val="20"/>
        </w:rPr>
        <w:t>eye-tracking system for</w:t>
      </w:r>
      <w:r w:rsidR="00686C3F" w:rsidRPr="005F7361">
        <w:rPr>
          <w:color w:val="000000" w:themeColor="text1"/>
          <w:sz w:val="20"/>
          <w:szCs w:val="20"/>
        </w:rPr>
        <w:t xml:space="preserve"> primate</w:t>
      </w:r>
      <w:r w:rsidR="005D77ED" w:rsidRPr="005F7361">
        <w:rPr>
          <w:color w:val="000000" w:themeColor="text1"/>
          <w:sz w:val="20"/>
          <w:szCs w:val="20"/>
        </w:rPr>
        <w:t xml:space="preserve"> brain computer interface (BCI)</w:t>
      </w:r>
      <w:r w:rsidR="00E40AA2" w:rsidRPr="005F7361">
        <w:rPr>
          <w:color w:val="000000" w:themeColor="text1"/>
          <w:sz w:val="20"/>
          <w:szCs w:val="20"/>
        </w:rPr>
        <w:t xml:space="preserve"> system</w:t>
      </w:r>
      <w:r w:rsidR="00E465F2" w:rsidRPr="005F7361">
        <w:rPr>
          <w:color w:val="000000" w:themeColor="text1"/>
          <w:sz w:val="20"/>
          <w:szCs w:val="20"/>
        </w:rPr>
        <w:t xml:space="preserve"> </w:t>
      </w:r>
      <w:r w:rsidR="00E465F2" w:rsidRPr="005F7361">
        <w:rPr>
          <w:rFonts w:hint="eastAsia"/>
          <w:color w:val="000000" w:themeColor="text1"/>
          <w:sz w:val="20"/>
          <w:szCs w:val="20"/>
        </w:rPr>
        <w:t>and</w:t>
      </w:r>
      <w:r w:rsidR="00E465F2" w:rsidRPr="005F7361">
        <w:rPr>
          <w:color w:val="000000" w:themeColor="text1"/>
          <w:sz w:val="20"/>
          <w:szCs w:val="20"/>
        </w:rPr>
        <w:t xml:space="preserve"> </w:t>
      </w:r>
      <w:r w:rsidR="00E465F2" w:rsidRPr="005F7361">
        <w:rPr>
          <w:rFonts w:hint="eastAsia"/>
          <w:color w:val="000000" w:themeColor="text1"/>
          <w:sz w:val="20"/>
          <w:szCs w:val="20"/>
        </w:rPr>
        <w:t>developed</w:t>
      </w:r>
      <w:r w:rsidR="00E465F2" w:rsidRPr="005F7361">
        <w:rPr>
          <w:color w:val="000000" w:themeColor="text1"/>
          <w:sz w:val="20"/>
          <w:szCs w:val="20"/>
        </w:rPr>
        <w:t xml:space="preserve"> </w:t>
      </w:r>
      <w:r w:rsidR="00213CD1">
        <w:rPr>
          <w:color w:val="000000" w:themeColor="text1"/>
          <w:sz w:val="20"/>
          <w:szCs w:val="20"/>
        </w:rPr>
        <w:t xml:space="preserve">MATLAB </w:t>
      </w:r>
      <w:r w:rsidR="005D51D3" w:rsidRPr="005F7361">
        <w:rPr>
          <w:color w:val="000000" w:themeColor="text1"/>
          <w:sz w:val="20"/>
          <w:szCs w:val="20"/>
        </w:rPr>
        <w:t xml:space="preserve">code for </w:t>
      </w:r>
      <w:r w:rsidR="00E465F2" w:rsidRPr="005F7361">
        <w:rPr>
          <w:rFonts w:hint="eastAsia"/>
          <w:color w:val="000000" w:themeColor="text1"/>
          <w:sz w:val="20"/>
          <w:szCs w:val="20"/>
        </w:rPr>
        <w:t>task</w:t>
      </w:r>
      <w:r w:rsidR="00E465F2" w:rsidRPr="005F7361">
        <w:rPr>
          <w:color w:val="000000" w:themeColor="text1"/>
          <w:sz w:val="20"/>
          <w:szCs w:val="20"/>
        </w:rPr>
        <w:t xml:space="preserve"> </w:t>
      </w:r>
      <w:r w:rsidR="00E465F2" w:rsidRPr="005F7361">
        <w:rPr>
          <w:rFonts w:hint="eastAsia"/>
          <w:color w:val="000000" w:themeColor="text1"/>
          <w:sz w:val="20"/>
          <w:szCs w:val="20"/>
        </w:rPr>
        <w:t>tools</w:t>
      </w:r>
    </w:p>
    <w:p w14:paraId="6454F5CD" w14:textId="589B2841" w:rsidR="00AD4AEC" w:rsidRPr="005F7361" w:rsidRDefault="00227E4A" w:rsidP="009B6011">
      <w:pPr>
        <w:pStyle w:val="2"/>
        <w:spacing w:before="120"/>
        <w:rPr>
          <w:szCs w:val="20"/>
        </w:rPr>
      </w:pPr>
      <w:r w:rsidRPr="005F7361">
        <w:rPr>
          <w:szCs w:val="20"/>
        </w:rPr>
        <w:t xml:space="preserve">The </w:t>
      </w:r>
      <w:r w:rsidR="00AD4AEC" w:rsidRPr="005F7361">
        <w:rPr>
          <w:szCs w:val="20"/>
        </w:rPr>
        <w:t>University</w:t>
      </w:r>
      <w:r w:rsidR="00BE1101" w:rsidRPr="005F7361">
        <w:rPr>
          <w:szCs w:val="20"/>
        </w:rPr>
        <w:t xml:space="preserve"> of Texas at Austin</w:t>
      </w:r>
      <w:r w:rsidR="004B1007" w:rsidRPr="005F7361">
        <w:rPr>
          <w:szCs w:val="20"/>
        </w:rPr>
        <w:t xml:space="preserve"> (Human Centered Robotics </w:t>
      </w:r>
      <w:proofErr w:type="gramStart"/>
      <w:r w:rsidR="004B1007" w:rsidRPr="005F7361">
        <w:rPr>
          <w:szCs w:val="20"/>
        </w:rPr>
        <w:t>Lab)</w:t>
      </w:r>
      <w:r w:rsidR="00C74D0E" w:rsidRPr="005F7361">
        <w:rPr>
          <w:szCs w:val="20"/>
        </w:rPr>
        <w:t xml:space="preserve">   </w:t>
      </w:r>
      <w:proofErr w:type="gramEnd"/>
      <w:r w:rsidR="00C74D0E" w:rsidRPr="005F7361">
        <w:rPr>
          <w:szCs w:val="20"/>
        </w:rPr>
        <w:t xml:space="preserve">        </w:t>
      </w:r>
      <w:r w:rsidR="004B1007" w:rsidRPr="005F7361">
        <w:rPr>
          <w:szCs w:val="20"/>
        </w:rPr>
        <w:t xml:space="preserve">               </w:t>
      </w:r>
      <w:r w:rsidR="00227036">
        <w:rPr>
          <w:szCs w:val="20"/>
        </w:rPr>
        <w:t xml:space="preserve">            </w:t>
      </w:r>
      <w:r w:rsidR="00A42084" w:rsidRPr="005F7361">
        <w:rPr>
          <w:b w:val="0"/>
          <w:szCs w:val="20"/>
        </w:rPr>
        <w:t>Austin, T</w:t>
      </w:r>
      <w:r w:rsidR="008A5219" w:rsidRPr="005F7361">
        <w:rPr>
          <w:b w:val="0"/>
          <w:szCs w:val="20"/>
        </w:rPr>
        <w:t>exas</w:t>
      </w:r>
    </w:p>
    <w:p w14:paraId="44452A9E" w14:textId="1E7B5C92" w:rsidR="00B012AA" w:rsidRPr="005F7361" w:rsidRDefault="00CE312F" w:rsidP="00AD4AEC">
      <w:pPr>
        <w:pStyle w:val="2"/>
        <w:spacing w:before="0"/>
        <w:rPr>
          <w:b w:val="0"/>
          <w:iCs/>
          <w:szCs w:val="20"/>
        </w:rPr>
      </w:pPr>
      <w:r w:rsidRPr="005F7361">
        <w:rPr>
          <w:b w:val="0"/>
          <w:iCs/>
          <w:szCs w:val="20"/>
        </w:rPr>
        <w:t>Research Assistant</w:t>
      </w:r>
      <w:r w:rsidR="009B6011" w:rsidRPr="005F7361">
        <w:rPr>
          <w:b w:val="0"/>
          <w:iCs/>
          <w:szCs w:val="20"/>
        </w:rPr>
        <w:t xml:space="preserve"> /</w:t>
      </w:r>
      <w:r w:rsidR="00E324C8" w:rsidRPr="005F7361">
        <w:rPr>
          <w:b w:val="0"/>
          <w:iCs/>
          <w:szCs w:val="20"/>
        </w:rPr>
        <w:t xml:space="preserve"> </w:t>
      </w:r>
      <w:r w:rsidR="00BB68CE" w:rsidRPr="005F7361">
        <w:rPr>
          <w:b w:val="0"/>
          <w:iCs/>
          <w:szCs w:val="20"/>
        </w:rPr>
        <w:t>Advisor: Prof</w:t>
      </w:r>
      <w:r w:rsidR="009B6011" w:rsidRPr="005F7361">
        <w:rPr>
          <w:b w:val="0"/>
          <w:iCs/>
          <w:szCs w:val="20"/>
        </w:rPr>
        <w:t>.</w:t>
      </w:r>
      <w:r w:rsidR="00BB68CE" w:rsidRPr="005F7361">
        <w:rPr>
          <w:b w:val="0"/>
          <w:iCs/>
          <w:szCs w:val="20"/>
        </w:rPr>
        <w:t xml:space="preserve"> Luis </w:t>
      </w:r>
      <w:proofErr w:type="spellStart"/>
      <w:r w:rsidR="00BB68CE" w:rsidRPr="005F7361">
        <w:rPr>
          <w:b w:val="0"/>
          <w:iCs/>
          <w:szCs w:val="20"/>
        </w:rPr>
        <w:t>Sentis</w:t>
      </w:r>
      <w:proofErr w:type="spellEnd"/>
      <w:r w:rsidR="00EC6BCF" w:rsidRPr="005F7361">
        <w:rPr>
          <w:iCs/>
          <w:szCs w:val="20"/>
        </w:rPr>
        <w:t xml:space="preserve">        </w:t>
      </w:r>
      <w:r w:rsidR="009B6011" w:rsidRPr="005F7361">
        <w:rPr>
          <w:iCs/>
          <w:szCs w:val="20"/>
        </w:rPr>
        <w:t xml:space="preserve"> </w:t>
      </w:r>
      <w:r w:rsidR="00E324C8" w:rsidRPr="005F7361">
        <w:rPr>
          <w:iCs/>
          <w:szCs w:val="20"/>
        </w:rPr>
        <w:t xml:space="preserve">                           </w:t>
      </w:r>
      <w:r w:rsidR="009B6011" w:rsidRPr="005F7361">
        <w:rPr>
          <w:iCs/>
          <w:szCs w:val="20"/>
        </w:rPr>
        <w:t xml:space="preserve">  </w:t>
      </w:r>
      <w:r w:rsidR="00EC6BCF" w:rsidRPr="005F7361">
        <w:rPr>
          <w:iCs/>
          <w:szCs w:val="20"/>
        </w:rPr>
        <w:t xml:space="preserve">             </w:t>
      </w:r>
      <w:r w:rsidR="00A42084" w:rsidRPr="005F7361">
        <w:rPr>
          <w:b w:val="0"/>
          <w:iCs/>
          <w:szCs w:val="20"/>
        </w:rPr>
        <w:t>Sep.2017 - Aug.2018</w:t>
      </w:r>
    </w:p>
    <w:p w14:paraId="623AD843" w14:textId="38BD4CFE" w:rsidR="00152C16" w:rsidRPr="005F7361" w:rsidRDefault="006337C5" w:rsidP="00152C16">
      <w:pPr>
        <w:rPr>
          <w:sz w:val="20"/>
          <w:szCs w:val="20"/>
        </w:rPr>
      </w:pPr>
      <w:r w:rsidRPr="005F7361">
        <w:rPr>
          <w:sz w:val="20"/>
          <w:szCs w:val="20"/>
        </w:rPr>
        <w:t>Participated in the</w:t>
      </w:r>
      <w:r w:rsidR="00012488" w:rsidRPr="005F7361">
        <w:rPr>
          <w:sz w:val="20"/>
          <w:szCs w:val="20"/>
        </w:rPr>
        <w:t xml:space="preserve"> process of</w:t>
      </w:r>
      <w:r w:rsidR="00D81104" w:rsidRPr="005F7361">
        <w:rPr>
          <w:sz w:val="20"/>
          <w:szCs w:val="20"/>
        </w:rPr>
        <w:t xml:space="preserve"> </w:t>
      </w:r>
      <w:r w:rsidR="00EA0C5E" w:rsidRPr="005F7361">
        <w:rPr>
          <w:sz w:val="20"/>
          <w:szCs w:val="20"/>
        </w:rPr>
        <w:t xml:space="preserve">developing, </w:t>
      </w:r>
      <w:r w:rsidR="00D81104" w:rsidRPr="005F7361">
        <w:rPr>
          <w:sz w:val="20"/>
          <w:szCs w:val="20"/>
        </w:rPr>
        <w:t>testing</w:t>
      </w:r>
      <w:r w:rsidR="009413AF" w:rsidRPr="005F7361">
        <w:rPr>
          <w:sz w:val="20"/>
          <w:szCs w:val="20"/>
        </w:rPr>
        <w:t>,</w:t>
      </w:r>
      <w:r w:rsidR="00D81104" w:rsidRPr="005F7361">
        <w:rPr>
          <w:sz w:val="20"/>
          <w:szCs w:val="20"/>
        </w:rPr>
        <w:t xml:space="preserve"> and optimizing</w:t>
      </w:r>
      <w:r w:rsidR="00FA6EAB" w:rsidRPr="005F7361">
        <w:rPr>
          <w:sz w:val="20"/>
          <w:szCs w:val="20"/>
        </w:rPr>
        <w:t xml:space="preserve"> the</w:t>
      </w:r>
      <w:r w:rsidR="006A72ED" w:rsidRPr="005F7361">
        <w:rPr>
          <w:sz w:val="20"/>
          <w:szCs w:val="20"/>
        </w:rPr>
        <w:t xml:space="preserve"> </w:t>
      </w:r>
      <w:r w:rsidR="00986A54" w:rsidRPr="005F7361">
        <w:rPr>
          <w:sz w:val="20"/>
          <w:szCs w:val="20"/>
        </w:rPr>
        <w:t>6DOF</w:t>
      </w:r>
      <w:r w:rsidR="00B33B3B" w:rsidRPr="005F7361">
        <w:rPr>
          <w:sz w:val="20"/>
          <w:szCs w:val="20"/>
        </w:rPr>
        <w:t xml:space="preserve"> </w:t>
      </w:r>
      <w:r w:rsidR="00FA6EAB" w:rsidRPr="005F7361">
        <w:rPr>
          <w:sz w:val="20"/>
          <w:szCs w:val="20"/>
        </w:rPr>
        <w:t>passive-</w:t>
      </w:r>
      <w:proofErr w:type="spellStart"/>
      <w:r w:rsidR="00FA6EAB" w:rsidRPr="005F7361">
        <w:rPr>
          <w:sz w:val="20"/>
          <w:szCs w:val="20"/>
        </w:rPr>
        <w:t>ankled</w:t>
      </w:r>
      <w:proofErr w:type="spellEnd"/>
      <w:r w:rsidR="00FA6EAB" w:rsidRPr="005F7361">
        <w:rPr>
          <w:sz w:val="20"/>
          <w:szCs w:val="20"/>
        </w:rPr>
        <w:t xml:space="preserve"> </w:t>
      </w:r>
      <w:r w:rsidR="00B33B3B" w:rsidRPr="005F7361">
        <w:rPr>
          <w:sz w:val="20"/>
          <w:szCs w:val="20"/>
        </w:rPr>
        <w:t>bipeda</w:t>
      </w:r>
      <w:r w:rsidR="00A7659C" w:rsidRPr="005F7361">
        <w:rPr>
          <w:sz w:val="20"/>
          <w:szCs w:val="20"/>
        </w:rPr>
        <w:t>l</w:t>
      </w:r>
      <w:r w:rsidR="009413AF" w:rsidRPr="005F7361">
        <w:rPr>
          <w:sz w:val="20"/>
          <w:szCs w:val="20"/>
        </w:rPr>
        <w:t xml:space="preserve"> humanoid</w:t>
      </w:r>
    </w:p>
    <w:p w14:paraId="304A0C87" w14:textId="485D8312" w:rsidR="007B37AC" w:rsidRPr="005F7361" w:rsidRDefault="008C37E5" w:rsidP="00671FFE">
      <w:pPr>
        <w:pStyle w:val="ListParagraph"/>
        <w:numPr>
          <w:ilvl w:val="0"/>
          <w:numId w:val="28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>Task: E</w:t>
      </w:r>
      <w:r w:rsidR="007B37AC" w:rsidRPr="005F7361">
        <w:rPr>
          <w:rFonts w:ascii="Times New Roman" w:hAnsi="Times New Roman" w:cs="Times New Roman"/>
          <w:szCs w:val="20"/>
        </w:rPr>
        <w:t>xperiment protoco</w:t>
      </w:r>
      <w:r w:rsidR="004759D2" w:rsidRPr="005F7361">
        <w:rPr>
          <w:rFonts w:ascii="Times New Roman" w:hAnsi="Times New Roman" w:cs="Times New Roman"/>
          <w:szCs w:val="20"/>
        </w:rPr>
        <w:t xml:space="preserve">l setup, </w:t>
      </w:r>
      <w:r w:rsidR="007B37AC" w:rsidRPr="005F7361">
        <w:rPr>
          <w:rFonts w:ascii="Times New Roman" w:hAnsi="Times New Roman" w:cs="Times New Roman"/>
          <w:szCs w:val="20"/>
        </w:rPr>
        <w:t>dynamic biped bal</w:t>
      </w:r>
      <w:r w:rsidR="00D95984" w:rsidRPr="005F7361">
        <w:rPr>
          <w:rFonts w:ascii="Times New Roman" w:hAnsi="Times New Roman" w:cs="Times New Roman"/>
          <w:szCs w:val="20"/>
        </w:rPr>
        <w:t>ancing test,</w:t>
      </w:r>
      <w:r w:rsidR="007B37AC" w:rsidRPr="005F7361">
        <w:rPr>
          <w:rFonts w:ascii="Times New Roman" w:hAnsi="Times New Roman" w:cs="Times New Roman"/>
          <w:szCs w:val="20"/>
        </w:rPr>
        <w:t xml:space="preserve"> </w:t>
      </w:r>
      <w:r w:rsidR="003739BE" w:rsidRPr="005F7361">
        <w:rPr>
          <w:rFonts w:ascii="Times New Roman" w:hAnsi="Times New Roman" w:cs="Times New Roman"/>
          <w:szCs w:val="20"/>
        </w:rPr>
        <w:t>simulation data collection, figure generation</w:t>
      </w:r>
    </w:p>
    <w:p w14:paraId="2DA50D0D" w14:textId="5F6C7958" w:rsidR="007B37AC" w:rsidRPr="005F7361" w:rsidRDefault="007B37AC" w:rsidP="00671FFE">
      <w:pPr>
        <w:pStyle w:val="ListParagraph"/>
        <w:numPr>
          <w:ilvl w:val="0"/>
          <w:numId w:val="28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>R</w:t>
      </w:r>
      <w:r w:rsidR="008C37E5" w:rsidRPr="005F7361">
        <w:rPr>
          <w:rFonts w:ascii="Times New Roman" w:hAnsi="Times New Roman" w:cs="Times New Roman"/>
          <w:szCs w:val="20"/>
        </w:rPr>
        <w:t>equired skills: S</w:t>
      </w:r>
      <w:r w:rsidR="004759D2" w:rsidRPr="005F7361">
        <w:rPr>
          <w:rFonts w:ascii="Times New Roman" w:hAnsi="Times New Roman" w:cs="Times New Roman"/>
          <w:szCs w:val="20"/>
        </w:rPr>
        <w:t>tate estimation,</w:t>
      </w:r>
      <w:r w:rsidRPr="005F7361">
        <w:rPr>
          <w:rFonts w:ascii="Times New Roman" w:hAnsi="Times New Roman" w:cs="Times New Roman"/>
          <w:szCs w:val="20"/>
        </w:rPr>
        <w:t xml:space="preserve"> sensor data analysis obtained from joint encoders, IMU, motio</w:t>
      </w:r>
      <w:r w:rsidR="003D77A2" w:rsidRPr="005F7361">
        <w:rPr>
          <w:rFonts w:ascii="Times New Roman" w:hAnsi="Times New Roman" w:cs="Times New Roman"/>
          <w:szCs w:val="20"/>
        </w:rPr>
        <w:t>n capture, and contact sensor</w:t>
      </w:r>
      <w:r w:rsidR="004759D2" w:rsidRPr="005F7361">
        <w:rPr>
          <w:rFonts w:ascii="Times New Roman" w:hAnsi="Times New Roman" w:cs="Times New Roman"/>
          <w:szCs w:val="20"/>
        </w:rPr>
        <w:t>;</w:t>
      </w:r>
      <w:r w:rsidR="00810D34" w:rsidRPr="005F7361">
        <w:rPr>
          <w:rFonts w:ascii="Times New Roman" w:hAnsi="Times New Roman" w:cs="Times New Roman"/>
          <w:szCs w:val="20"/>
        </w:rPr>
        <w:t xml:space="preserve"> </w:t>
      </w:r>
      <w:r w:rsidR="005F7361">
        <w:rPr>
          <w:rFonts w:ascii="Times New Roman" w:hAnsi="Times New Roman" w:cs="Times New Roman"/>
          <w:szCs w:val="20"/>
        </w:rPr>
        <w:t>d</w:t>
      </w:r>
      <w:r w:rsidR="00696403" w:rsidRPr="005F7361">
        <w:rPr>
          <w:rFonts w:ascii="Times New Roman" w:hAnsi="Times New Roman" w:cs="Times New Roman"/>
          <w:szCs w:val="20"/>
        </w:rPr>
        <w:t>ata plot</w:t>
      </w:r>
      <w:r w:rsidR="00A4581B" w:rsidRPr="005F7361">
        <w:rPr>
          <w:rFonts w:ascii="Times New Roman" w:hAnsi="Times New Roman" w:cs="Times New Roman"/>
          <w:szCs w:val="20"/>
        </w:rPr>
        <w:t xml:space="preserve"> (Python), simulation (C++),</w:t>
      </w:r>
      <w:r w:rsidR="00696403" w:rsidRPr="005F7361">
        <w:rPr>
          <w:rFonts w:ascii="Times New Roman" w:hAnsi="Times New Roman" w:cs="Times New Roman"/>
          <w:szCs w:val="20"/>
        </w:rPr>
        <w:t xml:space="preserve"> and 3D print</w:t>
      </w:r>
      <w:r w:rsidR="00B63ACB" w:rsidRPr="005F7361">
        <w:rPr>
          <w:rFonts w:ascii="Times New Roman" w:hAnsi="Times New Roman" w:cs="Times New Roman"/>
          <w:szCs w:val="20"/>
        </w:rPr>
        <w:t>ing</w:t>
      </w:r>
    </w:p>
    <w:p w14:paraId="68C7F216" w14:textId="7EF316C1" w:rsidR="008C28FF" w:rsidRPr="005F7361" w:rsidRDefault="00227E4A" w:rsidP="009B6011">
      <w:pPr>
        <w:pStyle w:val="2"/>
        <w:spacing w:before="120"/>
        <w:rPr>
          <w:b w:val="0"/>
          <w:i/>
          <w:szCs w:val="20"/>
        </w:rPr>
      </w:pPr>
      <w:r w:rsidRPr="005F7361">
        <w:rPr>
          <w:szCs w:val="20"/>
        </w:rPr>
        <w:t xml:space="preserve">The </w:t>
      </w:r>
      <w:r w:rsidR="008C28FF" w:rsidRPr="005F7361">
        <w:rPr>
          <w:szCs w:val="20"/>
        </w:rPr>
        <w:t>University of Texas at Austin</w:t>
      </w:r>
      <w:r w:rsidR="00F84F63" w:rsidRPr="005F7361">
        <w:rPr>
          <w:szCs w:val="20"/>
        </w:rPr>
        <w:t xml:space="preserve"> (Lu Research Group)</w:t>
      </w:r>
      <w:r w:rsidR="008C28FF" w:rsidRPr="005F7361">
        <w:rPr>
          <w:szCs w:val="20"/>
        </w:rPr>
        <w:tab/>
      </w:r>
      <w:r w:rsidR="008C28FF" w:rsidRPr="005F7361">
        <w:rPr>
          <w:szCs w:val="20"/>
        </w:rPr>
        <w:tab/>
      </w:r>
      <w:r w:rsidR="008C28FF" w:rsidRPr="005F7361">
        <w:rPr>
          <w:szCs w:val="20"/>
        </w:rPr>
        <w:tab/>
      </w:r>
      <w:r w:rsidR="008C28FF" w:rsidRPr="005F7361">
        <w:rPr>
          <w:szCs w:val="20"/>
        </w:rPr>
        <w:tab/>
      </w:r>
      <w:r w:rsidR="008C28FF" w:rsidRPr="005F7361">
        <w:rPr>
          <w:szCs w:val="20"/>
        </w:rPr>
        <w:tab/>
      </w:r>
      <w:r w:rsidR="00F84F63" w:rsidRPr="005F7361">
        <w:rPr>
          <w:szCs w:val="20"/>
        </w:rPr>
        <w:t xml:space="preserve">  </w:t>
      </w:r>
      <w:r w:rsidR="00227036">
        <w:rPr>
          <w:szCs w:val="20"/>
        </w:rPr>
        <w:t xml:space="preserve">            </w:t>
      </w:r>
      <w:r w:rsidR="008C28FF" w:rsidRPr="005F7361">
        <w:rPr>
          <w:b w:val="0"/>
          <w:szCs w:val="20"/>
        </w:rPr>
        <w:t>Austin, T</w:t>
      </w:r>
      <w:r w:rsidR="008A5219" w:rsidRPr="005F7361">
        <w:rPr>
          <w:b w:val="0"/>
          <w:szCs w:val="20"/>
        </w:rPr>
        <w:t>exas</w:t>
      </w:r>
    </w:p>
    <w:p w14:paraId="0E8D1B09" w14:textId="3C88DBAD" w:rsidR="00294125" w:rsidRPr="005F7361" w:rsidRDefault="00A90C0F" w:rsidP="008C28FF">
      <w:pPr>
        <w:pStyle w:val="2"/>
        <w:spacing w:before="0"/>
        <w:rPr>
          <w:b w:val="0"/>
          <w:iCs/>
          <w:szCs w:val="20"/>
        </w:rPr>
      </w:pPr>
      <w:r w:rsidRPr="005F7361">
        <w:rPr>
          <w:b w:val="0"/>
          <w:iCs/>
          <w:szCs w:val="20"/>
        </w:rPr>
        <w:t>Research Assistant</w:t>
      </w:r>
      <w:r w:rsidR="009B6011" w:rsidRPr="005F7361">
        <w:rPr>
          <w:b w:val="0"/>
          <w:iCs/>
          <w:szCs w:val="20"/>
        </w:rPr>
        <w:t xml:space="preserve"> /</w:t>
      </w:r>
      <w:r w:rsidR="00BB68CE" w:rsidRPr="005F7361">
        <w:rPr>
          <w:b w:val="0"/>
          <w:iCs/>
          <w:szCs w:val="20"/>
        </w:rPr>
        <w:t xml:space="preserve"> </w:t>
      </w:r>
      <w:r w:rsidR="00EF6EC5" w:rsidRPr="005F7361">
        <w:rPr>
          <w:b w:val="0"/>
          <w:iCs/>
          <w:szCs w:val="20"/>
        </w:rPr>
        <w:t>A</w:t>
      </w:r>
      <w:r w:rsidR="00BB68CE" w:rsidRPr="005F7361">
        <w:rPr>
          <w:b w:val="0"/>
          <w:iCs/>
          <w:szCs w:val="20"/>
        </w:rPr>
        <w:t>dvisor: Prof</w:t>
      </w:r>
      <w:r w:rsidR="009B6011" w:rsidRPr="005F7361">
        <w:rPr>
          <w:b w:val="0"/>
          <w:iCs/>
          <w:szCs w:val="20"/>
        </w:rPr>
        <w:t>.</w:t>
      </w:r>
      <w:r w:rsidR="00BB68CE" w:rsidRPr="005F7361">
        <w:rPr>
          <w:b w:val="0"/>
          <w:iCs/>
          <w:szCs w:val="20"/>
        </w:rPr>
        <w:t xml:space="preserve"> </w:t>
      </w:r>
      <w:proofErr w:type="spellStart"/>
      <w:r w:rsidR="00BB68CE" w:rsidRPr="005F7361">
        <w:rPr>
          <w:b w:val="0"/>
          <w:iCs/>
          <w:szCs w:val="20"/>
        </w:rPr>
        <w:t>Nanshu</w:t>
      </w:r>
      <w:proofErr w:type="spellEnd"/>
      <w:r w:rsidR="00BB68CE" w:rsidRPr="005F7361">
        <w:rPr>
          <w:b w:val="0"/>
          <w:iCs/>
          <w:szCs w:val="20"/>
        </w:rPr>
        <w:t xml:space="preserve"> Lu</w:t>
      </w:r>
      <w:r w:rsidR="00294125" w:rsidRPr="005F7361">
        <w:rPr>
          <w:iCs/>
          <w:szCs w:val="20"/>
        </w:rPr>
        <w:t xml:space="preserve">           </w:t>
      </w:r>
      <w:r w:rsidR="00123826" w:rsidRPr="005F7361">
        <w:rPr>
          <w:iCs/>
          <w:szCs w:val="20"/>
        </w:rPr>
        <w:t xml:space="preserve">                </w:t>
      </w:r>
      <w:r w:rsidR="00294125" w:rsidRPr="005F7361">
        <w:rPr>
          <w:iCs/>
          <w:szCs w:val="20"/>
        </w:rPr>
        <w:t xml:space="preserve">  </w:t>
      </w:r>
      <w:r w:rsidR="00294125" w:rsidRPr="005F7361">
        <w:rPr>
          <w:iCs/>
          <w:szCs w:val="20"/>
        </w:rPr>
        <w:tab/>
        <w:t xml:space="preserve">   </w:t>
      </w:r>
      <w:r w:rsidR="00294125" w:rsidRPr="005F7361">
        <w:rPr>
          <w:iCs/>
          <w:szCs w:val="20"/>
        </w:rPr>
        <w:tab/>
        <w:t xml:space="preserve">       </w:t>
      </w:r>
      <w:r w:rsidR="00BB68CE" w:rsidRPr="005F7361">
        <w:rPr>
          <w:iCs/>
          <w:szCs w:val="20"/>
        </w:rPr>
        <w:tab/>
      </w:r>
      <w:r w:rsidR="00057D48" w:rsidRPr="005F7361">
        <w:rPr>
          <w:b w:val="0"/>
          <w:iCs/>
          <w:szCs w:val="20"/>
        </w:rPr>
        <w:t>Apr.2018</w:t>
      </w:r>
      <w:r w:rsidR="00406A31" w:rsidRPr="005F7361">
        <w:rPr>
          <w:b w:val="0"/>
          <w:iCs/>
          <w:szCs w:val="20"/>
        </w:rPr>
        <w:t xml:space="preserve"> - </w:t>
      </w:r>
      <w:r w:rsidR="00057D48" w:rsidRPr="005F7361">
        <w:rPr>
          <w:b w:val="0"/>
          <w:iCs/>
          <w:szCs w:val="20"/>
        </w:rPr>
        <w:t>Jun.</w:t>
      </w:r>
      <w:r w:rsidR="00406A31" w:rsidRPr="005F7361">
        <w:rPr>
          <w:b w:val="0"/>
          <w:iCs/>
          <w:szCs w:val="20"/>
        </w:rPr>
        <w:t>2018</w:t>
      </w:r>
    </w:p>
    <w:p w14:paraId="062FFF26" w14:textId="77777777" w:rsidR="000123A0" w:rsidRPr="005F7361" w:rsidRDefault="00132AD7" w:rsidP="00152C16">
      <w:pPr>
        <w:rPr>
          <w:sz w:val="20"/>
          <w:szCs w:val="20"/>
        </w:rPr>
      </w:pPr>
      <w:r w:rsidRPr="005F7361">
        <w:rPr>
          <w:sz w:val="20"/>
          <w:szCs w:val="20"/>
        </w:rPr>
        <w:t>Conducted</w:t>
      </w:r>
      <w:r w:rsidR="00847FEC" w:rsidRPr="005F7361">
        <w:rPr>
          <w:sz w:val="20"/>
          <w:szCs w:val="20"/>
        </w:rPr>
        <w:t xml:space="preserve"> independent</w:t>
      </w:r>
      <w:r w:rsidRPr="005F7361">
        <w:rPr>
          <w:sz w:val="20"/>
          <w:szCs w:val="20"/>
        </w:rPr>
        <w:t xml:space="preserve"> r</w:t>
      </w:r>
      <w:r w:rsidR="004904F8" w:rsidRPr="005F7361">
        <w:rPr>
          <w:sz w:val="20"/>
          <w:szCs w:val="20"/>
        </w:rPr>
        <w:t>esearch</w:t>
      </w:r>
      <w:r w:rsidR="00042411" w:rsidRPr="005F7361">
        <w:rPr>
          <w:sz w:val="20"/>
          <w:szCs w:val="20"/>
        </w:rPr>
        <w:t xml:space="preserve"> </w:t>
      </w:r>
      <w:r w:rsidR="00605F7B" w:rsidRPr="005F7361">
        <w:rPr>
          <w:sz w:val="20"/>
          <w:szCs w:val="20"/>
        </w:rPr>
        <w:t xml:space="preserve">to </w:t>
      </w:r>
      <w:r w:rsidRPr="005F7361">
        <w:rPr>
          <w:sz w:val="20"/>
          <w:szCs w:val="20"/>
        </w:rPr>
        <w:t>m</w:t>
      </w:r>
      <w:r w:rsidR="00605F7B" w:rsidRPr="005F7361">
        <w:rPr>
          <w:sz w:val="20"/>
          <w:szCs w:val="20"/>
        </w:rPr>
        <w:t>easure</w:t>
      </w:r>
      <w:r w:rsidRPr="005F7361">
        <w:rPr>
          <w:sz w:val="20"/>
          <w:szCs w:val="20"/>
        </w:rPr>
        <w:t xml:space="preserve"> lower limb p</w:t>
      </w:r>
      <w:r w:rsidR="00605F7B" w:rsidRPr="005F7361">
        <w:rPr>
          <w:sz w:val="20"/>
          <w:szCs w:val="20"/>
        </w:rPr>
        <w:t>rosthetic</w:t>
      </w:r>
      <w:r w:rsidR="002F35C3" w:rsidRPr="005F7361">
        <w:rPr>
          <w:sz w:val="20"/>
          <w:szCs w:val="20"/>
        </w:rPr>
        <w:t>'s</w:t>
      </w:r>
      <w:r w:rsidR="0067264A" w:rsidRPr="005F7361">
        <w:rPr>
          <w:sz w:val="20"/>
          <w:szCs w:val="20"/>
        </w:rPr>
        <w:t xml:space="preserve"> inner</w:t>
      </w:r>
      <w:r w:rsidR="003D4B69" w:rsidRPr="005F7361">
        <w:rPr>
          <w:sz w:val="20"/>
          <w:szCs w:val="20"/>
        </w:rPr>
        <w:t xml:space="preserve"> s</w:t>
      </w:r>
      <w:r w:rsidR="00605F7B" w:rsidRPr="005F7361">
        <w:rPr>
          <w:sz w:val="20"/>
          <w:szCs w:val="20"/>
        </w:rPr>
        <w:t>tress</w:t>
      </w:r>
      <w:r w:rsidR="003D4B69" w:rsidRPr="005F7361">
        <w:rPr>
          <w:sz w:val="20"/>
          <w:szCs w:val="20"/>
        </w:rPr>
        <w:t xml:space="preserve"> d</w:t>
      </w:r>
      <w:r w:rsidR="00605F7B" w:rsidRPr="005F7361">
        <w:rPr>
          <w:sz w:val="20"/>
          <w:szCs w:val="20"/>
        </w:rPr>
        <w:t xml:space="preserve">istribution </w:t>
      </w:r>
      <w:r w:rsidR="00C86E0B" w:rsidRPr="005F7361">
        <w:rPr>
          <w:sz w:val="20"/>
          <w:szCs w:val="20"/>
        </w:rPr>
        <w:t xml:space="preserve">using </w:t>
      </w:r>
      <w:r w:rsidR="00AC6640" w:rsidRPr="005F7361">
        <w:rPr>
          <w:sz w:val="20"/>
          <w:szCs w:val="20"/>
        </w:rPr>
        <w:t>flexible resistive</w:t>
      </w:r>
      <w:r w:rsidR="0047456F" w:rsidRPr="005F7361">
        <w:rPr>
          <w:sz w:val="20"/>
          <w:szCs w:val="20"/>
        </w:rPr>
        <w:t xml:space="preserve"> force s</w:t>
      </w:r>
      <w:r w:rsidR="00042411" w:rsidRPr="005F7361">
        <w:rPr>
          <w:sz w:val="20"/>
          <w:szCs w:val="20"/>
        </w:rPr>
        <w:t>ensors</w:t>
      </w:r>
    </w:p>
    <w:p w14:paraId="467CC08D" w14:textId="5926B764" w:rsidR="00E8325A" w:rsidRPr="005F7361" w:rsidRDefault="00B94ECE" w:rsidP="00E8325A">
      <w:pPr>
        <w:pStyle w:val="ListParagraph"/>
        <w:numPr>
          <w:ilvl w:val="0"/>
          <w:numId w:val="32"/>
        </w:numPr>
        <w:spacing w:after="0"/>
        <w:ind w:leftChars="0"/>
        <w:rPr>
          <w:rFonts w:ascii="Times New Roman" w:hAnsi="Times New Roman" w:cs="Times New Roman"/>
          <w:i/>
          <w:szCs w:val="20"/>
        </w:rPr>
      </w:pPr>
      <w:r w:rsidRPr="005F7361">
        <w:rPr>
          <w:rFonts w:ascii="Times New Roman" w:hAnsi="Times New Roman" w:cs="Times New Roman"/>
          <w:szCs w:val="20"/>
        </w:rPr>
        <w:t>Task:</w:t>
      </w:r>
      <w:r w:rsidR="00565E29" w:rsidRPr="005F7361">
        <w:rPr>
          <w:rFonts w:ascii="Times New Roman" w:hAnsi="Times New Roman" w:cs="Times New Roman"/>
          <w:szCs w:val="20"/>
        </w:rPr>
        <w:t xml:space="preserve"> </w:t>
      </w:r>
      <w:r w:rsidR="00B23F3B" w:rsidRPr="005F7361">
        <w:rPr>
          <w:rFonts w:ascii="Times New Roman" w:hAnsi="Times New Roman" w:cs="Times New Roman"/>
          <w:szCs w:val="20"/>
        </w:rPr>
        <w:t xml:space="preserve">Resistive </w:t>
      </w:r>
      <w:r w:rsidR="005246BD" w:rsidRPr="005F7361">
        <w:rPr>
          <w:rFonts w:ascii="Times New Roman" w:hAnsi="Times New Roman" w:cs="Times New Roman"/>
          <w:szCs w:val="20"/>
        </w:rPr>
        <w:t xml:space="preserve">force sensor </w:t>
      </w:r>
      <w:r w:rsidR="00AA40BA" w:rsidRPr="005F7361">
        <w:rPr>
          <w:rFonts w:ascii="Times New Roman" w:hAnsi="Times New Roman" w:cs="Times New Roman"/>
          <w:szCs w:val="20"/>
        </w:rPr>
        <w:t>optimizatio</w:t>
      </w:r>
      <w:r w:rsidR="00DA2255" w:rsidRPr="005F7361">
        <w:rPr>
          <w:rFonts w:ascii="Times New Roman" w:hAnsi="Times New Roman" w:cs="Times New Roman"/>
          <w:szCs w:val="20"/>
        </w:rPr>
        <w:t>n</w:t>
      </w:r>
      <w:r w:rsidR="00906BFD" w:rsidRPr="005F7361">
        <w:rPr>
          <w:rFonts w:ascii="Times New Roman" w:hAnsi="Times New Roman" w:cs="Times New Roman"/>
          <w:szCs w:val="20"/>
        </w:rPr>
        <w:t xml:space="preserve">, </w:t>
      </w:r>
      <w:r w:rsidR="009C5FEA" w:rsidRPr="005F7361">
        <w:rPr>
          <w:rFonts w:ascii="Times New Roman" w:hAnsi="Times New Roman" w:cs="Times New Roman"/>
          <w:szCs w:val="20"/>
        </w:rPr>
        <w:t>capacitive force sensor</w:t>
      </w:r>
    </w:p>
    <w:p w14:paraId="75E83E6C" w14:textId="01F59C60" w:rsidR="00042411" w:rsidRPr="005F7361" w:rsidRDefault="00B94ECE" w:rsidP="00E8325A">
      <w:pPr>
        <w:pStyle w:val="ListParagraph"/>
        <w:numPr>
          <w:ilvl w:val="0"/>
          <w:numId w:val="32"/>
        </w:numPr>
        <w:spacing w:after="0"/>
        <w:ind w:leftChars="0"/>
        <w:rPr>
          <w:rFonts w:ascii="Times New Roman" w:hAnsi="Times New Roman" w:cs="Times New Roman"/>
          <w:i/>
          <w:szCs w:val="20"/>
        </w:rPr>
      </w:pPr>
      <w:r w:rsidRPr="005F7361">
        <w:rPr>
          <w:rFonts w:ascii="Times New Roman" w:hAnsi="Times New Roman" w:cs="Times New Roman"/>
          <w:szCs w:val="20"/>
        </w:rPr>
        <w:t>Required skills:</w:t>
      </w:r>
      <w:r w:rsidR="005E104C" w:rsidRPr="005F7361">
        <w:rPr>
          <w:rFonts w:ascii="Times New Roman" w:hAnsi="Times New Roman" w:cs="Times New Roman"/>
          <w:szCs w:val="20"/>
        </w:rPr>
        <w:t xml:space="preserve"> </w:t>
      </w:r>
      <w:r w:rsidR="000772B5" w:rsidRPr="005F7361">
        <w:rPr>
          <w:rFonts w:ascii="Times New Roman" w:hAnsi="Times New Roman" w:cs="Times New Roman"/>
          <w:szCs w:val="20"/>
        </w:rPr>
        <w:t xml:space="preserve">Resistance/stress </w:t>
      </w:r>
      <w:r w:rsidR="00127D45" w:rsidRPr="005F7361">
        <w:rPr>
          <w:rFonts w:ascii="Times New Roman" w:hAnsi="Times New Roman" w:cs="Times New Roman"/>
          <w:szCs w:val="20"/>
        </w:rPr>
        <w:t>data analysis</w:t>
      </w:r>
      <w:r w:rsidR="00674B04" w:rsidRPr="005F7361">
        <w:rPr>
          <w:rFonts w:ascii="Times New Roman" w:hAnsi="Times New Roman" w:cs="Times New Roman"/>
          <w:szCs w:val="20"/>
        </w:rPr>
        <w:t xml:space="preserve">, </w:t>
      </w:r>
      <w:r w:rsidR="005E104C" w:rsidRPr="005F7361">
        <w:rPr>
          <w:rFonts w:ascii="Times New Roman" w:hAnsi="Times New Roman" w:cs="Times New Roman"/>
          <w:szCs w:val="20"/>
        </w:rPr>
        <w:t>LabVIEW</w:t>
      </w:r>
      <w:r w:rsidR="003D53F7" w:rsidRPr="005F7361">
        <w:rPr>
          <w:rFonts w:ascii="Times New Roman" w:hAnsi="Times New Roman" w:cs="Times New Roman"/>
          <w:szCs w:val="20"/>
        </w:rPr>
        <w:t>, Silhouette Studio</w:t>
      </w:r>
    </w:p>
    <w:p w14:paraId="765A2CD8" w14:textId="03AFDC65" w:rsidR="001A2DA1" w:rsidRPr="005F7361" w:rsidRDefault="001A2DA1" w:rsidP="009B6011">
      <w:pPr>
        <w:pStyle w:val="2"/>
        <w:spacing w:before="120"/>
        <w:rPr>
          <w:i/>
          <w:szCs w:val="20"/>
        </w:rPr>
      </w:pPr>
      <w:r w:rsidRPr="005F7361">
        <w:rPr>
          <w:szCs w:val="20"/>
        </w:rPr>
        <w:t>Korea Institute of Industrial Technology</w:t>
      </w:r>
      <w:r w:rsidR="005F6EF1" w:rsidRPr="005F7361">
        <w:rPr>
          <w:szCs w:val="20"/>
        </w:rPr>
        <w:t xml:space="preserve"> (Culture Technology R&amp;D Group)</w:t>
      </w:r>
      <w:r w:rsidR="00B71CA7" w:rsidRPr="005F7361">
        <w:rPr>
          <w:szCs w:val="20"/>
        </w:rPr>
        <w:tab/>
      </w:r>
      <w:r w:rsidR="00B71CA7" w:rsidRPr="005F7361">
        <w:rPr>
          <w:szCs w:val="20"/>
        </w:rPr>
        <w:tab/>
      </w:r>
      <w:r w:rsidR="005F6EF1" w:rsidRPr="005F7361">
        <w:rPr>
          <w:szCs w:val="20"/>
        </w:rPr>
        <w:t xml:space="preserve">   </w:t>
      </w:r>
      <w:r w:rsidR="00243948" w:rsidRPr="005F7361">
        <w:rPr>
          <w:szCs w:val="20"/>
        </w:rPr>
        <w:t xml:space="preserve"> </w:t>
      </w:r>
      <w:proofErr w:type="spellStart"/>
      <w:r w:rsidR="00243948" w:rsidRPr="005F7361">
        <w:rPr>
          <w:b w:val="0"/>
          <w:szCs w:val="20"/>
        </w:rPr>
        <w:t>Ansan</w:t>
      </w:r>
      <w:proofErr w:type="spellEnd"/>
      <w:r w:rsidR="00243948" w:rsidRPr="005F7361">
        <w:rPr>
          <w:b w:val="0"/>
          <w:szCs w:val="20"/>
        </w:rPr>
        <w:t>, Republic of Korea</w:t>
      </w:r>
    </w:p>
    <w:p w14:paraId="1201BFFC" w14:textId="1637CF0C" w:rsidR="00294125" w:rsidRPr="005F7361" w:rsidRDefault="00294125" w:rsidP="001A2DA1">
      <w:pPr>
        <w:pStyle w:val="2"/>
        <w:spacing w:before="0"/>
        <w:rPr>
          <w:iCs/>
          <w:szCs w:val="20"/>
        </w:rPr>
      </w:pPr>
      <w:r w:rsidRPr="005F7361">
        <w:rPr>
          <w:b w:val="0"/>
          <w:iCs/>
          <w:szCs w:val="20"/>
        </w:rPr>
        <w:t>Research Intern</w:t>
      </w:r>
      <w:r w:rsidR="009B6011" w:rsidRPr="005F7361">
        <w:rPr>
          <w:b w:val="0"/>
          <w:iCs/>
          <w:szCs w:val="20"/>
        </w:rPr>
        <w:t xml:space="preserve"> /</w:t>
      </w:r>
      <w:r w:rsidR="004D0FD6" w:rsidRPr="005F7361">
        <w:rPr>
          <w:b w:val="0"/>
          <w:iCs/>
          <w:szCs w:val="20"/>
        </w:rPr>
        <w:t xml:space="preserve"> Advisor: Dr. </w:t>
      </w:r>
      <w:proofErr w:type="spellStart"/>
      <w:r w:rsidR="004D0FD6" w:rsidRPr="005F7361">
        <w:rPr>
          <w:b w:val="0"/>
          <w:iCs/>
          <w:szCs w:val="20"/>
        </w:rPr>
        <w:t>Sangwon</w:t>
      </w:r>
      <w:proofErr w:type="spellEnd"/>
      <w:r w:rsidR="004D0FD6" w:rsidRPr="005F7361">
        <w:rPr>
          <w:b w:val="0"/>
          <w:iCs/>
          <w:szCs w:val="20"/>
        </w:rPr>
        <w:t xml:space="preserve"> Lee</w:t>
      </w:r>
      <w:r w:rsidRPr="005F7361">
        <w:rPr>
          <w:iCs/>
          <w:szCs w:val="20"/>
        </w:rPr>
        <w:t xml:space="preserve">    </w:t>
      </w:r>
      <w:r w:rsidR="006F54D5" w:rsidRPr="005F7361">
        <w:rPr>
          <w:iCs/>
          <w:szCs w:val="20"/>
        </w:rPr>
        <w:t xml:space="preserve">                             </w:t>
      </w:r>
      <w:r w:rsidRPr="005F7361">
        <w:rPr>
          <w:iCs/>
          <w:szCs w:val="20"/>
        </w:rPr>
        <w:t xml:space="preserve">        </w:t>
      </w:r>
      <w:r w:rsidRPr="005F7361">
        <w:rPr>
          <w:iCs/>
          <w:szCs w:val="20"/>
        </w:rPr>
        <w:tab/>
        <w:t xml:space="preserve"> </w:t>
      </w:r>
      <w:r w:rsidR="00DA5FCD" w:rsidRPr="005F7361">
        <w:rPr>
          <w:iCs/>
          <w:szCs w:val="20"/>
        </w:rPr>
        <w:t xml:space="preserve"> </w:t>
      </w:r>
      <w:r w:rsidRPr="005F7361">
        <w:rPr>
          <w:iCs/>
          <w:szCs w:val="20"/>
        </w:rPr>
        <w:t xml:space="preserve">  </w:t>
      </w:r>
      <w:r w:rsidR="00DB3477" w:rsidRPr="005F7361">
        <w:rPr>
          <w:iCs/>
          <w:szCs w:val="20"/>
        </w:rPr>
        <w:t xml:space="preserve">    </w:t>
      </w:r>
      <w:r w:rsidR="00042411" w:rsidRPr="005F7361">
        <w:rPr>
          <w:b w:val="0"/>
          <w:iCs/>
          <w:szCs w:val="20"/>
        </w:rPr>
        <w:t>Dec.2016</w:t>
      </w:r>
      <w:r w:rsidR="00B71CA7" w:rsidRPr="005F7361">
        <w:rPr>
          <w:b w:val="0"/>
          <w:iCs/>
          <w:szCs w:val="20"/>
        </w:rPr>
        <w:t xml:space="preserve"> - </w:t>
      </w:r>
      <w:r w:rsidR="00042411" w:rsidRPr="005F7361">
        <w:rPr>
          <w:b w:val="0"/>
          <w:iCs/>
          <w:szCs w:val="20"/>
        </w:rPr>
        <w:t>Mar.2017</w:t>
      </w:r>
      <w:r w:rsidRPr="005F7361">
        <w:rPr>
          <w:iCs/>
          <w:szCs w:val="20"/>
        </w:rPr>
        <w:t xml:space="preserve">           </w:t>
      </w:r>
    </w:p>
    <w:p w14:paraId="682EDCCB" w14:textId="2E77E598" w:rsidR="00294125" w:rsidRPr="005F7361" w:rsidRDefault="001779A3" w:rsidP="00152C16">
      <w:pPr>
        <w:rPr>
          <w:i/>
          <w:sz w:val="20"/>
          <w:szCs w:val="20"/>
        </w:rPr>
      </w:pPr>
      <w:r w:rsidRPr="005F7361">
        <w:rPr>
          <w:sz w:val="20"/>
          <w:szCs w:val="20"/>
        </w:rPr>
        <w:t xml:space="preserve">Supported </w:t>
      </w:r>
      <w:r w:rsidR="008C263D" w:rsidRPr="005F7361">
        <w:rPr>
          <w:sz w:val="20"/>
          <w:szCs w:val="20"/>
        </w:rPr>
        <w:t xml:space="preserve">in two </w:t>
      </w:r>
      <w:r w:rsidRPr="005F7361">
        <w:rPr>
          <w:sz w:val="20"/>
          <w:szCs w:val="20"/>
        </w:rPr>
        <w:t xml:space="preserve">research </w:t>
      </w:r>
      <w:r w:rsidR="00E22FDB" w:rsidRPr="005F7361">
        <w:rPr>
          <w:sz w:val="20"/>
          <w:szCs w:val="20"/>
        </w:rPr>
        <w:t>project</w:t>
      </w:r>
      <w:r w:rsidR="00CA4865" w:rsidRPr="005F7361">
        <w:rPr>
          <w:sz w:val="20"/>
          <w:szCs w:val="20"/>
        </w:rPr>
        <w:t>s</w:t>
      </w:r>
      <w:r w:rsidR="00E22FDB" w:rsidRPr="005F7361">
        <w:rPr>
          <w:sz w:val="20"/>
          <w:szCs w:val="20"/>
        </w:rPr>
        <w:t>:</w:t>
      </w:r>
      <w:r w:rsidR="00893FCE" w:rsidRPr="005F7361">
        <w:rPr>
          <w:sz w:val="20"/>
          <w:szCs w:val="20"/>
        </w:rPr>
        <w:t xml:space="preserve"> </w:t>
      </w:r>
      <w:r w:rsidR="009D668F" w:rsidRPr="005F7361">
        <w:rPr>
          <w:sz w:val="20"/>
          <w:szCs w:val="20"/>
        </w:rPr>
        <w:t xml:space="preserve">Ship </w:t>
      </w:r>
      <w:r w:rsidR="00E13E37" w:rsidRPr="005F7361">
        <w:rPr>
          <w:sz w:val="20"/>
          <w:szCs w:val="20"/>
        </w:rPr>
        <w:t>video recording structure</w:t>
      </w:r>
      <w:r w:rsidR="00E93D5B" w:rsidRPr="005F7361">
        <w:rPr>
          <w:sz w:val="20"/>
          <w:szCs w:val="20"/>
        </w:rPr>
        <w:t>,</w:t>
      </w:r>
      <w:r w:rsidR="006D0ACA" w:rsidRPr="005F7361">
        <w:rPr>
          <w:sz w:val="20"/>
          <w:szCs w:val="20"/>
        </w:rPr>
        <w:t xml:space="preserve"> autonomous stage</w:t>
      </w:r>
      <w:r w:rsidR="00A45DBD" w:rsidRPr="005F7361">
        <w:rPr>
          <w:sz w:val="20"/>
          <w:szCs w:val="20"/>
        </w:rPr>
        <w:t xml:space="preserve"> for K-pop performances</w:t>
      </w:r>
    </w:p>
    <w:p w14:paraId="708F5CE8" w14:textId="594D53FC" w:rsidR="0084667E" w:rsidRPr="005F7361" w:rsidRDefault="00406559" w:rsidP="00152C16">
      <w:pPr>
        <w:pStyle w:val="ListParagraph"/>
        <w:numPr>
          <w:ilvl w:val="0"/>
          <w:numId w:val="19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 xml:space="preserve">Task: </w:t>
      </w:r>
      <w:r w:rsidR="0063233F">
        <w:rPr>
          <w:rFonts w:ascii="Times New Roman" w:hAnsi="Times New Roman" w:cs="Times New Roman"/>
          <w:szCs w:val="20"/>
        </w:rPr>
        <w:t>Closed-chain mechanism (S</w:t>
      </w:r>
      <w:r w:rsidR="005A3024" w:rsidRPr="005F7361">
        <w:rPr>
          <w:rFonts w:ascii="Times New Roman" w:hAnsi="Times New Roman" w:cs="Times New Roman"/>
          <w:szCs w:val="20"/>
        </w:rPr>
        <w:t>tewart platform</w:t>
      </w:r>
      <w:r w:rsidR="0063233F">
        <w:rPr>
          <w:rFonts w:ascii="Times New Roman" w:hAnsi="Times New Roman" w:cs="Times New Roman"/>
          <w:szCs w:val="20"/>
        </w:rPr>
        <w:t>)</w:t>
      </w:r>
      <w:r w:rsidR="005A3024" w:rsidRPr="005F7361">
        <w:rPr>
          <w:rFonts w:ascii="Times New Roman" w:hAnsi="Times New Roman" w:cs="Times New Roman"/>
          <w:szCs w:val="20"/>
        </w:rPr>
        <w:t xml:space="preserve"> analysis for </w:t>
      </w:r>
      <w:r w:rsidR="00093F97" w:rsidRPr="005F7361">
        <w:rPr>
          <w:rFonts w:ascii="Times New Roman" w:hAnsi="Times New Roman" w:cs="Times New Roman"/>
          <w:szCs w:val="20"/>
        </w:rPr>
        <w:t>ocean simulation</w:t>
      </w:r>
      <w:r w:rsidR="00F214BA" w:rsidRPr="005F7361">
        <w:rPr>
          <w:rFonts w:ascii="Times New Roman" w:hAnsi="Times New Roman" w:cs="Times New Roman"/>
          <w:szCs w:val="20"/>
        </w:rPr>
        <w:t xml:space="preserve"> </w:t>
      </w:r>
      <w:r w:rsidR="0063233F">
        <w:rPr>
          <w:rFonts w:ascii="Times New Roman" w:hAnsi="Times New Roman" w:cs="Times New Roman"/>
          <w:szCs w:val="20"/>
        </w:rPr>
        <w:t xml:space="preserve">(MATLAB) </w:t>
      </w:r>
      <w:r w:rsidR="00F214BA" w:rsidRPr="005F7361">
        <w:rPr>
          <w:rFonts w:ascii="Times New Roman" w:hAnsi="Times New Roman" w:cs="Times New Roman"/>
          <w:szCs w:val="20"/>
        </w:rPr>
        <w:t xml:space="preserve">and gimbal system </w:t>
      </w:r>
      <w:r w:rsidR="0063233F">
        <w:rPr>
          <w:rFonts w:ascii="Times New Roman" w:hAnsi="Times New Roman" w:cs="Times New Roman"/>
          <w:szCs w:val="20"/>
        </w:rPr>
        <w:t xml:space="preserve">CAD </w:t>
      </w:r>
      <w:r w:rsidR="00F214BA" w:rsidRPr="005F7361">
        <w:rPr>
          <w:rFonts w:ascii="Times New Roman" w:hAnsi="Times New Roman" w:cs="Times New Roman"/>
          <w:szCs w:val="20"/>
        </w:rPr>
        <w:t>design</w:t>
      </w:r>
    </w:p>
    <w:p w14:paraId="66826745" w14:textId="577CF1AA" w:rsidR="00A879CE" w:rsidRPr="00A879CE" w:rsidRDefault="008B32DA" w:rsidP="00A879CE">
      <w:pPr>
        <w:pStyle w:val="1"/>
        <w:spacing w:beforeLines="100" w:before="240"/>
      </w:pPr>
      <w:r>
        <w:t>PUBLICATIONS</w:t>
      </w:r>
    </w:p>
    <w:p w14:paraId="28A2351D" w14:textId="6F19CA23" w:rsidR="00167C7C" w:rsidRPr="00167C7C" w:rsidRDefault="00167C7C" w:rsidP="00114A66">
      <w:pPr>
        <w:spacing w:line="276" w:lineRule="auto"/>
        <w:jc w:val="both"/>
        <w:rPr>
          <w:sz w:val="20"/>
          <w:szCs w:val="20"/>
        </w:rPr>
      </w:pPr>
      <w:r w:rsidRPr="005F7361">
        <w:rPr>
          <w:b/>
          <w:bCs/>
          <w:sz w:val="20"/>
          <w:szCs w:val="20"/>
        </w:rPr>
        <w:t xml:space="preserve">1. </w:t>
      </w:r>
      <w:r w:rsidRPr="005F7361">
        <w:rPr>
          <w:b/>
          <w:bCs/>
          <w:sz w:val="20"/>
          <w:szCs w:val="20"/>
          <w:u w:val="single"/>
        </w:rPr>
        <w:t>H. Hwang</w:t>
      </w:r>
      <w:r w:rsidR="001E1C24" w:rsidRPr="001E1C24">
        <w:rPr>
          <w:b/>
          <w:bCs/>
          <w:color w:val="666666"/>
          <w:shd w:val="clear" w:color="auto" w:fill="FFFFFF"/>
          <w:vertAlign w:val="superscript"/>
        </w:rPr>
        <w:t>†</w:t>
      </w:r>
      <w:r w:rsidRPr="005F7361">
        <w:rPr>
          <w:sz w:val="20"/>
          <w:szCs w:val="20"/>
        </w:rPr>
        <w:t xml:space="preserve">, </w:t>
      </w:r>
      <w:r>
        <w:rPr>
          <w:sz w:val="20"/>
          <w:szCs w:val="20"/>
        </w:rPr>
        <w:t>T. Xia</w:t>
      </w:r>
      <w:r w:rsidR="001E1C24" w:rsidRPr="001E1C24">
        <w:rPr>
          <w:color w:val="666666"/>
          <w:shd w:val="clear" w:color="auto" w:fill="FFFFFF"/>
          <w:vertAlign w:val="superscript"/>
        </w:rPr>
        <w:t>†</w:t>
      </w:r>
      <w:r>
        <w:rPr>
          <w:sz w:val="20"/>
          <w:szCs w:val="20"/>
        </w:rPr>
        <w:t>, I. Keita, K. Suzuki, J. Biswas, S. I. Lee</w:t>
      </w:r>
      <w:r w:rsidRPr="005F7361">
        <w:rPr>
          <w:sz w:val="20"/>
          <w:szCs w:val="20"/>
        </w:rPr>
        <w:t xml:space="preserve">, and </w:t>
      </w:r>
      <w:r>
        <w:rPr>
          <w:sz w:val="20"/>
          <w:szCs w:val="20"/>
        </w:rPr>
        <w:t>D</w:t>
      </w:r>
      <w:r w:rsidRPr="005F7361">
        <w:rPr>
          <w:sz w:val="20"/>
          <w:szCs w:val="20"/>
        </w:rPr>
        <w:t>. Kim,</w:t>
      </w:r>
      <w:r w:rsidRPr="005F7361">
        <w:rPr>
          <w:color w:val="222222"/>
          <w:sz w:val="20"/>
          <w:szCs w:val="20"/>
          <w:shd w:val="clear" w:color="auto" w:fill="FFFFFF"/>
        </w:rPr>
        <w:t xml:space="preserve"> "</w:t>
      </w:r>
      <w:r>
        <w:rPr>
          <w:color w:val="222222"/>
          <w:sz w:val="20"/>
          <w:szCs w:val="20"/>
          <w:shd w:val="clear" w:color="auto" w:fill="FFFFFF"/>
        </w:rPr>
        <w:t>System Configuration and Navigation of a Guide Dog Robot: Toward Animal Guide Dog-Level Guiding Work</w:t>
      </w:r>
      <w:r w:rsidRPr="005F7361">
        <w:rPr>
          <w:color w:val="222222"/>
          <w:sz w:val="20"/>
          <w:szCs w:val="20"/>
          <w:shd w:val="clear" w:color="auto" w:fill="FFFFFF"/>
        </w:rPr>
        <w:t>",</w:t>
      </w:r>
      <w:r w:rsidRPr="005F736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i/>
          <w:iCs/>
          <w:color w:val="222222"/>
          <w:sz w:val="20"/>
          <w:szCs w:val="20"/>
        </w:rPr>
        <w:t>arXiv</w:t>
      </w:r>
      <w:proofErr w:type="spellEnd"/>
      <w:r>
        <w:rPr>
          <w:i/>
          <w:iCs/>
          <w:color w:val="222222"/>
          <w:sz w:val="20"/>
          <w:szCs w:val="20"/>
        </w:rPr>
        <w:t xml:space="preserve"> preprint</w:t>
      </w:r>
      <w:r w:rsidRPr="005F7361">
        <w:rPr>
          <w:i/>
          <w:iCs/>
          <w:color w:val="222222"/>
          <w:sz w:val="20"/>
          <w:szCs w:val="20"/>
          <w:shd w:val="clear" w:color="auto" w:fill="FFFFFF"/>
        </w:rPr>
        <w:t>, 202</w:t>
      </w:r>
      <w:r>
        <w:rPr>
          <w:i/>
          <w:iCs/>
          <w:color w:val="222222"/>
          <w:sz w:val="20"/>
          <w:szCs w:val="20"/>
          <w:shd w:val="clear" w:color="auto" w:fill="FFFFFF"/>
        </w:rPr>
        <w:t>2</w:t>
      </w:r>
      <w:r w:rsidR="001E1C24">
        <w:rPr>
          <w:i/>
          <w:iCs/>
          <w:color w:val="222222"/>
          <w:sz w:val="20"/>
          <w:szCs w:val="20"/>
          <w:shd w:val="clear" w:color="auto" w:fill="FFFFFF"/>
        </w:rPr>
        <w:t xml:space="preserve"> (submitted to ICRA)</w:t>
      </w:r>
    </w:p>
    <w:p w14:paraId="7CA3A77E" w14:textId="3F3EE2B6" w:rsidR="005F7361" w:rsidRPr="005F7361" w:rsidRDefault="00167C7C" w:rsidP="005F7361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5F7361" w:rsidRPr="005F7361">
        <w:rPr>
          <w:b/>
          <w:bCs/>
          <w:sz w:val="20"/>
          <w:szCs w:val="20"/>
        </w:rPr>
        <w:t xml:space="preserve">. </w:t>
      </w:r>
      <w:r w:rsidR="005F7361" w:rsidRPr="005F7361">
        <w:rPr>
          <w:sz w:val="20"/>
          <w:szCs w:val="20"/>
        </w:rPr>
        <w:t xml:space="preserve">K. H. </w:t>
      </w:r>
      <w:r w:rsidR="005F7361" w:rsidRPr="005F7361">
        <w:rPr>
          <w:color w:val="222222"/>
          <w:sz w:val="20"/>
          <w:szCs w:val="20"/>
          <w:shd w:val="clear" w:color="auto" w:fill="FFFFFF"/>
        </w:rPr>
        <w:t xml:space="preserve">Ha, W. Zhang, H. Jang, S. Kang, L. Wang, P. Tan, </w:t>
      </w:r>
      <w:r w:rsidR="005F7361" w:rsidRPr="005F7361">
        <w:rPr>
          <w:b/>
          <w:bCs/>
          <w:color w:val="222222"/>
          <w:sz w:val="20"/>
          <w:szCs w:val="20"/>
          <w:u w:val="single"/>
          <w:shd w:val="clear" w:color="auto" w:fill="FFFFFF"/>
        </w:rPr>
        <w:t>H. Hwang</w:t>
      </w:r>
      <w:r w:rsidR="005F7361" w:rsidRPr="005F7361">
        <w:rPr>
          <w:color w:val="222222"/>
          <w:sz w:val="20"/>
          <w:szCs w:val="20"/>
          <w:shd w:val="clear" w:color="auto" w:fill="FFFFFF"/>
        </w:rPr>
        <w:t>, and N. Lu</w:t>
      </w:r>
      <w:r>
        <w:rPr>
          <w:color w:val="222222"/>
          <w:sz w:val="20"/>
          <w:szCs w:val="20"/>
          <w:shd w:val="clear" w:color="auto" w:fill="FFFFFF"/>
        </w:rPr>
        <w:t>,</w:t>
      </w:r>
      <w:r w:rsidR="005F7361" w:rsidRPr="005F7361">
        <w:rPr>
          <w:color w:val="222222"/>
          <w:sz w:val="20"/>
          <w:szCs w:val="20"/>
          <w:shd w:val="clear" w:color="auto" w:fill="FFFFFF"/>
        </w:rPr>
        <w:t xml:space="preserve"> "Highly Sensitive Capacitive Pressure Sensors over a Wide Pressure Range Enabled by the Hybrid Responses of a Highly Porous Nanocomposite",</w:t>
      </w:r>
      <w:r w:rsidR="005F7361" w:rsidRPr="005F736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5F7361" w:rsidRPr="005F7361">
        <w:rPr>
          <w:i/>
          <w:iCs/>
          <w:color w:val="222222"/>
          <w:sz w:val="20"/>
          <w:szCs w:val="20"/>
        </w:rPr>
        <w:t>Advanced Materials</w:t>
      </w:r>
      <w:r w:rsidR="005F7361" w:rsidRPr="005F7361">
        <w:rPr>
          <w:i/>
          <w:iCs/>
          <w:color w:val="222222"/>
          <w:sz w:val="20"/>
          <w:szCs w:val="20"/>
          <w:shd w:val="clear" w:color="auto" w:fill="FFFFFF"/>
        </w:rPr>
        <w:t>, 2021</w:t>
      </w:r>
    </w:p>
    <w:p w14:paraId="497152E3" w14:textId="4B106A20" w:rsidR="00C11EBB" w:rsidRPr="005F7361" w:rsidRDefault="00167C7C" w:rsidP="00C11EBB">
      <w:pPr>
        <w:spacing w:line="276" w:lineRule="auto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>3</w:t>
      </w:r>
      <w:r w:rsidR="00C11EBB" w:rsidRPr="005F7361">
        <w:rPr>
          <w:sz w:val="20"/>
          <w:szCs w:val="20"/>
        </w:rPr>
        <w:t xml:space="preserve">. </w:t>
      </w:r>
      <w:r w:rsidR="00A879CE" w:rsidRPr="005F7361">
        <w:rPr>
          <w:b/>
          <w:bCs/>
          <w:sz w:val="20"/>
          <w:szCs w:val="20"/>
          <w:u w:val="single"/>
        </w:rPr>
        <w:t>H. Hwang</w:t>
      </w:r>
      <w:r w:rsidR="00A879CE" w:rsidRPr="005F7361">
        <w:rPr>
          <w:sz w:val="20"/>
          <w:szCs w:val="20"/>
        </w:rPr>
        <w:t>, C. Jang, G. Park, J. Cho, and I.J. Kim, "</w:t>
      </w:r>
      <w:proofErr w:type="spellStart"/>
      <w:r w:rsidR="00A879CE" w:rsidRPr="005F7361">
        <w:rPr>
          <w:color w:val="222222"/>
          <w:sz w:val="20"/>
          <w:szCs w:val="20"/>
          <w:shd w:val="clear" w:color="auto" w:fill="FFFFFF"/>
        </w:rPr>
        <w:t>ElderSim</w:t>
      </w:r>
      <w:proofErr w:type="spellEnd"/>
      <w:r w:rsidR="00A879CE" w:rsidRPr="005F7361">
        <w:rPr>
          <w:color w:val="222222"/>
          <w:sz w:val="20"/>
          <w:szCs w:val="20"/>
          <w:shd w:val="clear" w:color="auto" w:fill="FFFFFF"/>
        </w:rPr>
        <w:t>: A Synthetic Data Generation Platform for Human Action</w:t>
      </w:r>
      <w:r w:rsidR="00C11EBB" w:rsidRPr="005F7361">
        <w:rPr>
          <w:color w:val="222222"/>
          <w:sz w:val="20"/>
          <w:szCs w:val="20"/>
          <w:shd w:val="clear" w:color="auto" w:fill="FFFFFF"/>
        </w:rPr>
        <w:t xml:space="preserve"> </w:t>
      </w:r>
      <w:r w:rsidR="00A879CE" w:rsidRPr="005F7361">
        <w:rPr>
          <w:color w:val="222222"/>
          <w:sz w:val="20"/>
          <w:szCs w:val="20"/>
          <w:shd w:val="clear" w:color="auto" w:fill="FFFFFF"/>
        </w:rPr>
        <w:t>Recognition in Eldercare Applications</w:t>
      </w:r>
      <w:r w:rsidR="00A879CE" w:rsidRPr="005F7361">
        <w:rPr>
          <w:sz w:val="20"/>
          <w:szCs w:val="20"/>
        </w:rPr>
        <w:t xml:space="preserve">", </w:t>
      </w:r>
      <w:r w:rsidR="00A879CE" w:rsidRPr="005F7361">
        <w:rPr>
          <w:i/>
          <w:sz w:val="20"/>
          <w:szCs w:val="20"/>
        </w:rPr>
        <w:t>IEEE Access, 202</w:t>
      </w:r>
      <w:r w:rsidR="007C02A0" w:rsidRPr="005F7361">
        <w:rPr>
          <w:i/>
          <w:sz w:val="20"/>
          <w:szCs w:val="20"/>
        </w:rPr>
        <w:t>1</w:t>
      </w:r>
    </w:p>
    <w:p w14:paraId="043C18BE" w14:textId="3649EDF3" w:rsidR="00C11EBB" w:rsidRPr="005F7361" w:rsidRDefault="00167C7C" w:rsidP="00C11EBB">
      <w:pPr>
        <w:spacing w:before="6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</w:t>
      </w:r>
      <w:r w:rsidR="00C11EBB" w:rsidRPr="005F7361">
        <w:rPr>
          <w:sz w:val="20"/>
          <w:szCs w:val="20"/>
        </w:rPr>
        <w:t xml:space="preserve">. </w:t>
      </w:r>
      <w:r w:rsidR="00AC713F" w:rsidRPr="005F7361">
        <w:rPr>
          <w:sz w:val="20"/>
          <w:szCs w:val="20"/>
        </w:rPr>
        <w:t>D.</w:t>
      </w:r>
      <w:r w:rsidR="007E39BA" w:rsidRPr="005F7361">
        <w:rPr>
          <w:sz w:val="20"/>
          <w:szCs w:val="20"/>
        </w:rPr>
        <w:t xml:space="preserve"> </w:t>
      </w:r>
      <w:r w:rsidR="00AC713F" w:rsidRPr="005F7361">
        <w:rPr>
          <w:sz w:val="20"/>
          <w:szCs w:val="20"/>
        </w:rPr>
        <w:t>Kim, S.</w:t>
      </w:r>
      <w:r w:rsidR="007E39BA" w:rsidRPr="005F7361">
        <w:rPr>
          <w:sz w:val="20"/>
          <w:szCs w:val="20"/>
        </w:rPr>
        <w:t xml:space="preserve"> </w:t>
      </w:r>
      <w:r w:rsidR="00AC713F" w:rsidRPr="005F7361">
        <w:rPr>
          <w:sz w:val="20"/>
          <w:szCs w:val="20"/>
        </w:rPr>
        <w:t>J.</w:t>
      </w:r>
      <w:r w:rsidR="007E39BA" w:rsidRPr="005F7361">
        <w:rPr>
          <w:sz w:val="20"/>
          <w:szCs w:val="20"/>
        </w:rPr>
        <w:t xml:space="preserve"> </w:t>
      </w:r>
      <w:r w:rsidR="00AC713F" w:rsidRPr="005F7361">
        <w:rPr>
          <w:sz w:val="20"/>
          <w:szCs w:val="20"/>
        </w:rPr>
        <w:t xml:space="preserve">Jorgensen, </w:t>
      </w:r>
      <w:r w:rsidR="00AC713F" w:rsidRPr="005F7361">
        <w:rPr>
          <w:b/>
          <w:bCs/>
          <w:sz w:val="20"/>
          <w:szCs w:val="20"/>
          <w:u w:val="single"/>
        </w:rPr>
        <w:t>H.</w:t>
      </w:r>
      <w:r w:rsidR="007E39BA" w:rsidRPr="005F7361">
        <w:rPr>
          <w:b/>
          <w:bCs/>
          <w:sz w:val="20"/>
          <w:szCs w:val="20"/>
          <w:u w:val="single"/>
        </w:rPr>
        <w:t xml:space="preserve"> </w:t>
      </w:r>
      <w:r w:rsidR="00AC713F" w:rsidRPr="005F7361">
        <w:rPr>
          <w:b/>
          <w:bCs/>
          <w:sz w:val="20"/>
          <w:szCs w:val="20"/>
          <w:u w:val="single"/>
        </w:rPr>
        <w:t>Hwang</w:t>
      </w:r>
      <w:r w:rsidR="00AC713F" w:rsidRPr="005F7361">
        <w:rPr>
          <w:sz w:val="20"/>
          <w:szCs w:val="20"/>
        </w:rPr>
        <w:t>, and L.</w:t>
      </w:r>
      <w:r w:rsidR="007E39BA" w:rsidRPr="005F7361">
        <w:rPr>
          <w:sz w:val="20"/>
          <w:szCs w:val="20"/>
        </w:rPr>
        <w:t xml:space="preserve"> </w:t>
      </w:r>
      <w:proofErr w:type="spellStart"/>
      <w:r w:rsidR="00AC713F" w:rsidRPr="005F7361">
        <w:rPr>
          <w:sz w:val="20"/>
          <w:szCs w:val="20"/>
        </w:rPr>
        <w:t>Sentis</w:t>
      </w:r>
      <w:proofErr w:type="spellEnd"/>
      <w:r w:rsidR="00AC713F" w:rsidRPr="005F7361">
        <w:rPr>
          <w:sz w:val="20"/>
          <w:szCs w:val="20"/>
        </w:rPr>
        <w:t xml:space="preserve">, "Control Scheme and Uncertainty Considerations for Dynamic </w:t>
      </w:r>
      <w:r w:rsidR="007E39BA" w:rsidRPr="005F7361">
        <w:rPr>
          <w:sz w:val="20"/>
          <w:szCs w:val="20"/>
        </w:rPr>
        <w:t xml:space="preserve">Balancing </w:t>
      </w:r>
      <w:r w:rsidR="00AC713F" w:rsidRPr="005F7361">
        <w:rPr>
          <w:sz w:val="20"/>
          <w:szCs w:val="20"/>
        </w:rPr>
        <w:t>of Passive-</w:t>
      </w:r>
      <w:proofErr w:type="spellStart"/>
      <w:r w:rsidR="00AC713F" w:rsidRPr="005F7361">
        <w:rPr>
          <w:sz w:val="20"/>
          <w:szCs w:val="20"/>
        </w:rPr>
        <w:t>Ankled</w:t>
      </w:r>
      <w:proofErr w:type="spellEnd"/>
      <w:r w:rsidR="00AC713F" w:rsidRPr="005F7361">
        <w:rPr>
          <w:sz w:val="20"/>
          <w:szCs w:val="20"/>
        </w:rPr>
        <w:t xml:space="preserve"> Bipeds and Full Humanoids",</w:t>
      </w:r>
      <w:r w:rsidR="00C11EBB" w:rsidRPr="005F7361">
        <w:rPr>
          <w:sz w:val="20"/>
          <w:szCs w:val="20"/>
        </w:rPr>
        <w:t xml:space="preserve"> </w:t>
      </w:r>
      <w:r w:rsidR="00854496" w:rsidRPr="005F7361">
        <w:rPr>
          <w:i/>
          <w:sz w:val="20"/>
          <w:szCs w:val="20"/>
        </w:rPr>
        <w:t>IEEE-RAS</w:t>
      </w:r>
      <w:r w:rsidR="00854496" w:rsidRPr="005F7361">
        <w:rPr>
          <w:sz w:val="20"/>
          <w:szCs w:val="20"/>
        </w:rPr>
        <w:t xml:space="preserve"> </w:t>
      </w:r>
      <w:r w:rsidR="00AC713F" w:rsidRPr="005F7361">
        <w:rPr>
          <w:i/>
          <w:sz w:val="20"/>
          <w:szCs w:val="20"/>
        </w:rPr>
        <w:t>International Conference on Humanoid Robots</w:t>
      </w:r>
      <w:r w:rsidR="00C11EBB" w:rsidRPr="005F7361">
        <w:rPr>
          <w:i/>
          <w:sz w:val="20"/>
          <w:szCs w:val="20"/>
        </w:rPr>
        <w:t xml:space="preserve"> (Humanoids)</w:t>
      </w:r>
      <w:r w:rsidR="007A323F" w:rsidRPr="005F7361">
        <w:rPr>
          <w:i/>
          <w:sz w:val="20"/>
          <w:szCs w:val="20"/>
        </w:rPr>
        <w:t>, 2018</w:t>
      </w:r>
    </w:p>
    <w:p w14:paraId="4AC93E10" w14:textId="6BDE8A29" w:rsidR="007C02A0" w:rsidRDefault="00167C7C" w:rsidP="00C11EBB">
      <w:pPr>
        <w:spacing w:before="60" w:line="276" w:lineRule="auto"/>
        <w:rPr>
          <w:i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5</w:t>
      </w:r>
      <w:r w:rsidR="00C11EBB" w:rsidRPr="005F7361">
        <w:rPr>
          <w:color w:val="000000" w:themeColor="text1"/>
          <w:sz w:val="20"/>
          <w:szCs w:val="20"/>
        </w:rPr>
        <w:t xml:space="preserve">. </w:t>
      </w:r>
      <w:r w:rsidR="00AC713F" w:rsidRPr="005F7361">
        <w:rPr>
          <w:color w:val="000000" w:themeColor="text1"/>
          <w:sz w:val="20"/>
          <w:szCs w:val="20"/>
        </w:rPr>
        <w:t>D.</w:t>
      </w:r>
      <w:r w:rsidR="007E39BA" w:rsidRPr="005F7361">
        <w:rPr>
          <w:color w:val="000000" w:themeColor="text1"/>
          <w:sz w:val="20"/>
          <w:szCs w:val="20"/>
        </w:rPr>
        <w:t xml:space="preserve"> </w:t>
      </w:r>
      <w:r w:rsidR="00AC713F" w:rsidRPr="005F7361">
        <w:rPr>
          <w:color w:val="000000" w:themeColor="text1"/>
          <w:sz w:val="20"/>
          <w:szCs w:val="20"/>
        </w:rPr>
        <w:t>Kim, J.</w:t>
      </w:r>
      <w:r w:rsidR="007E39BA" w:rsidRPr="005F7361">
        <w:rPr>
          <w:color w:val="000000" w:themeColor="text1"/>
          <w:sz w:val="20"/>
          <w:szCs w:val="20"/>
        </w:rPr>
        <w:t xml:space="preserve"> </w:t>
      </w:r>
      <w:r w:rsidR="00AC713F" w:rsidRPr="005F7361">
        <w:rPr>
          <w:color w:val="000000" w:themeColor="text1"/>
          <w:sz w:val="20"/>
          <w:szCs w:val="20"/>
        </w:rPr>
        <w:t>Lee, O.</w:t>
      </w:r>
      <w:r w:rsidR="007E39BA" w:rsidRPr="005F7361">
        <w:rPr>
          <w:color w:val="000000" w:themeColor="text1"/>
          <w:sz w:val="20"/>
          <w:szCs w:val="20"/>
        </w:rPr>
        <w:t xml:space="preserve"> </w:t>
      </w:r>
      <w:r w:rsidR="00AC713F" w:rsidRPr="005F7361">
        <w:rPr>
          <w:color w:val="000000" w:themeColor="text1"/>
          <w:sz w:val="20"/>
          <w:szCs w:val="20"/>
        </w:rPr>
        <w:t xml:space="preserve">Campbell, </w:t>
      </w:r>
      <w:r w:rsidR="00AC713F" w:rsidRPr="005F7361">
        <w:rPr>
          <w:b/>
          <w:bCs/>
          <w:color w:val="000000" w:themeColor="text1"/>
          <w:sz w:val="20"/>
          <w:szCs w:val="20"/>
          <w:u w:val="single"/>
        </w:rPr>
        <w:t>H.</w:t>
      </w:r>
      <w:r w:rsidR="007E39BA" w:rsidRPr="005F7361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AC713F" w:rsidRPr="005F7361">
        <w:rPr>
          <w:b/>
          <w:bCs/>
          <w:color w:val="000000" w:themeColor="text1"/>
          <w:sz w:val="20"/>
          <w:szCs w:val="20"/>
          <w:u w:val="single"/>
        </w:rPr>
        <w:t>Hwang</w:t>
      </w:r>
      <w:r w:rsidR="00AC713F" w:rsidRPr="005F7361">
        <w:rPr>
          <w:color w:val="000000" w:themeColor="text1"/>
          <w:sz w:val="20"/>
          <w:szCs w:val="20"/>
        </w:rPr>
        <w:t>, and L.</w:t>
      </w:r>
      <w:r w:rsidR="007E39BA" w:rsidRPr="005F7361">
        <w:rPr>
          <w:color w:val="000000" w:themeColor="text1"/>
          <w:sz w:val="20"/>
          <w:szCs w:val="20"/>
        </w:rPr>
        <w:t xml:space="preserve"> </w:t>
      </w:r>
      <w:proofErr w:type="spellStart"/>
      <w:r w:rsidR="00AC713F" w:rsidRPr="005F7361">
        <w:rPr>
          <w:color w:val="000000" w:themeColor="text1"/>
          <w:sz w:val="20"/>
          <w:szCs w:val="20"/>
        </w:rPr>
        <w:t>Sentis</w:t>
      </w:r>
      <w:proofErr w:type="spellEnd"/>
      <w:r w:rsidR="00AC713F" w:rsidRPr="005F7361">
        <w:rPr>
          <w:color w:val="000000" w:themeColor="text1"/>
          <w:sz w:val="20"/>
          <w:szCs w:val="20"/>
        </w:rPr>
        <w:t>, "</w:t>
      </w:r>
      <w:hyperlink r:id="rId12" w:history="1">
        <w:r w:rsidR="00AC713F" w:rsidRPr="005F7361">
          <w:rPr>
            <w:rStyle w:val="Hyperlink"/>
            <w:color w:val="000000" w:themeColor="text1"/>
            <w:sz w:val="20"/>
            <w:szCs w:val="20"/>
            <w:u w:val="none"/>
          </w:rPr>
          <w:t>Computationally-Robust and Efficient Prioritized Whole-Body Controller with Contact Constraints</w:t>
        </w:r>
      </w:hyperlink>
      <w:r w:rsidR="00AC713F" w:rsidRPr="005F7361">
        <w:rPr>
          <w:color w:val="000000" w:themeColor="text1"/>
          <w:sz w:val="20"/>
          <w:szCs w:val="20"/>
        </w:rPr>
        <w:t xml:space="preserve">", </w:t>
      </w:r>
      <w:r w:rsidR="00694A1D" w:rsidRPr="005F7361">
        <w:rPr>
          <w:i/>
          <w:sz w:val="20"/>
          <w:szCs w:val="20"/>
        </w:rPr>
        <w:t xml:space="preserve">IEEE/RSJ </w:t>
      </w:r>
      <w:r w:rsidR="00AC713F" w:rsidRPr="005F7361">
        <w:rPr>
          <w:i/>
          <w:sz w:val="20"/>
          <w:szCs w:val="20"/>
        </w:rPr>
        <w:t>International Conference on Intelligent Robots</w:t>
      </w:r>
      <w:r w:rsidR="005F703A" w:rsidRPr="005F7361">
        <w:rPr>
          <w:i/>
          <w:sz w:val="20"/>
          <w:szCs w:val="20"/>
        </w:rPr>
        <w:t xml:space="preserve"> and Systems</w:t>
      </w:r>
      <w:r w:rsidR="00C11EBB" w:rsidRPr="005F7361">
        <w:rPr>
          <w:i/>
          <w:sz w:val="20"/>
          <w:szCs w:val="20"/>
        </w:rPr>
        <w:t xml:space="preserve"> (IROS)</w:t>
      </w:r>
      <w:r w:rsidR="005F703A" w:rsidRPr="005F7361">
        <w:rPr>
          <w:i/>
          <w:sz w:val="20"/>
          <w:szCs w:val="20"/>
        </w:rPr>
        <w:t>, 2018</w:t>
      </w:r>
      <w:r w:rsidR="00C11EBB" w:rsidRPr="005F7361">
        <w:rPr>
          <w:i/>
          <w:sz w:val="20"/>
          <w:szCs w:val="20"/>
        </w:rPr>
        <w:t xml:space="preserve"> </w:t>
      </w:r>
    </w:p>
    <w:p w14:paraId="2A76BC12" w14:textId="6CDCAAB8" w:rsidR="004743A0" w:rsidRPr="009B02EE" w:rsidRDefault="004743A0" w:rsidP="004743A0">
      <w:pPr>
        <w:pStyle w:val="1"/>
        <w:spacing w:beforeLines="70" w:before="168"/>
      </w:pPr>
      <w:r>
        <w:t>PATENTS</w:t>
      </w:r>
    </w:p>
    <w:p w14:paraId="347DBA4B" w14:textId="100D899D" w:rsidR="001E1C24" w:rsidRPr="00167C7C" w:rsidRDefault="001E1C24" w:rsidP="001E1C24">
      <w:pPr>
        <w:spacing w:line="276" w:lineRule="auto"/>
        <w:rPr>
          <w:sz w:val="20"/>
          <w:szCs w:val="20"/>
        </w:rPr>
      </w:pPr>
      <w:r w:rsidRPr="005F7361">
        <w:rPr>
          <w:b/>
          <w:bCs/>
          <w:sz w:val="20"/>
          <w:szCs w:val="20"/>
        </w:rPr>
        <w:t xml:space="preserve">1. </w:t>
      </w:r>
      <w:r w:rsidRPr="001E1C24">
        <w:rPr>
          <w:sz w:val="20"/>
          <w:szCs w:val="20"/>
        </w:rPr>
        <w:t>J. Cho</w:t>
      </w:r>
      <w:r>
        <w:rPr>
          <w:sz w:val="20"/>
          <w:szCs w:val="20"/>
        </w:rPr>
        <w:t>, I. J. Kim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5F7361">
        <w:rPr>
          <w:b/>
          <w:bCs/>
          <w:sz w:val="20"/>
          <w:szCs w:val="20"/>
          <w:u w:val="single"/>
        </w:rPr>
        <w:t>H. Hwang</w:t>
      </w:r>
      <w:r w:rsidRPr="005F7361">
        <w:rPr>
          <w:sz w:val="20"/>
          <w:szCs w:val="20"/>
        </w:rPr>
        <w:t>,</w:t>
      </w:r>
      <w:r w:rsidRPr="005F7361">
        <w:rPr>
          <w:color w:val="222222"/>
          <w:sz w:val="20"/>
          <w:szCs w:val="20"/>
          <w:shd w:val="clear" w:color="auto" w:fill="FFFFFF"/>
        </w:rPr>
        <w:t xml:space="preserve"> "</w:t>
      </w:r>
      <w:r w:rsidR="00D454EB">
        <w:rPr>
          <w:color w:val="222222"/>
          <w:sz w:val="20"/>
          <w:szCs w:val="20"/>
          <w:shd w:val="clear" w:color="auto" w:fill="FFFFFF"/>
        </w:rPr>
        <w:t>Human behavior recognition system and method using hierarchical class learning considering safety</w:t>
      </w:r>
      <w:r w:rsidRPr="005F7361">
        <w:rPr>
          <w:color w:val="222222"/>
          <w:sz w:val="20"/>
          <w:szCs w:val="20"/>
          <w:shd w:val="clear" w:color="auto" w:fill="FFFFFF"/>
        </w:rPr>
        <w:t>",</w:t>
      </w:r>
      <w:r w:rsidRPr="005F736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D454EB">
        <w:rPr>
          <w:i/>
          <w:iCs/>
          <w:color w:val="222222"/>
          <w:sz w:val="20"/>
          <w:szCs w:val="20"/>
        </w:rPr>
        <w:t>U.S. Patent Application 17/565,453</w:t>
      </w:r>
      <w:r w:rsidRPr="005F7361">
        <w:rPr>
          <w:i/>
          <w:iCs/>
          <w:color w:val="222222"/>
          <w:sz w:val="20"/>
          <w:szCs w:val="20"/>
          <w:shd w:val="clear" w:color="auto" w:fill="FFFFFF"/>
        </w:rPr>
        <w:t>, 202</w:t>
      </w:r>
      <w:r>
        <w:rPr>
          <w:i/>
          <w:iCs/>
          <w:color w:val="222222"/>
          <w:sz w:val="20"/>
          <w:szCs w:val="20"/>
          <w:shd w:val="clear" w:color="auto" w:fill="FFFFFF"/>
        </w:rPr>
        <w:t>2</w:t>
      </w:r>
    </w:p>
    <w:p w14:paraId="04DD5F6F" w14:textId="47F9F924" w:rsidR="00BE673F" w:rsidRPr="009B02EE" w:rsidRDefault="00BE673F" w:rsidP="00BE673F">
      <w:pPr>
        <w:pStyle w:val="1"/>
        <w:spacing w:beforeLines="70" w:before="168"/>
      </w:pPr>
      <w:r w:rsidRPr="009B02EE">
        <w:t>PRESENTATIONS</w:t>
      </w:r>
    </w:p>
    <w:p w14:paraId="5AD677AE" w14:textId="30E7F051" w:rsidR="00B766F6" w:rsidRPr="005F7361" w:rsidRDefault="00020610" w:rsidP="00B766F6">
      <w:pPr>
        <w:pStyle w:val="2"/>
        <w:spacing w:before="60"/>
        <w:rPr>
          <w:szCs w:val="20"/>
        </w:rPr>
      </w:pPr>
      <w:bookmarkStart w:id="0" w:name="OLE_LINK1"/>
      <w:bookmarkStart w:id="1" w:name="OLE_LINK2"/>
      <w:r w:rsidRPr="005F7361">
        <w:rPr>
          <w:szCs w:val="20"/>
        </w:rPr>
        <w:t>Session</w:t>
      </w:r>
      <w:r w:rsidR="00B766F6" w:rsidRPr="005F7361">
        <w:rPr>
          <w:szCs w:val="20"/>
        </w:rPr>
        <w:t xml:space="preserve"> Presentation</w:t>
      </w:r>
      <w:r w:rsidRPr="005F7361">
        <w:rPr>
          <w:szCs w:val="20"/>
        </w:rPr>
        <w:t xml:space="preserve">   </w:t>
      </w:r>
      <w:r w:rsidRPr="005F7361">
        <w:rPr>
          <w:b w:val="0"/>
          <w:szCs w:val="20"/>
        </w:rPr>
        <w:t xml:space="preserve">                         Institute of Electronics and Information Engineers</w:t>
      </w:r>
      <w:r w:rsidR="00B766F6" w:rsidRPr="005F7361">
        <w:rPr>
          <w:b w:val="0"/>
          <w:szCs w:val="20"/>
        </w:rPr>
        <w:t>,</w:t>
      </w:r>
      <w:r w:rsidRPr="005F7361">
        <w:rPr>
          <w:b w:val="0"/>
          <w:szCs w:val="20"/>
        </w:rPr>
        <w:t xml:space="preserve"> </w:t>
      </w:r>
      <w:proofErr w:type="spellStart"/>
      <w:r w:rsidRPr="005F7361">
        <w:rPr>
          <w:b w:val="0"/>
          <w:szCs w:val="20"/>
        </w:rPr>
        <w:t>Jeju</w:t>
      </w:r>
      <w:proofErr w:type="spellEnd"/>
      <w:r w:rsidRPr="005F7361">
        <w:rPr>
          <w:b w:val="0"/>
          <w:szCs w:val="20"/>
        </w:rPr>
        <w:t>,</w:t>
      </w:r>
      <w:r w:rsidR="00B766F6" w:rsidRPr="005F7361">
        <w:rPr>
          <w:b w:val="0"/>
          <w:szCs w:val="20"/>
        </w:rPr>
        <w:t xml:space="preserve"> Republic of Korea </w:t>
      </w:r>
    </w:p>
    <w:p w14:paraId="70BA3157" w14:textId="49598108" w:rsidR="00B766F6" w:rsidRPr="005F7361" w:rsidRDefault="00B766F6" w:rsidP="00B766F6">
      <w:pPr>
        <w:rPr>
          <w:iCs/>
          <w:sz w:val="20"/>
          <w:szCs w:val="20"/>
        </w:rPr>
      </w:pPr>
      <w:r w:rsidRPr="005F7361">
        <w:rPr>
          <w:iCs/>
          <w:sz w:val="20"/>
          <w:szCs w:val="20"/>
        </w:rPr>
        <w:t>"Improving Elderly Action Recognition Performance via Synthetic Data Training"</w:t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="009C48DA">
        <w:rPr>
          <w:iCs/>
          <w:sz w:val="20"/>
          <w:szCs w:val="20"/>
        </w:rPr>
        <w:t xml:space="preserve"> </w:t>
      </w:r>
      <w:r w:rsidRPr="005F7361">
        <w:rPr>
          <w:iCs/>
          <w:sz w:val="20"/>
          <w:szCs w:val="20"/>
        </w:rPr>
        <w:t xml:space="preserve">      Aug.19, 2020</w:t>
      </w:r>
    </w:p>
    <w:p w14:paraId="0C9F1146" w14:textId="634AFE66" w:rsidR="00B766F6" w:rsidRPr="005F7361" w:rsidRDefault="00020610" w:rsidP="00B766F6">
      <w:pPr>
        <w:pStyle w:val="ListParagraph"/>
        <w:numPr>
          <w:ilvl w:val="0"/>
          <w:numId w:val="4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 xml:space="preserve">Validated RGB-based </w:t>
      </w:r>
      <w:r w:rsidR="002C0332" w:rsidRPr="005F7361">
        <w:rPr>
          <w:rFonts w:ascii="Times New Roman" w:hAnsi="Times New Roman" w:cs="Times New Roman"/>
          <w:szCs w:val="20"/>
        </w:rPr>
        <w:t xml:space="preserve">action recognition </w:t>
      </w:r>
      <w:r w:rsidRPr="005F7361">
        <w:rPr>
          <w:rFonts w:ascii="Times New Roman" w:hAnsi="Times New Roman" w:cs="Times New Roman"/>
          <w:szCs w:val="20"/>
        </w:rPr>
        <w:t xml:space="preserve">method by training on additional synthetic data on various </w:t>
      </w:r>
      <w:r w:rsidR="002C0332" w:rsidRPr="005F7361">
        <w:rPr>
          <w:rFonts w:ascii="Times New Roman" w:hAnsi="Times New Roman" w:cs="Times New Roman"/>
          <w:szCs w:val="20"/>
        </w:rPr>
        <w:t xml:space="preserve">experimental </w:t>
      </w:r>
      <w:r w:rsidRPr="005F7361">
        <w:rPr>
          <w:rFonts w:ascii="Times New Roman" w:hAnsi="Times New Roman" w:cs="Times New Roman"/>
          <w:szCs w:val="20"/>
        </w:rPr>
        <w:t>settings</w:t>
      </w:r>
    </w:p>
    <w:p w14:paraId="3BA2DFC5" w14:textId="291E5B3E" w:rsidR="00BE673F" w:rsidRPr="005F7361" w:rsidRDefault="00BE673F" w:rsidP="00BE673F">
      <w:pPr>
        <w:pStyle w:val="2"/>
        <w:spacing w:before="60"/>
        <w:rPr>
          <w:szCs w:val="20"/>
        </w:rPr>
      </w:pPr>
      <w:r w:rsidRPr="005F7361">
        <w:rPr>
          <w:szCs w:val="20"/>
        </w:rPr>
        <w:t>Poster Presentation</w:t>
      </w:r>
      <w:r w:rsidRPr="005F7361">
        <w:rPr>
          <w:szCs w:val="20"/>
        </w:rPr>
        <w:tab/>
      </w:r>
      <w:r w:rsidRPr="005F7361">
        <w:rPr>
          <w:szCs w:val="20"/>
        </w:rPr>
        <w:tab/>
      </w:r>
      <w:r w:rsidRPr="005F7361">
        <w:rPr>
          <w:szCs w:val="20"/>
        </w:rPr>
        <w:tab/>
      </w:r>
      <w:r w:rsidRPr="005F7361">
        <w:rPr>
          <w:b w:val="0"/>
          <w:szCs w:val="20"/>
        </w:rPr>
        <w:t>Clinically Applied</w:t>
      </w:r>
      <w:r w:rsidRPr="005F7361">
        <w:rPr>
          <w:szCs w:val="20"/>
        </w:rPr>
        <w:t xml:space="preserve"> </w:t>
      </w:r>
      <w:r w:rsidRPr="005F7361">
        <w:rPr>
          <w:b w:val="0"/>
          <w:szCs w:val="20"/>
        </w:rPr>
        <w:t xml:space="preserve">Rehabilitation Engineering Research Symposium, Austin, TX </w:t>
      </w:r>
    </w:p>
    <w:p w14:paraId="726F561D" w14:textId="631BDEF7" w:rsidR="00BE673F" w:rsidRPr="005F7361" w:rsidRDefault="00BE673F" w:rsidP="00BE673F">
      <w:pPr>
        <w:rPr>
          <w:iCs/>
          <w:sz w:val="20"/>
          <w:szCs w:val="20"/>
        </w:rPr>
      </w:pPr>
      <w:r w:rsidRPr="005F7361">
        <w:rPr>
          <w:iCs/>
          <w:sz w:val="20"/>
          <w:szCs w:val="20"/>
        </w:rPr>
        <w:t>"Optimization in Prosthetic Socket Design"</w:t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  <w:t xml:space="preserve">   </w:t>
      </w:r>
      <w:r w:rsidRPr="005F7361">
        <w:rPr>
          <w:iCs/>
          <w:sz w:val="20"/>
          <w:szCs w:val="20"/>
        </w:rPr>
        <w:tab/>
        <w:t xml:space="preserve">   </w:t>
      </w:r>
      <w:r w:rsidR="009C48DA">
        <w:rPr>
          <w:iCs/>
          <w:sz w:val="20"/>
          <w:szCs w:val="20"/>
        </w:rPr>
        <w:t xml:space="preserve"> </w:t>
      </w:r>
      <w:r w:rsidRPr="005F7361">
        <w:rPr>
          <w:iCs/>
          <w:sz w:val="20"/>
          <w:szCs w:val="20"/>
        </w:rPr>
        <w:t xml:space="preserve">   Apr.13, 2018</w:t>
      </w:r>
    </w:p>
    <w:p w14:paraId="11EDD8FC" w14:textId="4945819D" w:rsidR="00EF76E7" w:rsidRPr="005F7361" w:rsidRDefault="00BE673F" w:rsidP="00771EDC">
      <w:pPr>
        <w:pStyle w:val="ListParagraph"/>
        <w:numPr>
          <w:ilvl w:val="0"/>
          <w:numId w:val="4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 xml:space="preserve">Introduced a method to improve socket designs based on stress </w:t>
      </w:r>
      <w:r w:rsidR="003604A7" w:rsidRPr="005F7361">
        <w:rPr>
          <w:rFonts w:ascii="Times New Roman" w:hAnsi="Times New Roman" w:cs="Times New Roman"/>
          <w:szCs w:val="20"/>
        </w:rPr>
        <w:t>distribution data;</w:t>
      </w:r>
      <w:r w:rsidR="001C66C7" w:rsidRPr="005F7361">
        <w:rPr>
          <w:rFonts w:ascii="Times New Roman" w:hAnsi="Times New Roman" w:cs="Times New Roman"/>
          <w:szCs w:val="20"/>
        </w:rPr>
        <w:t xml:space="preserve"> </w:t>
      </w:r>
      <w:r w:rsidR="00C11EBB" w:rsidRPr="005F7361">
        <w:rPr>
          <w:rFonts w:ascii="Times New Roman" w:hAnsi="Times New Roman" w:cs="Times New Roman"/>
          <w:szCs w:val="20"/>
        </w:rPr>
        <w:t>c</w:t>
      </w:r>
      <w:r w:rsidR="00D8116E" w:rsidRPr="005F7361">
        <w:rPr>
          <w:rFonts w:ascii="Times New Roman" w:hAnsi="Times New Roman" w:cs="Times New Roman"/>
          <w:szCs w:val="20"/>
        </w:rPr>
        <w:t>ollabor</w:t>
      </w:r>
      <w:r w:rsidR="009B6011" w:rsidRPr="005F7361">
        <w:rPr>
          <w:rFonts w:ascii="Times New Roman" w:hAnsi="Times New Roman" w:cs="Times New Roman"/>
          <w:szCs w:val="20"/>
        </w:rPr>
        <w:t>ated</w:t>
      </w:r>
      <w:r w:rsidRPr="005F7361">
        <w:rPr>
          <w:rFonts w:ascii="Times New Roman" w:hAnsi="Times New Roman" w:cs="Times New Roman"/>
          <w:szCs w:val="20"/>
        </w:rPr>
        <w:t xml:space="preserve"> with Hanger Clinic</w:t>
      </w:r>
    </w:p>
    <w:bookmarkEnd w:id="0"/>
    <w:bookmarkEnd w:id="1"/>
    <w:p w14:paraId="107BB753" w14:textId="6651C64E" w:rsidR="00215AB2" w:rsidRDefault="008B32DA" w:rsidP="004627F5">
      <w:pPr>
        <w:pStyle w:val="1"/>
        <w:spacing w:beforeLines="100" w:before="240"/>
      </w:pPr>
      <w:r>
        <w:t>HONORS AND AWARDS</w:t>
      </w:r>
    </w:p>
    <w:p w14:paraId="147B6C69" w14:textId="05C20C0C" w:rsidR="003A7B72" w:rsidRPr="00F1176C" w:rsidRDefault="001B0DCD" w:rsidP="006A79B7">
      <w:pPr>
        <w:pStyle w:val="2"/>
        <w:spacing w:before="60"/>
        <w:rPr>
          <w:b w:val="0"/>
          <w:bCs/>
        </w:rPr>
      </w:pPr>
      <w:r>
        <w:t>University of Massachusetts Amherst</w:t>
      </w:r>
      <w:r w:rsidR="006A0639">
        <w:t xml:space="preserve"> Fellowship</w:t>
      </w:r>
      <w:r>
        <w:t xml:space="preserve">, </w:t>
      </w:r>
      <w:r w:rsidR="003A7B72">
        <w:t>CICS Jumpstart Fellowship</w:t>
      </w:r>
      <w:r w:rsidR="00F1176C">
        <w:t xml:space="preserve">                     </w:t>
      </w:r>
      <w:r w:rsidR="006A0639">
        <w:t xml:space="preserve"> </w:t>
      </w:r>
      <w:r w:rsidR="00F1176C">
        <w:rPr>
          <w:b w:val="0"/>
          <w:bCs/>
        </w:rPr>
        <w:t>Sep.2021 - May.2022</w:t>
      </w:r>
    </w:p>
    <w:p w14:paraId="21ED93B3" w14:textId="3C3E290C" w:rsidR="00AC713F" w:rsidRPr="00F17711" w:rsidRDefault="00AC713F" w:rsidP="00AC713F">
      <w:pPr>
        <w:pStyle w:val="2"/>
        <w:spacing w:before="60"/>
        <w:rPr>
          <w:iCs/>
        </w:rPr>
      </w:pPr>
      <w:r>
        <w:t xml:space="preserve">STEAM </w:t>
      </w:r>
      <w:r w:rsidR="000E3571">
        <w:t>CUP</w:t>
      </w:r>
      <w:r>
        <w:t>, Creative Technology and Excellence Award</w:t>
      </w:r>
      <w:r>
        <w:rPr>
          <w:b w:val="0"/>
          <w:i/>
        </w:rPr>
        <w:tab/>
        <w:t xml:space="preserve"> </w:t>
      </w:r>
      <w:r w:rsidR="005C1B12">
        <w:rPr>
          <w:b w:val="0"/>
          <w:i/>
        </w:rPr>
        <w:t xml:space="preserve">                 </w:t>
      </w:r>
      <w:r>
        <w:rPr>
          <w:b w:val="0"/>
          <w:i/>
        </w:rPr>
        <w:tab/>
        <w:t xml:space="preserve">       </w:t>
      </w:r>
      <w:r w:rsidRPr="00F17711">
        <w:rPr>
          <w:b w:val="0"/>
          <w:iCs/>
        </w:rPr>
        <w:t xml:space="preserve"> Jun.2017 - Aug.2017</w:t>
      </w:r>
    </w:p>
    <w:p w14:paraId="3247F9B8" w14:textId="69792F06" w:rsidR="00AC713F" w:rsidRDefault="00AC713F" w:rsidP="00AC713F">
      <w:pPr>
        <w:pStyle w:val="ListParagraph"/>
        <w:numPr>
          <w:ilvl w:val="0"/>
          <w:numId w:val="4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 robotic knee</w:t>
      </w:r>
      <w:r w:rsidR="00B9629D">
        <w:rPr>
          <w:rFonts w:ascii="Times New Roman" w:hAnsi="Times New Roman" w:cs="Times New Roman"/>
        </w:rPr>
        <w:t xml:space="preserve"> brace with CATIA and</w:t>
      </w:r>
      <w:r w:rsidR="002F0D4C">
        <w:rPr>
          <w:rFonts w:ascii="Times New Roman" w:hAnsi="Times New Roman" w:cs="Times New Roman"/>
        </w:rPr>
        <w:t xml:space="preserve"> applied</w:t>
      </w:r>
      <w:r w:rsidR="00926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 controller </w:t>
      </w:r>
      <w:r w:rsidR="00DF16EF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Arduino</w:t>
      </w:r>
    </w:p>
    <w:p w14:paraId="0E43CA75" w14:textId="7F9F126C" w:rsidR="00AC713F" w:rsidRPr="00F17711" w:rsidRDefault="00AC713F" w:rsidP="00AC713F">
      <w:pPr>
        <w:pStyle w:val="2"/>
        <w:spacing w:before="60"/>
        <w:rPr>
          <w:b w:val="0"/>
          <w:iCs/>
        </w:rPr>
      </w:pPr>
      <w:proofErr w:type="spellStart"/>
      <w:r>
        <w:t>Hanyang</w:t>
      </w:r>
      <w:proofErr w:type="spellEnd"/>
      <w:r>
        <w:t xml:space="preserve"> University, Academic Achievement</w:t>
      </w:r>
      <w:r w:rsidR="003166CE">
        <w:t xml:space="preserve"> Scholarship</w:t>
      </w:r>
      <w:r>
        <w:tab/>
      </w:r>
      <w:r>
        <w:tab/>
      </w:r>
      <w:r>
        <w:tab/>
        <w:t xml:space="preserve">       </w:t>
      </w:r>
      <w:r>
        <w:tab/>
        <w:t xml:space="preserve">       </w:t>
      </w:r>
      <w:r w:rsidRPr="00F17711">
        <w:rPr>
          <w:iCs/>
        </w:rPr>
        <w:t xml:space="preserve"> </w:t>
      </w:r>
      <w:r w:rsidRPr="00F17711">
        <w:rPr>
          <w:b w:val="0"/>
          <w:iCs/>
        </w:rPr>
        <w:t>Mar.2017 - Jun.2017</w:t>
      </w:r>
    </w:p>
    <w:p w14:paraId="59BAB056" w14:textId="0DC5FD9C" w:rsidR="00AC713F" w:rsidRPr="00F17711" w:rsidRDefault="00AC713F" w:rsidP="00AC713F">
      <w:pPr>
        <w:pStyle w:val="2"/>
        <w:spacing w:before="60"/>
        <w:rPr>
          <w:b w:val="0"/>
          <w:iCs/>
        </w:rPr>
      </w:pPr>
      <w:proofErr w:type="spellStart"/>
      <w:r>
        <w:t>Haksan</w:t>
      </w:r>
      <w:proofErr w:type="spellEnd"/>
      <w:r>
        <w:t xml:space="preserve"> Foundation, Academic Achievement</w:t>
      </w:r>
      <w:r w:rsidR="003166CE">
        <w:t xml:space="preserve"> Scholarship</w:t>
      </w:r>
      <w:r>
        <w:tab/>
      </w:r>
      <w:r w:rsidRPr="00F17711">
        <w:rPr>
          <w:iCs/>
        </w:rPr>
        <w:tab/>
      </w:r>
      <w:r w:rsidRPr="00F17711">
        <w:rPr>
          <w:iCs/>
        </w:rPr>
        <w:tab/>
        <w:t xml:space="preserve">       </w:t>
      </w:r>
      <w:r w:rsidRPr="00F17711">
        <w:rPr>
          <w:iCs/>
        </w:rPr>
        <w:tab/>
      </w:r>
      <w:r w:rsidRPr="00F17711">
        <w:rPr>
          <w:iCs/>
        </w:rPr>
        <w:tab/>
      </w:r>
      <w:r w:rsidRPr="00F17711">
        <w:rPr>
          <w:b w:val="0"/>
          <w:iCs/>
        </w:rPr>
        <w:t>Sep.2016 - Dec.2016</w:t>
      </w:r>
    </w:p>
    <w:p w14:paraId="04282B2F" w14:textId="77777777" w:rsidR="00AC713F" w:rsidRPr="00F17711" w:rsidRDefault="00AC713F" w:rsidP="00AC713F">
      <w:pPr>
        <w:pStyle w:val="2"/>
        <w:spacing w:before="60"/>
        <w:rPr>
          <w:b w:val="0"/>
          <w:iCs/>
        </w:rPr>
      </w:pPr>
      <w:r>
        <w:t>Futuristic Impressive Useful Display Competition, Finals</w:t>
      </w:r>
      <w:r>
        <w:tab/>
      </w:r>
      <w:r>
        <w:tab/>
        <w:t xml:space="preserve"> </w:t>
      </w:r>
      <w:r>
        <w:tab/>
        <w:t xml:space="preserve">   </w:t>
      </w:r>
      <w:r>
        <w:tab/>
      </w:r>
      <w:r w:rsidRPr="00F17711">
        <w:rPr>
          <w:iCs/>
        </w:rPr>
        <w:tab/>
      </w:r>
      <w:r w:rsidRPr="00F17711">
        <w:rPr>
          <w:b w:val="0"/>
          <w:iCs/>
        </w:rPr>
        <w:t>Aug.2016 - Sep.2016</w:t>
      </w:r>
    </w:p>
    <w:p w14:paraId="4C8EEB81" w14:textId="5DD5BA5E" w:rsidR="00AC713F" w:rsidRPr="00AC713F" w:rsidRDefault="00AC713F" w:rsidP="00AC713F">
      <w:pPr>
        <w:pStyle w:val="ListParagraph"/>
        <w:numPr>
          <w:ilvl w:val="0"/>
          <w:numId w:val="4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an idea of a tablet braille device applying </w:t>
      </w:r>
      <w:r w:rsidR="0059213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bon nanotube for braille readers</w:t>
      </w:r>
    </w:p>
    <w:p w14:paraId="2BE0385F" w14:textId="094A2AC4" w:rsidR="008846B2" w:rsidRPr="009B02EE" w:rsidRDefault="006368B2" w:rsidP="009870E1">
      <w:pPr>
        <w:pStyle w:val="1"/>
        <w:spacing w:beforeLines="70" w:before="168"/>
      </w:pPr>
      <w:r w:rsidRPr="009B02EE">
        <w:t xml:space="preserve">PROFESSIONAL </w:t>
      </w:r>
      <w:r w:rsidR="00AD73C3">
        <w:t>EXPERIENCE</w:t>
      </w:r>
    </w:p>
    <w:p w14:paraId="53DF570C" w14:textId="372F660B" w:rsidR="008846B2" w:rsidRPr="005F7361" w:rsidRDefault="00506310" w:rsidP="004627F5">
      <w:pPr>
        <w:pStyle w:val="2"/>
        <w:spacing w:before="60"/>
        <w:rPr>
          <w:szCs w:val="20"/>
        </w:rPr>
      </w:pPr>
      <w:r w:rsidRPr="005F7361">
        <w:rPr>
          <w:szCs w:val="20"/>
        </w:rPr>
        <w:t xml:space="preserve">National Science Foundation Workshop </w:t>
      </w:r>
      <w:r w:rsidRPr="005F7361">
        <w:rPr>
          <w:szCs w:val="20"/>
        </w:rPr>
        <w:tab/>
      </w:r>
      <w:r w:rsidR="00227E4A" w:rsidRPr="005F7361">
        <w:rPr>
          <w:szCs w:val="20"/>
        </w:rPr>
        <w:tab/>
      </w:r>
      <w:r w:rsidR="00227E4A" w:rsidRPr="005F7361">
        <w:rPr>
          <w:szCs w:val="20"/>
        </w:rPr>
        <w:tab/>
        <w:t xml:space="preserve">       </w:t>
      </w:r>
      <w:r w:rsidR="00227036">
        <w:rPr>
          <w:szCs w:val="20"/>
        </w:rPr>
        <w:t xml:space="preserve">           </w:t>
      </w:r>
      <w:r w:rsidR="00227E4A" w:rsidRPr="005F7361">
        <w:rPr>
          <w:szCs w:val="20"/>
        </w:rPr>
        <w:t xml:space="preserve"> </w:t>
      </w:r>
      <w:r w:rsidRPr="005F7361">
        <w:rPr>
          <w:b w:val="0"/>
          <w:szCs w:val="20"/>
        </w:rPr>
        <w:t xml:space="preserve">Dell Medical School, </w:t>
      </w:r>
      <w:r w:rsidR="00227E4A" w:rsidRPr="005F7361">
        <w:rPr>
          <w:b w:val="0"/>
          <w:szCs w:val="20"/>
        </w:rPr>
        <w:t>UT</w:t>
      </w:r>
      <w:r w:rsidR="00404E3D" w:rsidRPr="005F7361">
        <w:rPr>
          <w:b w:val="0"/>
          <w:szCs w:val="20"/>
        </w:rPr>
        <w:t>, Austin, TX</w:t>
      </w:r>
    </w:p>
    <w:p w14:paraId="3A1B5817" w14:textId="7C118945" w:rsidR="008846B2" w:rsidRPr="005F7361" w:rsidRDefault="004C35B2" w:rsidP="008846B2">
      <w:pPr>
        <w:rPr>
          <w:iCs/>
          <w:sz w:val="20"/>
          <w:szCs w:val="20"/>
        </w:rPr>
      </w:pPr>
      <w:r w:rsidRPr="005F7361">
        <w:rPr>
          <w:iCs/>
          <w:sz w:val="20"/>
          <w:szCs w:val="20"/>
        </w:rPr>
        <w:t>"</w:t>
      </w:r>
      <w:r w:rsidR="00175CFF" w:rsidRPr="005F7361">
        <w:rPr>
          <w:iCs/>
          <w:sz w:val="20"/>
          <w:szCs w:val="20"/>
        </w:rPr>
        <w:t>Smart and Connected Health</w:t>
      </w:r>
      <w:r w:rsidRPr="005F7361">
        <w:rPr>
          <w:iCs/>
          <w:sz w:val="20"/>
          <w:szCs w:val="20"/>
        </w:rPr>
        <w:t>"</w:t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Pr="005F7361">
        <w:rPr>
          <w:iCs/>
          <w:sz w:val="20"/>
          <w:szCs w:val="20"/>
        </w:rPr>
        <w:tab/>
      </w:r>
      <w:r w:rsidR="008846B2" w:rsidRPr="005F7361">
        <w:rPr>
          <w:iCs/>
          <w:sz w:val="20"/>
          <w:szCs w:val="20"/>
        </w:rPr>
        <w:t xml:space="preserve">    </w:t>
      </w:r>
      <w:r w:rsidR="009C48DA">
        <w:rPr>
          <w:iCs/>
          <w:sz w:val="20"/>
          <w:szCs w:val="20"/>
        </w:rPr>
        <w:t xml:space="preserve">   </w:t>
      </w:r>
      <w:r w:rsidR="00C74D0E" w:rsidRPr="005F7361">
        <w:rPr>
          <w:iCs/>
          <w:sz w:val="20"/>
          <w:szCs w:val="20"/>
        </w:rPr>
        <w:t xml:space="preserve">      </w:t>
      </w:r>
      <w:r w:rsidR="00683472" w:rsidRPr="005F7361">
        <w:rPr>
          <w:iCs/>
          <w:sz w:val="20"/>
          <w:szCs w:val="20"/>
        </w:rPr>
        <w:t>Mar.11 - 14, 2018</w:t>
      </w:r>
    </w:p>
    <w:p w14:paraId="1C0022C8" w14:textId="7CF9F768" w:rsidR="008846B2" w:rsidRPr="005F7361" w:rsidRDefault="009C7203" w:rsidP="00175CFF">
      <w:pPr>
        <w:pStyle w:val="ListParagraph"/>
        <w:numPr>
          <w:ilvl w:val="0"/>
          <w:numId w:val="4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>Participated in development of</w:t>
      </w:r>
      <w:r w:rsidR="00A8674D" w:rsidRPr="005F7361">
        <w:rPr>
          <w:rFonts w:ascii="Times New Roman" w:hAnsi="Times New Roman" w:cs="Times New Roman"/>
          <w:szCs w:val="20"/>
        </w:rPr>
        <w:t xml:space="preserve"> </w:t>
      </w:r>
      <w:r w:rsidR="0059213D" w:rsidRPr="005F7361">
        <w:rPr>
          <w:rFonts w:ascii="Times New Roman" w:hAnsi="Times New Roman" w:cs="Times New Roman"/>
          <w:szCs w:val="20"/>
        </w:rPr>
        <w:t>a</w:t>
      </w:r>
      <w:r w:rsidR="00A8674D" w:rsidRPr="005F7361">
        <w:rPr>
          <w:rFonts w:ascii="Times New Roman" w:hAnsi="Times New Roman" w:cs="Times New Roman"/>
          <w:szCs w:val="20"/>
        </w:rPr>
        <w:t>trial f</w:t>
      </w:r>
      <w:r w:rsidR="00501424" w:rsidRPr="005F7361">
        <w:rPr>
          <w:rFonts w:ascii="Times New Roman" w:hAnsi="Times New Roman" w:cs="Times New Roman"/>
          <w:szCs w:val="20"/>
        </w:rPr>
        <w:t>ibrillation data</w:t>
      </w:r>
      <w:r w:rsidRPr="005F7361">
        <w:rPr>
          <w:rFonts w:ascii="Times New Roman" w:hAnsi="Times New Roman" w:cs="Times New Roman"/>
          <w:szCs w:val="20"/>
        </w:rPr>
        <w:t xml:space="preserve"> distinguishing algorithm</w:t>
      </w:r>
      <w:r w:rsidR="00175CFF" w:rsidRPr="005F7361">
        <w:rPr>
          <w:rFonts w:ascii="Times New Roman" w:hAnsi="Times New Roman" w:cs="Times New Roman"/>
          <w:szCs w:val="20"/>
        </w:rPr>
        <w:t xml:space="preserve"> </w:t>
      </w:r>
      <w:r w:rsidR="0059213D" w:rsidRPr="005F7361">
        <w:rPr>
          <w:rFonts w:ascii="Times New Roman" w:hAnsi="Times New Roman" w:cs="Times New Roman"/>
          <w:szCs w:val="20"/>
        </w:rPr>
        <w:t xml:space="preserve">using </w:t>
      </w:r>
      <w:r w:rsidR="00501424" w:rsidRPr="005F7361">
        <w:rPr>
          <w:rFonts w:ascii="Times New Roman" w:hAnsi="Times New Roman" w:cs="Times New Roman"/>
          <w:szCs w:val="20"/>
        </w:rPr>
        <w:t>MAT</w:t>
      </w:r>
      <w:r w:rsidR="00175CFF" w:rsidRPr="005F7361">
        <w:rPr>
          <w:rFonts w:ascii="Times New Roman" w:hAnsi="Times New Roman" w:cs="Times New Roman"/>
          <w:szCs w:val="20"/>
        </w:rPr>
        <w:t>LAB</w:t>
      </w:r>
    </w:p>
    <w:p w14:paraId="70CA8E26" w14:textId="2AE5E71F" w:rsidR="00FE5A39" w:rsidRPr="005F7361" w:rsidRDefault="00FE5A39" w:rsidP="00FE53B5">
      <w:pPr>
        <w:pStyle w:val="2"/>
        <w:spacing w:before="60"/>
        <w:rPr>
          <w:szCs w:val="20"/>
        </w:rPr>
      </w:pPr>
      <w:r w:rsidRPr="005F7361">
        <w:rPr>
          <w:szCs w:val="20"/>
        </w:rPr>
        <w:t xml:space="preserve">Engineer Battalion of the South Korea Army </w:t>
      </w:r>
      <w:r w:rsidRPr="005F7361">
        <w:rPr>
          <w:szCs w:val="20"/>
        </w:rPr>
        <w:tab/>
      </w:r>
      <w:r w:rsidRPr="005F7361">
        <w:rPr>
          <w:szCs w:val="20"/>
        </w:rPr>
        <w:tab/>
      </w:r>
      <w:r w:rsidR="00404E3D" w:rsidRPr="005F7361">
        <w:rPr>
          <w:szCs w:val="20"/>
        </w:rPr>
        <w:t xml:space="preserve">     </w:t>
      </w:r>
      <w:proofErr w:type="gramStart"/>
      <w:r w:rsidR="00370393" w:rsidRPr="005F7361">
        <w:rPr>
          <w:b w:val="0"/>
          <w:szCs w:val="20"/>
        </w:rPr>
        <w:t>The</w:t>
      </w:r>
      <w:proofErr w:type="gramEnd"/>
      <w:r w:rsidR="00370393" w:rsidRPr="005F7361">
        <w:rPr>
          <w:b w:val="0"/>
          <w:szCs w:val="20"/>
        </w:rPr>
        <w:t xml:space="preserve"> </w:t>
      </w:r>
      <w:r w:rsidR="00B03CAC" w:rsidRPr="005F7361">
        <w:rPr>
          <w:b w:val="0"/>
          <w:szCs w:val="20"/>
        </w:rPr>
        <w:t>17th Infantry Di</w:t>
      </w:r>
      <w:r w:rsidR="004F5376" w:rsidRPr="005F7361">
        <w:rPr>
          <w:b w:val="0"/>
          <w:szCs w:val="20"/>
        </w:rPr>
        <w:t>vision of</w:t>
      </w:r>
      <w:r w:rsidRPr="005F7361">
        <w:rPr>
          <w:b w:val="0"/>
          <w:szCs w:val="20"/>
        </w:rPr>
        <w:t xml:space="preserve"> Korea</w:t>
      </w:r>
      <w:r w:rsidR="00922DDD" w:rsidRPr="005F7361">
        <w:rPr>
          <w:b w:val="0"/>
          <w:szCs w:val="20"/>
        </w:rPr>
        <w:t>, Incheon</w:t>
      </w:r>
      <w:r w:rsidR="00404E3D" w:rsidRPr="005F7361">
        <w:rPr>
          <w:b w:val="0"/>
          <w:szCs w:val="20"/>
        </w:rPr>
        <w:t>, Republic of Korea</w:t>
      </w:r>
    </w:p>
    <w:p w14:paraId="25BC4CA8" w14:textId="2E633706" w:rsidR="00FE5A39" w:rsidRPr="005F7361" w:rsidRDefault="00990B5F" w:rsidP="00FE5A39">
      <w:pPr>
        <w:rPr>
          <w:iCs/>
          <w:sz w:val="20"/>
          <w:szCs w:val="20"/>
        </w:rPr>
      </w:pPr>
      <w:r w:rsidRPr="005F7361">
        <w:rPr>
          <w:iCs/>
          <w:sz w:val="20"/>
          <w:szCs w:val="20"/>
        </w:rPr>
        <w:t>Driver and repairer</w:t>
      </w:r>
      <w:r w:rsidR="00F571C6" w:rsidRPr="005F7361">
        <w:rPr>
          <w:iCs/>
          <w:sz w:val="20"/>
          <w:szCs w:val="20"/>
        </w:rPr>
        <w:t xml:space="preserve"> of the </w:t>
      </w:r>
      <w:r w:rsidR="00136F48" w:rsidRPr="005F7361">
        <w:rPr>
          <w:iCs/>
          <w:sz w:val="20"/>
          <w:szCs w:val="20"/>
        </w:rPr>
        <w:t xml:space="preserve">M9 Armored Combat </w:t>
      </w:r>
      <w:r w:rsidR="00EC0646" w:rsidRPr="005F7361">
        <w:rPr>
          <w:iCs/>
          <w:sz w:val="20"/>
          <w:szCs w:val="20"/>
        </w:rPr>
        <w:t>Earthmover and bulldozer</w:t>
      </w:r>
      <w:r w:rsidR="00F95297" w:rsidRPr="005F7361">
        <w:rPr>
          <w:iCs/>
          <w:sz w:val="20"/>
          <w:szCs w:val="20"/>
        </w:rPr>
        <w:t>, squad l</w:t>
      </w:r>
      <w:r w:rsidR="002C117F" w:rsidRPr="005F7361">
        <w:rPr>
          <w:iCs/>
          <w:sz w:val="20"/>
          <w:szCs w:val="20"/>
        </w:rPr>
        <w:t xml:space="preserve">eader </w:t>
      </w:r>
      <w:r w:rsidR="00955FE8" w:rsidRPr="005F7361">
        <w:rPr>
          <w:iCs/>
          <w:sz w:val="20"/>
          <w:szCs w:val="20"/>
        </w:rPr>
        <w:tab/>
        <w:t xml:space="preserve">      </w:t>
      </w:r>
      <w:r w:rsidR="00B67BB4" w:rsidRPr="005F7361">
        <w:rPr>
          <w:iCs/>
          <w:sz w:val="20"/>
          <w:szCs w:val="20"/>
        </w:rPr>
        <w:t xml:space="preserve">      </w:t>
      </w:r>
      <w:r w:rsidR="009C48DA">
        <w:rPr>
          <w:iCs/>
          <w:sz w:val="20"/>
          <w:szCs w:val="20"/>
        </w:rPr>
        <w:t xml:space="preserve">    </w:t>
      </w:r>
      <w:r w:rsidR="00B67BB4" w:rsidRPr="005F7361">
        <w:rPr>
          <w:iCs/>
          <w:sz w:val="20"/>
          <w:szCs w:val="20"/>
        </w:rPr>
        <w:t xml:space="preserve">  </w:t>
      </w:r>
      <w:r w:rsidR="00955FE8" w:rsidRPr="005F7361">
        <w:rPr>
          <w:iCs/>
          <w:sz w:val="20"/>
          <w:szCs w:val="20"/>
        </w:rPr>
        <w:t xml:space="preserve"> </w:t>
      </w:r>
      <w:r w:rsidR="002C117F" w:rsidRPr="005F7361">
        <w:rPr>
          <w:iCs/>
          <w:sz w:val="20"/>
          <w:szCs w:val="20"/>
        </w:rPr>
        <w:t xml:space="preserve"> </w:t>
      </w:r>
      <w:r w:rsidR="00060E82" w:rsidRPr="005F7361">
        <w:rPr>
          <w:iCs/>
          <w:sz w:val="20"/>
          <w:szCs w:val="20"/>
        </w:rPr>
        <w:t>Feb.2014 - Dec.2015</w:t>
      </w:r>
    </w:p>
    <w:p w14:paraId="789E3AA5" w14:textId="79BE0775" w:rsidR="006229AF" w:rsidRPr="00DE61E5" w:rsidRDefault="008A153A" w:rsidP="00175CFF">
      <w:pPr>
        <w:pStyle w:val="ListParagraph"/>
        <w:numPr>
          <w:ilvl w:val="0"/>
          <w:numId w:val="4"/>
        </w:numPr>
        <w:spacing w:after="0"/>
        <w:ind w:leftChars="0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szCs w:val="20"/>
        </w:rPr>
        <w:t xml:space="preserve">Excavated </w:t>
      </w:r>
      <w:r w:rsidR="007F6CB5" w:rsidRPr="005F7361">
        <w:rPr>
          <w:rFonts w:ascii="Times New Roman" w:hAnsi="Times New Roman" w:cs="Times New Roman"/>
          <w:szCs w:val="20"/>
        </w:rPr>
        <w:t>and cleared</w:t>
      </w:r>
      <w:r w:rsidR="00D14DCA" w:rsidRPr="005F7361">
        <w:rPr>
          <w:rFonts w:ascii="Times New Roman" w:hAnsi="Times New Roman" w:cs="Times New Roman"/>
          <w:szCs w:val="20"/>
        </w:rPr>
        <w:t xml:space="preserve"> areas suspected of land mine contamination</w:t>
      </w:r>
      <w:r w:rsidR="00DE61E5">
        <w:rPr>
          <w:rFonts w:ascii="Times New Roman" w:hAnsi="Times New Roman" w:cs="Times New Roman"/>
          <w:szCs w:val="20"/>
        </w:rPr>
        <w:t xml:space="preserve">, </w:t>
      </w:r>
      <w:r w:rsidR="00DE61E5" w:rsidRPr="005F7361">
        <w:rPr>
          <w:rFonts w:ascii="Times New Roman" w:hAnsi="Times New Roman" w:cs="Times New Roman"/>
          <w:szCs w:val="20"/>
        </w:rPr>
        <w:t xml:space="preserve">2014 Asian Games </w:t>
      </w:r>
      <w:r w:rsidR="00DE61E5">
        <w:rPr>
          <w:rFonts w:ascii="Times New Roman" w:hAnsi="Times New Roman" w:cs="Times New Roman"/>
          <w:szCs w:val="20"/>
        </w:rPr>
        <w:t>&amp;</w:t>
      </w:r>
      <w:r w:rsidR="00DE61E5" w:rsidRPr="005F7361">
        <w:rPr>
          <w:rFonts w:ascii="Times New Roman" w:hAnsi="Times New Roman" w:cs="Times New Roman"/>
          <w:szCs w:val="20"/>
        </w:rPr>
        <w:t xml:space="preserve"> Asian Para-Games</w:t>
      </w:r>
      <w:r w:rsidR="00DE61E5">
        <w:rPr>
          <w:rFonts w:ascii="Times New Roman" w:hAnsi="Times New Roman" w:cs="Times New Roman"/>
          <w:szCs w:val="20"/>
        </w:rPr>
        <w:t xml:space="preserve"> </w:t>
      </w:r>
      <w:r w:rsidR="00DE61E5" w:rsidRPr="005F7361">
        <w:rPr>
          <w:rFonts w:ascii="Times New Roman" w:hAnsi="Times New Roman" w:cs="Times New Roman"/>
          <w:szCs w:val="20"/>
        </w:rPr>
        <w:t>national flag bearer</w:t>
      </w:r>
    </w:p>
    <w:p w14:paraId="19D9C209" w14:textId="466E7BB3" w:rsidR="006368B2" w:rsidRPr="009B02EE" w:rsidRDefault="005333B8" w:rsidP="009870E1">
      <w:pPr>
        <w:pStyle w:val="1"/>
        <w:spacing w:beforeLines="70" w:before="168"/>
      </w:pPr>
      <w:r>
        <w:t>SKILLS</w:t>
      </w:r>
    </w:p>
    <w:p w14:paraId="2F37F370" w14:textId="5486F210" w:rsidR="00D65581" w:rsidRPr="005F7361" w:rsidRDefault="00CF0673" w:rsidP="00D65581">
      <w:pPr>
        <w:rPr>
          <w:sz w:val="20"/>
          <w:szCs w:val="20"/>
        </w:rPr>
      </w:pPr>
      <w:r w:rsidRPr="005F7361">
        <w:rPr>
          <w:sz w:val="20"/>
          <w:szCs w:val="20"/>
        </w:rPr>
        <w:t>Python</w:t>
      </w:r>
      <w:r w:rsidR="0050679E" w:rsidRPr="005F7361">
        <w:rPr>
          <w:sz w:val="20"/>
          <w:szCs w:val="20"/>
        </w:rPr>
        <w:t xml:space="preserve">, </w:t>
      </w:r>
      <w:r w:rsidR="00C759B1">
        <w:rPr>
          <w:sz w:val="20"/>
          <w:szCs w:val="20"/>
        </w:rPr>
        <w:t xml:space="preserve">C++, </w:t>
      </w:r>
      <w:proofErr w:type="spellStart"/>
      <w:r w:rsidR="0050679E" w:rsidRPr="005F7361">
        <w:rPr>
          <w:sz w:val="20"/>
          <w:szCs w:val="20"/>
        </w:rPr>
        <w:t>PyTorc</w:t>
      </w:r>
      <w:r w:rsidR="00A879CE" w:rsidRPr="005F7361">
        <w:rPr>
          <w:sz w:val="20"/>
          <w:szCs w:val="20"/>
        </w:rPr>
        <w:t>h</w:t>
      </w:r>
      <w:proofErr w:type="spellEnd"/>
      <w:r w:rsidR="0059213D" w:rsidRPr="005F7361">
        <w:rPr>
          <w:sz w:val="20"/>
          <w:szCs w:val="20"/>
        </w:rPr>
        <w:t>,</w:t>
      </w:r>
      <w:r w:rsidR="00DD0F47">
        <w:rPr>
          <w:sz w:val="20"/>
          <w:szCs w:val="20"/>
        </w:rPr>
        <w:t xml:space="preserve"> </w:t>
      </w:r>
      <w:r w:rsidR="00C759B1">
        <w:rPr>
          <w:sz w:val="20"/>
          <w:szCs w:val="20"/>
        </w:rPr>
        <w:t xml:space="preserve">TensorFlow, </w:t>
      </w:r>
      <w:r w:rsidR="007249B7" w:rsidRPr="005F7361">
        <w:rPr>
          <w:sz w:val="20"/>
          <w:szCs w:val="20"/>
        </w:rPr>
        <w:t>ROS,</w:t>
      </w:r>
      <w:r w:rsidR="00DD0740" w:rsidRPr="005F7361">
        <w:rPr>
          <w:sz w:val="20"/>
          <w:szCs w:val="20"/>
        </w:rPr>
        <w:t xml:space="preserve"> MATLA</w:t>
      </w:r>
      <w:r w:rsidR="0050679E" w:rsidRPr="005F7361">
        <w:rPr>
          <w:sz w:val="20"/>
          <w:szCs w:val="20"/>
        </w:rPr>
        <w:t>B</w:t>
      </w:r>
      <w:r w:rsidR="004565CA">
        <w:rPr>
          <w:sz w:val="20"/>
          <w:szCs w:val="20"/>
        </w:rPr>
        <w:t>,</w:t>
      </w:r>
      <w:r w:rsidR="00D454EB">
        <w:rPr>
          <w:sz w:val="20"/>
          <w:szCs w:val="20"/>
        </w:rPr>
        <w:t xml:space="preserve"> </w:t>
      </w:r>
      <w:r w:rsidR="0063233F">
        <w:rPr>
          <w:sz w:val="20"/>
          <w:szCs w:val="20"/>
        </w:rPr>
        <w:t>SOLIDWORKS</w:t>
      </w:r>
      <w:r w:rsidR="00F10AE5" w:rsidRPr="005F7361">
        <w:rPr>
          <w:sz w:val="20"/>
          <w:szCs w:val="20"/>
        </w:rPr>
        <w:t xml:space="preserve"> (Certified SolidWorks Associate)</w:t>
      </w:r>
      <w:r w:rsidR="0059213D" w:rsidRPr="005F7361">
        <w:rPr>
          <w:sz w:val="20"/>
          <w:szCs w:val="20"/>
        </w:rPr>
        <w:t>,</w:t>
      </w:r>
      <w:r w:rsidR="00175C36" w:rsidRPr="005F7361">
        <w:rPr>
          <w:sz w:val="20"/>
          <w:szCs w:val="20"/>
        </w:rPr>
        <w:t xml:space="preserve"> </w:t>
      </w:r>
      <w:r w:rsidR="00C759B1">
        <w:rPr>
          <w:sz w:val="20"/>
          <w:szCs w:val="20"/>
        </w:rPr>
        <w:t xml:space="preserve">CATIA, </w:t>
      </w:r>
      <w:proofErr w:type="spellStart"/>
      <w:r w:rsidR="00C759B1">
        <w:rPr>
          <w:sz w:val="20"/>
          <w:szCs w:val="20"/>
        </w:rPr>
        <w:t>Onshape</w:t>
      </w:r>
      <w:proofErr w:type="spellEnd"/>
    </w:p>
    <w:p w14:paraId="30BC3B79" w14:textId="2471D22B" w:rsidR="006368B2" w:rsidRPr="009B02EE" w:rsidRDefault="006368B2" w:rsidP="009870E1">
      <w:pPr>
        <w:pStyle w:val="1"/>
        <w:spacing w:beforeLines="70" w:before="168"/>
      </w:pPr>
      <w:r w:rsidRPr="009B02EE">
        <w:t>EXTRACURRICULAR ACTIVITIES</w:t>
      </w:r>
    </w:p>
    <w:p w14:paraId="0E5BCF35" w14:textId="110E37EB" w:rsidR="00B67BB4" w:rsidRPr="005F7361" w:rsidRDefault="00B67BB4" w:rsidP="00B67BB4">
      <w:pPr>
        <w:rPr>
          <w:b/>
          <w:bCs/>
          <w:sz w:val="20"/>
          <w:szCs w:val="20"/>
        </w:rPr>
      </w:pPr>
      <w:r w:rsidRPr="005F7361">
        <w:rPr>
          <w:b/>
          <w:bCs/>
          <w:sz w:val="20"/>
          <w:szCs w:val="20"/>
        </w:rPr>
        <w:t>Teaching Experience</w:t>
      </w:r>
    </w:p>
    <w:p w14:paraId="2F344B53" w14:textId="2F7A943C" w:rsidR="00AF1606" w:rsidRPr="005F7361" w:rsidRDefault="00AF1606" w:rsidP="00AF1606">
      <w:pPr>
        <w:pStyle w:val="2"/>
        <w:spacing w:before="0"/>
        <w:rPr>
          <w:b w:val="0"/>
          <w:szCs w:val="20"/>
        </w:rPr>
      </w:pPr>
      <w:r>
        <w:rPr>
          <w:b w:val="0"/>
          <w:bCs/>
          <w:szCs w:val="20"/>
        </w:rPr>
        <w:t>Teaching assistant</w:t>
      </w:r>
      <w:r w:rsidR="004743A0">
        <w:rPr>
          <w:b w:val="0"/>
          <w:bCs/>
          <w:szCs w:val="20"/>
        </w:rPr>
        <w:t xml:space="preserve"> </w:t>
      </w:r>
      <w:r w:rsidR="00167C7C">
        <w:rPr>
          <w:b w:val="0"/>
          <w:bCs/>
          <w:szCs w:val="20"/>
        </w:rPr>
        <w:t xml:space="preserve">                                    </w:t>
      </w:r>
      <w:r w:rsidR="004743A0">
        <w:rPr>
          <w:b w:val="0"/>
          <w:bCs/>
          <w:szCs w:val="20"/>
        </w:rPr>
        <w:t xml:space="preserve">                   </w:t>
      </w:r>
      <w:r>
        <w:rPr>
          <w:b w:val="0"/>
          <w:szCs w:val="20"/>
        </w:rPr>
        <w:t>University of Massachusetts Amherst</w:t>
      </w:r>
      <w:r w:rsidRPr="005F7361">
        <w:rPr>
          <w:b w:val="0"/>
          <w:szCs w:val="20"/>
        </w:rPr>
        <w:t xml:space="preserve">, </w:t>
      </w:r>
      <w:r>
        <w:rPr>
          <w:b w:val="0"/>
          <w:szCs w:val="20"/>
        </w:rPr>
        <w:t>MA</w:t>
      </w:r>
    </w:p>
    <w:p w14:paraId="5AB099BD" w14:textId="5F87294E" w:rsidR="00AF1606" w:rsidRPr="00AF1606" w:rsidRDefault="00861E61" w:rsidP="0080288C">
      <w:pPr>
        <w:pStyle w:val="ListParagraph"/>
        <w:numPr>
          <w:ilvl w:val="0"/>
          <w:numId w:val="22"/>
        </w:numPr>
        <w:spacing w:after="0"/>
        <w:ind w:leftChars="0" w:left="317" w:hanging="17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Fall 2022: </w:t>
      </w:r>
      <w:r w:rsidR="00000000">
        <w:fldChar w:fldCharType="begin"/>
      </w:r>
      <w:r w:rsidR="00000000">
        <w:instrText>HYPERLINK "https://sites.google.com/view/cics403/home"</w:instrText>
      </w:r>
      <w:r w:rsidR="00000000">
        <w:fldChar w:fldCharType="separate"/>
      </w:r>
      <w:r w:rsidR="00167C7C" w:rsidRPr="00167C7C">
        <w:rPr>
          <w:rStyle w:val="Hyperlink"/>
          <w:rFonts w:ascii="Times New Roman" w:hAnsi="Times New Roman" w:cs="Times New Roman"/>
          <w:bCs/>
          <w:szCs w:val="20"/>
        </w:rPr>
        <w:t>Introduction to</w:t>
      </w:r>
      <w:r w:rsidR="00167C7C" w:rsidRPr="00167C7C">
        <w:rPr>
          <w:rStyle w:val="Hyperlink"/>
          <w:rFonts w:ascii="Times New Roman" w:hAnsi="Times New Roman" w:cs="Times New Roman"/>
          <w:bCs/>
          <w:szCs w:val="20"/>
        </w:rPr>
        <w:t xml:space="preserve"> </w:t>
      </w:r>
      <w:r w:rsidR="00167C7C" w:rsidRPr="00167C7C">
        <w:rPr>
          <w:rStyle w:val="Hyperlink"/>
          <w:rFonts w:ascii="Times New Roman" w:hAnsi="Times New Roman" w:cs="Times New Roman"/>
          <w:bCs/>
          <w:szCs w:val="20"/>
        </w:rPr>
        <w:t>Robotics</w:t>
      </w:r>
      <w:r w:rsidR="00000000">
        <w:rPr>
          <w:rStyle w:val="Hyperlink"/>
          <w:rFonts w:ascii="Times New Roman" w:hAnsi="Times New Roman" w:cs="Times New Roman"/>
          <w:bCs/>
          <w:szCs w:val="20"/>
        </w:rPr>
        <w:fldChar w:fldCharType="end"/>
      </w:r>
      <w:r>
        <w:rPr>
          <w:rStyle w:val="Hyperlink"/>
          <w:rFonts w:ascii="Times New Roman" w:hAnsi="Times New Roman" w:cs="Times New Roman"/>
          <w:bCs/>
          <w:szCs w:val="20"/>
        </w:rPr>
        <w:t xml:space="preserve"> - Mechanics, Dynamics, and Control</w:t>
      </w:r>
      <w:r w:rsidR="00537716">
        <w:rPr>
          <w:rStyle w:val="Hyperlink"/>
          <w:rFonts w:ascii="Times New Roman" w:hAnsi="Times New Roman" w:cs="Times New Roman"/>
          <w:bCs/>
          <w:szCs w:val="20"/>
        </w:rPr>
        <w:t xml:space="preserve"> (COMPSCI 403)</w:t>
      </w:r>
      <w:r>
        <w:rPr>
          <w:rFonts w:ascii="Times New Roman" w:hAnsi="Times New Roman" w:cs="Times New Roman"/>
          <w:bCs/>
          <w:szCs w:val="20"/>
        </w:rPr>
        <w:t xml:space="preserve">               </w:t>
      </w:r>
      <w:r w:rsidR="00AF1606">
        <w:rPr>
          <w:rFonts w:ascii="Times New Roman" w:hAnsi="Times New Roman" w:cs="Times New Roman"/>
          <w:bCs/>
          <w:szCs w:val="20"/>
        </w:rPr>
        <w:t>Sep</w:t>
      </w:r>
      <w:r w:rsidR="00AF1606" w:rsidRPr="005F7361">
        <w:rPr>
          <w:rFonts w:ascii="Times New Roman" w:hAnsi="Times New Roman" w:cs="Times New Roman"/>
          <w:bCs/>
          <w:szCs w:val="20"/>
        </w:rPr>
        <w:t>.20</w:t>
      </w:r>
      <w:r w:rsidR="00AF1606">
        <w:rPr>
          <w:rFonts w:ascii="Times New Roman" w:hAnsi="Times New Roman" w:cs="Times New Roman"/>
          <w:bCs/>
          <w:szCs w:val="20"/>
        </w:rPr>
        <w:t>22</w:t>
      </w:r>
      <w:r w:rsidR="00AF1606" w:rsidRPr="005F7361">
        <w:rPr>
          <w:rFonts w:ascii="Times New Roman" w:hAnsi="Times New Roman" w:cs="Times New Roman"/>
          <w:bCs/>
          <w:szCs w:val="20"/>
        </w:rPr>
        <w:t xml:space="preserve"> – </w:t>
      </w:r>
      <w:r w:rsidR="00AF1606">
        <w:rPr>
          <w:rFonts w:ascii="Times New Roman" w:hAnsi="Times New Roman" w:cs="Times New Roman"/>
          <w:bCs/>
          <w:szCs w:val="20"/>
        </w:rPr>
        <w:t>Present</w:t>
      </w:r>
    </w:p>
    <w:p w14:paraId="1D860634" w14:textId="210F154B" w:rsidR="0080288C" w:rsidRPr="005F7361" w:rsidRDefault="004C2478" w:rsidP="0080288C">
      <w:pPr>
        <w:pStyle w:val="2"/>
        <w:spacing w:before="0"/>
        <w:rPr>
          <w:b w:val="0"/>
          <w:szCs w:val="20"/>
        </w:rPr>
      </w:pPr>
      <w:r>
        <w:rPr>
          <w:b w:val="0"/>
          <w:bCs/>
          <w:szCs w:val="20"/>
        </w:rPr>
        <w:t>Student research advisor</w:t>
      </w:r>
      <w:r w:rsidR="0080288C" w:rsidRPr="005F7361">
        <w:rPr>
          <w:b w:val="0"/>
          <w:bCs/>
          <w:szCs w:val="20"/>
        </w:rPr>
        <w:t xml:space="preserve">                                       </w:t>
      </w:r>
      <w:r w:rsidR="0080288C">
        <w:rPr>
          <w:b w:val="0"/>
          <w:bCs/>
          <w:szCs w:val="20"/>
        </w:rPr>
        <w:t xml:space="preserve">          </w:t>
      </w:r>
      <w:r>
        <w:rPr>
          <w:b w:val="0"/>
          <w:bCs/>
          <w:szCs w:val="20"/>
        </w:rPr>
        <w:t xml:space="preserve"> </w:t>
      </w:r>
      <w:r w:rsidR="0080288C">
        <w:rPr>
          <w:b w:val="0"/>
          <w:bCs/>
          <w:szCs w:val="20"/>
        </w:rPr>
        <w:t xml:space="preserve"> </w:t>
      </w:r>
      <w:r w:rsidR="0080288C">
        <w:rPr>
          <w:b w:val="0"/>
          <w:szCs w:val="20"/>
        </w:rPr>
        <w:t>University of Massachusetts Amherst</w:t>
      </w:r>
      <w:r w:rsidR="0080288C" w:rsidRPr="005F7361">
        <w:rPr>
          <w:b w:val="0"/>
          <w:szCs w:val="20"/>
        </w:rPr>
        <w:t xml:space="preserve">, </w:t>
      </w:r>
      <w:r w:rsidR="0080288C">
        <w:rPr>
          <w:b w:val="0"/>
          <w:szCs w:val="20"/>
        </w:rPr>
        <w:t>MA</w:t>
      </w:r>
    </w:p>
    <w:p w14:paraId="39A8B4D5" w14:textId="2DB7CEED" w:rsidR="0080288C" w:rsidRPr="005F7361" w:rsidRDefault="004C2478" w:rsidP="0080288C">
      <w:pPr>
        <w:pStyle w:val="ListParagraph"/>
        <w:numPr>
          <w:ilvl w:val="0"/>
          <w:numId w:val="22"/>
        </w:numPr>
        <w:spacing w:after="0"/>
        <w:ind w:leftChars="0" w:left="317" w:hanging="17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>Advis</w:t>
      </w:r>
      <w:r w:rsidR="008B3A0A">
        <w:rPr>
          <w:rFonts w:ascii="Times New Roman" w:hAnsi="Times New Roman" w:cs="Times New Roman"/>
          <w:bCs/>
          <w:szCs w:val="20"/>
        </w:rPr>
        <w:t xml:space="preserve">ed a </w:t>
      </w:r>
      <w:r w:rsidR="00FC5EBB">
        <w:rPr>
          <w:rFonts w:ascii="Times New Roman" w:hAnsi="Times New Roman" w:cs="Times New Roman"/>
          <w:bCs/>
          <w:szCs w:val="20"/>
        </w:rPr>
        <w:t xml:space="preserve">MS student </w:t>
      </w:r>
      <w:r w:rsidR="008B3A0A">
        <w:rPr>
          <w:rFonts w:ascii="Times New Roman" w:hAnsi="Times New Roman" w:cs="Times New Roman"/>
          <w:bCs/>
          <w:szCs w:val="20"/>
        </w:rPr>
        <w:t>to implement</w:t>
      </w:r>
      <w:r w:rsidR="00DE61E5">
        <w:rPr>
          <w:rFonts w:ascii="Times New Roman" w:hAnsi="Times New Roman" w:cs="Times New Roman"/>
          <w:bCs/>
          <w:szCs w:val="20"/>
        </w:rPr>
        <w:t xml:space="preserve"> a path planning algorithm (from ICRA'22) </w:t>
      </w:r>
      <w:r w:rsidR="00167C7C">
        <w:rPr>
          <w:rFonts w:ascii="Times New Roman" w:hAnsi="Times New Roman" w:cs="Times New Roman"/>
          <w:bCs/>
          <w:szCs w:val="20"/>
        </w:rPr>
        <w:t xml:space="preserve">in GO1 robot  </w:t>
      </w:r>
      <w:r w:rsidR="00DE61E5">
        <w:rPr>
          <w:rFonts w:ascii="Times New Roman" w:hAnsi="Times New Roman" w:cs="Times New Roman"/>
          <w:bCs/>
          <w:szCs w:val="20"/>
        </w:rPr>
        <w:t xml:space="preserve"> </w:t>
      </w:r>
      <w:r w:rsidR="00167C7C">
        <w:rPr>
          <w:rFonts w:ascii="Times New Roman" w:hAnsi="Times New Roman" w:cs="Times New Roman"/>
          <w:bCs/>
          <w:szCs w:val="20"/>
        </w:rPr>
        <w:t xml:space="preserve">         </w:t>
      </w:r>
      <w:r>
        <w:rPr>
          <w:rFonts w:ascii="Times New Roman" w:hAnsi="Times New Roman" w:cs="Times New Roman"/>
          <w:bCs/>
          <w:szCs w:val="20"/>
        </w:rPr>
        <w:t>Jun</w:t>
      </w:r>
      <w:r w:rsidR="0080288C" w:rsidRPr="005F7361">
        <w:rPr>
          <w:rFonts w:ascii="Times New Roman" w:hAnsi="Times New Roman" w:cs="Times New Roman"/>
          <w:bCs/>
          <w:szCs w:val="20"/>
        </w:rPr>
        <w:t>.20</w:t>
      </w:r>
      <w:r>
        <w:rPr>
          <w:rFonts w:ascii="Times New Roman" w:hAnsi="Times New Roman" w:cs="Times New Roman"/>
          <w:bCs/>
          <w:szCs w:val="20"/>
        </w:rPr>
        <w:t>22</w:t>
      </w:r>
      <w:r w:rsidR="0080288C" w:rsidRPr="005F7361">
        <w:rPr>
          <w:rFonts w:ascii="Times New Roman" w:hAnsi="Times New Roman" w:cs="Times New Roman"/>
          <w:bCs/>
          <w:szCs w:val="20"/>
        </w:rPr>
        <w:t xml:space="preserve"> – </w:t>
      </w:r>
      <w:r w:rsidR="0027369B">
        <w:rPr>
          <w:rFonts w:ascii="Times New Roman" w:hAnsi="Times New Roman" w:cs="Times New Roman"/>
          <w:bCs/>
          <w:szCs w:val="20"/>
        </w:rPr>
        <w:t>Present</w:t>
      </w:r>
    </w:p>
    <w:p w14:paraId="3011F657" w14:textId="2B5A94AB" w:rsidR="0080288C" w:rsidRPr="0080288C" w:rsidRDefault="004C2478" w:rsidP="00B67BB4">
      <w:pPr>
        <w:pStyle w:val="ListParagraph"/>
        <w:numPr>
          <w:ilvl w:val="0"/>
          <w:numId w:val="22"/>
        </w:numPr>
        <w:spacing w:after="0"/>
        <w:ind w:leftChars="0" w:left="317" w:hanging="17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Advised </w:t>
      </w:r>
      <w:r w:rsidR="00167C7C">
        <w:rPr>
          <w:rFonts w:ascii="Times New Roman" w:hAnsi="Times New Roman" w:cs="Times New Roman"/>
          <w:bCs/>
          <w:szCs w:val="20"/>
        </w:rPr>
        <w:t xml:space="preserve">two undergraduate students for </w:t>
      </w:r>
      <w:r>
        <w:rPr>
          <w:rFonts w:ascii="Times New Roman" w:hAnsi="Times New Roman" w:cs="Times New Roman"/>
          <w:bCs/>
          <w:szCs w:val="20"/>
        </w:rPr>
        <w:t xml:space="preserve">CAD designing </w:t>
      </w:r>
      <w:r w:rsidR="00167C7C">
        <w:rPr>
          <w:rFonts w:ascii="Times New Roman" w:hAnsi="Times New Roman" w:cs="Times New Roman"/>
          <w:bCs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80288C" w:rsidRPr="005F7361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80288C" w:rsidRPr="005F7361">
        <w:rPr>
          <w:rFonts w:ascii="Times New Roman" w:hAnsi="Times New Roman" w:cs="Times New Roman"/>
          <w:bCs/>
          <w:szCs w:val="20"/>
        </w:rPr>
        <w:t xml:space="preserve">     </w:t>
      </w:r>
      <w:r>
        <w:rPr>
          <w:rFonts w:ascii="Times New Roman" w:hAnsi="Times New Roman" w:cs="Times New Roman"/>
          <w:bCs/>
          <w:szCs w:val="20"/>
        </w:rPr>
        <w:t>Jan</w:t>
      </w:r>
      <w:r w:rsidR="0080288C" w:rsidRPr="005F7361">
        <w:rPr>
          <w:rFonts w:ascii="Times New Roman" w:hAnsi="Times New Roman" w:cs="Times New Roman"/>
          <w:bCs/>
          <w:szCs w:val="20"/>
        </w:rPr>
        <w:t>.20</w:t>
      </w:r>
      <w:r>
        <w:rPr>
          <w:rFonts w:ascii="Times New Roman" w:hAnsi="Times New Roman" w:cs="Times New Roman"/>
          <w:bCs/>
          <w:szCs w:val="20"/>
        </w:rPr>
        <w:t>21</w:t>
      </w:r>
      <w:r w:rsidR="0080288C" w:rsidRPr="005F7361">
        <w:rPr>
          <w:rFonts w:ascii="Times New Roman" w:hAnsi="Times New Roman" w:cs="Times New Roman"/>
          <w:bCs/>
          <w:szCs w:val="20"/>
        </w:rPr>
        <w:t xml:space="preserve"> – </w:t>
      </w:r>
      <w:r>
        <w:rPr>
          <w:rFonts w:ascii="Times New Roman" w:hAnsi="Times New Roman" w:cs="Times New Roman"/>
          <w:bCs/>
          <w:szCs w:val="20"/>
        </w:rPr>
        <w:t>May</w:t>
      </w:r>
      <w:r w:rsidR="0080288C" w:rsidRPr="005F7361">
        <w:rPr>
          <w:rFonts w:ascii="Times New Roman" w:hAnsi="Times New Roman" w:cs="Times New Roman"/>
          <w:bCs/>
          <w:szCs w:val="20"/>
        </w:rPr>
        <w:t>.202</w:t>
      </w:r>
      <w:r>
        <w:rPr>
          <w:rFonts w:ascii="Times New Roman" w:hAnsi="Times New Roman" w:cs="Times New Roman"/>
          <w:bCs/>
          <w:szCs w:val="20"/>
        </w:rPr>
        <w:t>2</w:t>
      </w:r>
    </w:p>
    <w:p w14:paraId="0AEA4768" w14:textId="6B22C5FA" w:rsidR="00B67BB4" w:rsidRPr="005F7361" w:rsidRDefault="0059213D" w:rsidP="00B67BB4">
      <w:pPr>
        <w:pStyle w:val="2"/>
        <w:spacing w:before="0"/>
        <w:rPr>
          <w:b w:val="0"/>
          <w:szCs w:val="20"/>
        </w:rPr>
      </w:pPr>
      <w:r w:rsidRPr="005F7361">
        <w:rPr>
          <w:b w:val="0"/>
          <w:bCs/>
          <w:szCs w:val="20"/>
        </w:rPr>
        <w:t xml:space="preserve">Missionary Group Teacher                                       </w:t>
      </w:r>
      <w:proofErr w:type="spellStart"/>
      <w:r w:rsidR="00B67BB4" w:rsidRPr="005F7361">
        <w:rPr>
          <w:b w:val="0"/>
          <w:szCs w:val="20"/>
        </w:rPr>
        <w:t>SaRang</w:t>
      </w:r>
      <w:proofErr w:type="spellEnd"/>
      <w:r w:rsidR="00B67BB4" w:rsidRPr="005F7361">
        <w:rPr>
          <w:b w:val="0"/>
          <w:szCs w:val="20"/>
        </w:rPr>
        <w:t xml:space="preserve"> Community Church, Seoul, Republic of Korea</w:t>
      </w:r>
    </w:p>
    <w:p w14:paraId="6983FFEB" w14:textId="243C8C19" w:rsidR="00B67BB4" w:rsidRPr="005F7361" w:rsidRDefault="00B67BB4" w:rsidP="00B67BB4">
      <w:pPr>
        <w:pStyle w:val="ListParagraph"/>
        <w:numPr>
          <w:ilvl w:val="0"/>
          <w:numId w:val="22"/>
        </w:numPr>
        <w:spacing w:after="0"/>
        <w:ind w:leftChars="0" w:left="317" w:hanging="173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bCs/>
          <w:szCs w:val="20"/>
        </w:rPr>
        <w:t>T</w:t>
      </w:r>
      <w:r w:rsidR="00227E4A" w:rsidRPr="005F7361">
        <w:rPr>
          <w:rFonts w:ascii="Times New Roman" w:hAnsi="Times New Roman" w:cs="Times New Roman"/>
          <w:bCs/>
          <w:szCs w:val="20"/>
        </w:rPr>
        <w:t>ak</w:t>
      </w:r>
      <w:r w:rsidR="009B6011" w:rsidRPr="005F7361">
        <w:rPr>
          <w:rFonts w:ascii="Times New Roman" w:hAnsi="Times New Roman" w:cs="Times New Roman"/>
          <w:bCs/>
          <w:szCs w:val="20"/>
        </w:rPr>
        <w:t>ing</w:t>
      </w:r>
      <w:r w:rsidR="00227E4A" w:rsidRPr="005F7361">
        <w:rPr>
          <w:rFonts w:ascii="Times New Roman" w:hAnsi="Times New Roman" w:cs="Times New Roman"/>
          <w:bCs/>
          <w:szCs w:val="20"/>
        </w:rPr>
        <w:t xml:space="preserve"> care of </w:t>
      </w:r>
      <w:r w:rsidR="00CC449F" w:rsidRPr="005F7361">
        <w:rPr>
          <w:rFonts w:ascii="Times New Roman" w:hAnsi="Times New Roman" w:cs="Times New Roman"/>
          <w:bCs/>
          <w:szCs w:val="20"/>
        </w:rPr>
        <w:t xml:space="preserve">young adults with intellectual disabilities </w:t>
      </w:r>
      <w:r w:rsidR="00227E4A" w:rsidRPr="005F7361">
        <w:rPr>
          <w:rFonts w:ascii="Times New Roman" w:hAnsi="Times New Roman" w:cs="Times New Roman"/>
          <w:bCs/>
          <w:szCs w:val="20"/>
        </w:rPr>
        <w:t xml:space="preserve"> </w:t>
      </w:r>
      <w:r w:rsidR="00CC449F" w:rsidRPr="005F7361">
        <w:rPr>
          <w:rFonts w:ascii="Times New Roman" w:hAnsi="Times New Roman" w:cs="Times New Roman"/>
          <w:bCs/>
          <w:szCs w:val="20"/>
        </w:rPr>
        <w:t xml:space="preserve">           </w:t>
      </w:r>
      <w:r w:rsidRPr="005F7361">
        <w:rPr>
          <w:rFonts w:ascii="Times New Roman" w:hAnsi="Times New Roman" w:cs="Times New Roman"/>
          <w:bCs/>
          <w:szCs w:val="20"/>
        </w:rPr>
        <w:t xml:space="preserve">                           Feb.2019 </w:t>
      </w:r>
      <w:r w:rsidR="00663747" w:rsidRPr="005F7361">
        <w:rPr>
          <w:rFonts w:ascii="Times New Roman" w:hAnsi="Times New Roman" w:cs="Times New Roman"/>
          <w:bCs/>
          <w:szCs w:val="20"/>
        </w:rPr>
        <w:t>–</w:t>
      </w:r>
      <w:r w:rsidRPr="005F7361">
        <w:rPr>
          <w:rFonts w:ascii="Times New Roman" w:hAnsi="Times New Roman" w:cs="Times New Roman"/>
          <w:bCs/>
          <w:szCs w:val="20"/>
        </w:rPr>
        <w:t xml:space="preserve"> </w:t>
      </w:r>
      <w:r w:rsidR="00663747" w:rsidRPr="005F7361">
        <w:rPr>
          <w:rFonts w:ascii="Times New Roman" w:hAnsi="Times New Roman" w:cs="Times New Roman"/>
          <w:bCs/>
          <w:szCs w:val="20"/>
        </w:rPr>
        <w:t>May.2021</w:t>
      </w:r>
    </w:p>
    <w:p w14:paraId="7328D508" w14:textId="13418C6D" w:rsidR="00B67BB4" w:rsidRPr="005F7361" w:rsidRDefault="00B67BB4" w:rsidP="00B67BB4">
      <w:pPr>
        <w:pStyle w:val="2"/>
        <w:spacing w:before="0"/>
        <w:rPr>
          <w:b w:val="0"/>
          <w:szCs w:val="20"/>
        </w:rPr>
      </w:pPr>
      <w:r w:rsidRPr="005F7361">
        <w:rPr>
          <w:b w:val="0"/>
          <w:bCs/>
          <w:szCs w:val="20"/>
        </w:rPr>
        <w:t xml:space="preserve">Knowledge </w:t>
      </w:r>
      <w:r w:rsidR="0059213D" w:rsidRPr="005F7361">
        <w:rPr>
          <w:b w:val="0"/>
          <w:bCs/>
          <w:szCs w:val="20"/>
        </w:rPr>
        <w:t>f</w:t>
      </w:r>
      <w:r w:rsidRPr="005F7361">
        <w:rPr>
          <w:b w:val="0"/>
          <w:bCs/>
          <w:szCs w:val="20"/>
        </w:rPr>
        <w:t>actory Makerspace Instructor</w:t>
      </w:r>
      <w:r w:rsidRPr="005F7361">
        <w:rPr>
          <w:b w:val="0"/>
          <w:bCs/>
          <w:szCs w:val="20"/>
        </w:rPr>
        <w:tab/>
      </w:r>
      <w:r w:rsidRPr="005F7361">
        <w:rPr>
          <w:szCs w:val="20"/>
        </w:rPr>
        <w:t xml:space="preserve">                           </w:t>
      </w:r>
      <w:proofErr w:type="spellStart"/>
      <w:r w:rsidRPr="005F7361">
        <w:rPr>
          <w:b w:val="0"/>
          <w:szCs w:val="20"/>
        </w:rPr>
        <w:t>Hanyang</w:t>
      </w:r>
      <w:proofErr w:type="spellEnd"/>
      <w:r w:rsidRPr="005F7361">
        <w:rPr>
          <w:b w:val="0"/>
          <w:szCs w:val="20"/>
        </w:rPr>
        <w:t xml:space="preserve"> University, Ansan, Republic of Korea</w:t>
      </w:r>
    </w:p>
    <w:p w14:paraId="00817744" w14:textId="11130F19" w:rsidR="00B67BB4" w:rsidRPr="005F7361" w:rsidRDefault="00B67BB4" w:rsidP="00B67BB4">
      <w:pPr>
        <w:pStyle w:val="ListParagraph"/>
        <w:numPr>
          <w:ilvl w:val="0"/>
          <w:numId w:val="22"/>
        </w:numPr>
        <w:spacing w:after="0"/>
        <w:ind w:leftChars="0" w:left="317" w:hanging="173"/>
        <w:rPr>
          <w:rFonts w:ascii="Times New Roman" w:hAnsi="Times New Roman" w:cs="Times New Roman"/>
          <w:szCs w:val="20"/>
        </w:rPr>
      </w:pPr>
      <w:r w:rsidRPr="005F7361">
        <w:rPr>
          <w:rFonts w:ascii="Times New Roman" w:hAnsi="Times New Roman" w:cs="Times New Roman"/>
          <w:bCs/>
          <w:szCs w:val="20"/>
        </w:rPr>
        <w:t xml:space="preserve">Taught </w:t>
      </w:r>
      <w:r w:rsidR="00CC449F" w:rsidRPr="005F7361">
        <w:rPr>
          <w:rFonts w:ascii="Times New Roman" w:hAnsi="Times New Roman" w:cs="Times New Roman"/>
          <w:bCs/>
          <w:szCs w:val="20"/>
        </w:rPr>
        <w:t xml:space="preserve">3D printing process to </w:t>
      </w:r>
      <w:r w:rsidRPr="005F7361">
        <w:rPr>
          <w:rFonts w:ascii="Times New Roman" w:hAnsi="Times New Roman" w:cs="Times New Roman"/>
          <w:bCs/>
          <w:szCs w:val="20"/>
        </w:rPr>
        <w:t xml:space="preserve">undergraduate students </w:t>
      </w:r>
      <w:r w:rsidR="00CC449F" w:rsidRPr="005F7361">
        <w:rPr>
          <w:rFonts w:ascii="Times New Roman" w:hAnsi="Times New Roman" w:cs="Times New Roman"/>
          <w:bCs/>
          <w:szCs w:val="20"/>
        </w:rPr>
        <w:t xml:space="preserve">                                         </w:t>
      </w:r>
      <w:r w:rsidRPr="005F7361">
        <w:rPr>
          <w:rFonts w:ascii="Times New Roman" w:hAnsi="Times New Roman" w:cs="Times New Roman"/>
          <w:bCs/>
          <w:szCs w:val="20"/>
        </w:rPr>
        <w:t>Mar.2017 - May.2017</w:t>
      </w:r>
    </w:p>
    <w:p w14:paraId="66386ECF" w14:textId="6B256F11" w:rsidR="002C13A1" w:rsidRPr="005F7361" w:rsidRDefault="00073A7E" w:rsidP="00A55E8F">
      <w:pPr>
        <w:pStyle w:val="2"/>
        <w:spacing w:before="60"/>
        <w:rPr>
          <w:b w:val="0"/>
          <w:szCs w:val="20"/>
        </w:rPr>
      </w:pPr>
      <w:r>
        <w:rPr>
          <w:szCs w:val="20"/>
        </w:rPr>
        <w:t>Leadership</w:t>
      </w:r>
      <w:r w:rsidR="007D421A" w:rsidRPr="005F7361">
        <w:rPr>
          <w:szCs w:val="20"/>
        </w:rPr>
        <w:tab/>
      </w:r>
      <w:r w:rsidR="0050737B" w:rsidRPr="005F7361">
        <w:rPr>
          <w:szCs w:val="20"/>
        </w:rPr>
        <w:tab/>
      </w:r>
      <w:r w:rsidR="0050737B" w:rsidRPr="005F7361">
        <w:rPr>
          <w:szCs w:val="20"/>
        </w:rPr>
        <w:tab/>
      </w:r>
      <w:r w:rsidR="0050737B" w:rsidRPr="005F7361">
        <w:rPr>
          <w:szCs w:val="20"/>
        </w:rPr>
        <w:tab/>
      </w:r>
      <w:r w:rsidR="0050737B" w:rsidRPr="005F7361">
        <w:rPr>
          <w:szCs w:val="20"/>
        </w:rPr>
        <w:tab/>
      </w:r>
      <w:r w:rsidR="0050737B" w:rsidRPr="005F7361">
        <w:rPr>
          <w:szCs w:val="20"/>
        </w:rPr>
        <w:tab/>
      </w:r>
      <w:r w:rsidR="0050737B" w:rsidRPr="005F7361">
        <w:rPr>
          <w:szCs w:val="20"/>
        </w:rPr>
        <w:tab/>
      </w:r>
      <w:r w:rsidR="002B7477" w:rsidRPr="005F7361">
        <w:rPr>
          <w:szCs w:val="20"/>
        </w:rPr>
        <w:t xml:space="preserve">    </w:t>
      </w:r>
      <w:r w:rsidR="00227036">
        <w:rPr>
          <w:szCs w:val="20"/>
        </w:rPr>
        <w:t xml:space="preserve">              </w:t>
      </w:r>
      <w:r w:rsidR="002B7477" w:rsidRPr="005F7361">
        <w:rPr>
          <w:szCs w:val="20"/>
        </w:rPr>
        <w:t xml:space="preserve"> </w:t>
      </w:r>
      <w:r>
        <w:rPr>
          <w:szCs w:val="20"/>
        </w:rPr>
        <w:t xml:space="preserve">          </w:t>
      </w:r>
      <w:r>
        <w:rPr>
          <w:b w:val="0"/>
          <w:szCs w:val="20"/>
        </w:rPr>
        <w:t>Amherst</w:t>
      </w:r>
      <w:r w:rsidR="002B7477" w:rsidRPr="005F7361">
        <w:rPr>
          <w:b w:val="0"/>
          <w:szCs w:val="20"/>
        </w:rPr>
        <w:t xml:space="preserve">, </w:t>
      </w:r>
      <w:r>
        <w:rPr>
          <w:b w:val="0"/>
          <w:szCs w:val="20"/>
        </w:rPr>
        <w:t>MA</w:t>
      </w:r>
    </w:p>
    <w:p w14:paraId="1DFFD7AA" w14:textId="499D7CAF" w:rsidR="002C13A1" w:rsidRPr="005F7361" w:rsidRDefault="00073A7E" w:rsidP="002C13A1">
      <w:pPr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UMass Korean Graduate Student Association (KGSA) </w:t>
      </w:r>
      <w:r w:rsidR="0027369B">
        <w:rPr>
          <w:iCs/>
          <w:color w:val="000000" w:themeColor="text1"/>
          <w:sz w:val="20"/>
          <w:szCs w:val="20"/>
        </w:rPr>
        <w:t>President</w:t>
      </w:r>
      <w:r w:rsidR="00A70199" w:rsidRPr="005F7361">
        <w:rPr>
          <w:iCs/>
          <w:sz w:val="20"/>
          <w:szCs w:val="20"/>
        </w:rPr>
        <w:tab/>
      </w:r>
      <w:r w:rsidR="00A70199" w:rsidRPr="005F7361">
        <w:rPr>
          <w:iCs/>
          <w:sz w:val="20"/>
          <w:szCs w:val="20"/>
        </w:rPr>
        <w:tab/>
      </w:r>
      <w:r w:rsidR="005810EE" w:rsidRPr="005F7361">
        <w:rPr>
          <w:iCs/>
          <w:sz w:val="20"/>
          <w:szCs w:val="20"/>
        </w:rPr>
        <w:tab/>
      </w:r>
      <w:r w:rsidR="00E47EBB" w:rsidRPr="005F7361">
        <w:rPr>
          <w:iCs/>
          <w:sz w:val="20"/>
          <w:szCs w:val="20"/>
        </w:rPr>
        <w:tab/>
      </w:r>
      <w:r w:rsidR="004178D5" w:rsidRPr="005F7361">
        <w:rPr>
          <w:iCs/>
          <w:sz w:val="20"/>
          <w:szCs w:val="20"/>
        </w:rPr>
        <w:t xml:space="preserve">  </w:t>
      </w:r>
      <w:r w:rsidR="00AD5582">
        <w:rPr>
          <w:iCs/>
          <w:sz w:val="20"/>
          <w:szCs w:val="20"/>
        </w:rPr>
        <w:t xml:space="preserve">  </w:t>
      </w:r>
      <w:r w:rsidR="004178D5" w:rsidRPr="005F7361">
        <w:rPr>
          <w:iCs/>
          <w:sz w:val="20"/>
          <w:szCs w:val="20"/>
        </w:rPr>
        <w:t xml:space="preserve">  </w:t>
      </w:r>
      <w:r w:rsidR="00C90539" w:rsidRPr="005F7361">
        <w:rPr>
          <w:iCs/>
          <w:sz w:val="20"/>
          <w:szCs w:val="20"/>
        </w:rPr>
        <w:t xml:space="preserve"> </w:t>
      </w:r>
      <w:r w:rsidR="004178D5" w:rsidRPr="005F7361">
        <w:rPr>
          <w:iCs/>
          <w:sz w:val="20"/>
          <w:szCs w:val="20"/>
        </w:rPr>
        <w:t xml:space="preserve"> </w:t>
      </w:r>
      <w:r w:rsidR="002C13A1" w:rsidRPr="005F7361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May</w:t>
      </w:r>
      <w:r w:rsidR="004178D5" w:rsidRPr="005F7361">
        <w:rPr>
          <w:iCs/>
          <w:sz w:val="20"/>
          <w:szCs w:val="20"/>
        </w:rPr>
        <w:t>.20</w:t>
      </w:r>
      <w:r>
        <w:rPr>
          <w:iCs/>
          <w:sz w:val="20"/>
          <w:szCs w:val="20"/>
        </w:rPr>
        <w:t>22</w:t>
      </w:r>
      <w:r w:rsidR="004178D5" w:rsidRPr="005F7361">
        <w:rPr>
          <w:iCs/>
          <w:sz w:val="20"/>
          <w:szCs w:val="20"/>
        </w:rPr>
        <w:t xml:space="preserve">- </w:t>
      </w:r>
      <w:r>
        <w:rPr>
          <w:iCs/>
          <w:sz w:val="20"/>
          <w:szCs w:val="20"/>
        </w:rPr>
        <w:t>Present</w:t>
      </w:r>
    </w:p>
    <w:p w14:paraId="58CB1353" w14:textId="55EA2CDF" w:rsidR="000F3AE0" w:rsidRPr="00167C7C" w:rsidRDefault="00073A7E" w:rsidP="00B766F6">
      <w:pPr>
        <w:pStyle w:val="ListParagraph"/>
        <w:numPr>
          <w:ilvl w:val="0"/>
          <w:numId w:val="22"/>
        </w:numPr>
        <w:spacing w:after="0"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rganized job recruiting and social events as a leader of </w:t>
      </w:r>
      <w:r w:rsidR="00384F73">
        <w:rPr>
          <w:rFonts w:ascii="Times New Roman" w:hAnsi="Times New Roman" w:cs="Times New Roman"/>
          <w:szCs w:val="20"/>
        </w:rPr>
        <w:t xml:space="preserve">a group of </w:t>
      </w:r>
      <w:r>
        <w:rPr>
          <w:rFonts w:ascii="Times New Roman" w:hAnsi="Times New Roman" w:cs="Times New Roman"/>
          <w:szCs w:val="20"/>
        </w:rPr>
        <w:t>300 members</w:t>
      </w:r>
    </w:p>
    <w:sectPr w:rsidR="000F3AE0" w:rsidRPr="00167C7C" w:rsidSect="00BE6EAE">
      <w:pgSz w:w="12240" w:h="15840" w:code="1"/>
      <w:pgMar w:top="873" w:right="873" w:bottom="873" w:left="8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20F0" w14:textId="77777777" w:rsidR="005A6754" w:rsidRDefault="005A6754" w:rsidP="002A3137">
      <w:r>
        <w:separator/>
      </w:r>
    </w:p>
  </w:endnote>
  <w:endnote w:type="continuationSeparator" w:id="0">
    <w:p w14:paraId="63B81F3F" w14:textId="77777777" w:rsidR="005A6754" w:rsidRDefault="005A6754" w:rsidP="002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0CC1" w14:textId="77777777" w:rsidR="005A6754" w:rsidRDefault="005A6754" w:rsidP="002A3137">
      <w:r>
        <w:separator/>
      </w:r>
    </w:p>
  </w:footnote>
  <w:footnote w:type="continuationSeparator" w:id="0">
    <w:p w14:paraId="292C4DBA" w14:textId="77777777" w:rsidR="005A6754" w:rsidRDefault="005A6754" w:rsidP="002A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83D1A1"/>
    <w:multiLevelType w:val="hybridMultilevel"/>
    <w:tmpl w:val="64254F1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B06FC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095C79"/>
    <w:multiLevelType w:val="multilevel"/>
    <w:tmpl w:val="66A8D48A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000C78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5B1104"/>
    <w:multiLevelType w:val="multilevel"/>
    <w:tmpl w:val="66A8D48A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DB0CE7"/>
    <w:multiLevelType w:val="hybridMultilevel"/>
    <w:tmpl w:val="470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964"/>
    <w:multiLevelType w:val="hybridMultilevel"/>
    <w:tmpl w:val="55E4970A"/>
    <w:lvl w:ilvl="0" w:tplc="D9EA9A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836"/>
    <w:multiLevelType w:val="multilevel"/>
    <w:tmpl w:val="66A8D48A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E46E91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93473B"/>
    <w:multiLevelType w:val="hybridMultilevel"/>
    <w:tmpl w:val="BE962862"/>
    <w:lvl w:ilvl="0" w:tplc="033ED4D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C5E"/>
    <w:multiLevelType w:val="multilevel"/>
    <w:tmpl w:val="66A8D48A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B1489F"/>
    <w:multiLevelType w:val="multilevel"/>
    <w:tmpl w:val="10D62A90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0A62DA"/>
    <w:multiLevelType w:val="hybridMultilevel"/>
    <w:tmpl w:val="2A6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AEC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BA1E4E"/>
    <w:multiLevelType w:val="hybridMultilevel"/>
    <w:tmpl w:val="F6DC1BF6"/>
    <w:lvl w:ilvl="0" w:tplc="0CF8DB0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7BD"/>
    <w:multiLevelType w:val="hybridMultilevel"/>
    <w:tmpl w:val="D8A0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547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7E3626"/>
    <w:multiLevelType w:val="multilevel"/>
    <w:tmpl w:val="66A8D48A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A465D6F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050ECB"/>
    <w:multiLevelType w:val="hybridMultilevel"/>
    <w:tmpl w:val="6FB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7215"/>
    <w:multiLevelType w:val="hybridMultilevel"/>
    <w:tmpl w:val="B4882B72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2E74F58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B4C66C4"/>
    <w:multiLevelType w:val="hybridMultilevel"/>
    <w:tmpl w:val="620C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3996"/>
    <w:multiLevelType w:val="hybridMultilevel"/>
    <w:tmpl w:val="D814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31FE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636024B"/>
    <w:multiLevelType w:val="hybridMultilevel"/>
    <w:tmpl w:val="68BED26A"/>
    <w:lvl w:ilvl="0" w:tplc="791C903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62417"/>
    <w:multiLevelType w:val="hybridMultilevel"/>
    <w:tmpl w:val="4C68B290"/>
    <w:lvl w:ilvl="0" w:tplc="50B22AFC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2F07B1"/>
    <w:multiLevelType w:val="hybridMultilevel"/>
    <w:tmpl w:val="916E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F6BD1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97B0E0"/>
    <w:multiLevelType w:val="hybridMultilevel"/>
    <w:tmpl w:val="C0E5D104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505474"/>
    <w:multiLevelType w:val="hybridMultilevel"/>
    <w:tmpl w:val="58DC8966"/>
    <w:lvl w:ilvl="0" w:tplc="A6EA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46CC"/>
    <w:multiLevelType w:val="multilevel"/>
    <w:tmpl w:val="4D0AF916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4F66522"/>
    <w:multiLevelType w:val="hybridMultilevel"/>
    <w:tmpl w:val="0B39CDE7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9CB30EB"/>
    <w:multiLevelType w:val="multilevel"/>
    <w:tmpl w:val="66A8D48A"/>
    <w:lvl w:ilvl="0">
      <w:start w:val="1"/>
      <w:numFmt w:val="bullet"/>
      <w:lvlText w:val=""/>
      <w:lvlJc w:val="left"/>
      <w:pPr>
        <w:ind w:left="311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DB4450F"/>
    <w:multiLevelType w:val="multilevel"/>
    <w:tmpl w:val="207446A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1266773">
    <w:abstractNumId w:val="26"/>
  </w:num>
  <w:num w:numId="2" w16cid:durableId="679890607">
    <w:abstractNumId w:val="24"/>
  </w:num>
  <w:num w:numId="3" w16cid:durableId="1296715478">
    <w:abstractNumId w:val="24"/>
  </w:num>
  <w:num w:numId="4" w16cid:durableId="1833452004">
    <w:abstractNumId w:val="18"/>
  </w:num>
  <w:num w:numId="5" w16cid:durableId="866412209">
    <w:abstractNumId w:val="20"/>
  </w:num>
  <w:num w:numId="6" w16cid:durableId="684477192">
    <w:abstractNumId w:val="29"/>
  </w:num>
  <w:num w:numId="7" w16cid:durableId="1087460063">
    <w:abstractNumId w:val="0"/>
  </w:num>
  <w:num w:numId="8" w16cid:durableId="1595165566">
    <w:abstractNumId w:val="32"/>
  </w:num>
  <w:num w:numId="9" w16cid:durableId="1230388596">
    <w:abstractNumId w:val="22"/>
  </w:num>
  <w:num w:numId="10" w16cid:durableId="942568277">
    <w:abstractNumId w:val="12"/>
  </w:num>
  <w:num w:numId="11" w16cid:durableId="702944895">
    <w:abstractNumId w:val="27"/>
  </w:num>
  <w:num w:numId="12" w16cid:durableId="133107906">
    <w:abstractNumId w:val="5"/>
  </w:num>
  <w:num w:numId="13" w16cid:durableId="1788161874">
    <w:abstractNumId w:val="34"/>
  </w:num>
  <w:num w:numId="14" w16cid:durableId="83458054">
    <w:abstractNumId w:val="30"/>
  </w:num>
  <w:num w:numId="15" w16cid:durableId="541987147">
    <w:abstractNumId w:val="16"/>
  </w:num>
  <w:num w:numId="16" w16cid:durableId="1116172666">
    <w:abstractNumId w:val="21"/>
  </w:num>
  <w:num w:numId="17" w16cid:durableId="1639215900">
    <w:abstractNumId w:val="3"/>
  </w:num>
  <w:num w:numId="18" w16cid:durableId="892930780">
    <w:abstractNumId w:val="10"/>
  </w:num>
  <w:num w:numId="19" w16cid:durableId="1137186320">
    <w:abstractNumId w:val="31"/>
  </w:num>
  <w:num w:numId="20" w16cid:durableId="120854097">
    <w:abstractNumId w:val="1"/>
  </w:num>
  <w:num w:numId="21" w16cid:durableId="170068840">
    <w:abstractNumId w:val="8"/>
  </w:num>
  <w:num w:numId="22" w16cid:durableId="1719818154">
    <w:abstractNumId w:val="28"/>
  </w:num>
  <w:num w:numId="23" w16cid:durableId="400520018">
    <w:abstractNumId w:val="23"/>
  </w:num>
  <w:num w:numId="24" w16cid:durableId="1839729555">
    <w:abstractNumId w:val="15"/>
  </w:num>
  <w:num w:numId="25" w16cid:durableId="864758774">
    <w:abstractNumId w:val="19"/>
  </w:num>
  <w:num w:numId="26" w16cid:durableId="120078394">
    <w:abstractNumId w:val="13"/>
  </w:num>
  <w:num w:numId="27" w16cid:durableId="320693227">
    <w:abstractNumId w:val="11"/>
  </w:num>
  <w:num w:numId="28" w16cid:durableId="1960181811">
    <w:abstractNumId w:val="17"/>
  </w:num>
  <w:num w:numId="29" w16cid:durableId="1668751808">
    <w:abstractNumId w:val="33"/>
  </w:num>
  <w:num w:numId="30" w16cid:durableId="1999965857">
    <w:abstractNumId w:val="7"/>
  </w:num>
  <w:num w:numId="31" w16cid:durableId="1700470098">
    <w:abstractNumId w:val="2"/>
  </w:num>
  <w:num w:numId="32" w16cid:durableId="1505512520">
    <w:abstractNumId w:val="4"/>
  </w:num>
  <w:num w:numId="33" w16cid:durableId="1628202367">
    <w:abstractNumId w:val="6"/>
  </w:num>
  <w:num w:numId="34" w16cid:durableId="1416703409">
    <w:abstractNumId w:val="14"/>
  </w:num>
  <w:num w:numId="35" w16cid:durableId="1767580266">
    <w:abstractNumId w:val="9"/>
  </w:num>
  <w:num w:numId="36" w16cid:durableId="4717517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E6"/>
    <w:rsid w:val="000019E4"/>
    <w:rsid w:val="00001CA8"/>
    <w:rsid w:val="00002ABC"/>
    <w:rsid w:val="00002BB8"/>
    <w:rsid w:val="00002EAD"/>
    <w:rsid w:val="000041C8"/>
    <w:rsid w:val="0000518B"/>
    <w:rsid w:val="00005EDD"/>
    <w:rsid w:val="000067BF"/>
    <w:rsid w:val="000071D6"/>
    <w:rsid w:val="00007ABE"/>
    <w:rsid w:val="00011A0D"/>
    <w:rsid w:val="000123A0"/>
    <w:rsid w:val="00012488"/>
    <w:rsid w:val="0001428A"/>
    <w:rsid w:val="00014452"/>
    <w:rsid w:val="0001793F"/>
    <w:rsid w:val="000179BF"/>
    <w:rsid w:val="00017F5F"/>
    <w:rsid w:val="00020610"/>
    <w:rsid w:val="00020C96"/>
    <w:rsid w:val="000222A8"/>
    <w:rsid w:val="00026105"/>
    <w:rsid w:val="0003130C"/>
    <w:rsid w:val="0003236C"/>
    <w:rsid w:val="00032C4E"/>
    <w:rsid w:val="00034127"/>
    <w:rsid w:val="00035083"/>
    <w:rsid w:val="000403A6"/>
    <w:rsid w:val="00040FA6"/>
    <w:rsid w:val="000420B6"/>
    <w:rsid w:val="00042411"/>
    <w:rsid w:val="000425C9"/>
    <w:rsid w:val="0004320F"/>
    <w:rsid w:val="00043275"/>
    <w:rsid w:val="00043E52"/>
    <w:rsid w:val="000444DB"/>
    <w:rsid w:val="000445BF"/>
    <w:rsid w:val="00044CCE"/>
    <w:rsid w:val="00046559"/>
    <w:rsid w:val="000470D2"/>
    <w:rsid w:val="000533A0"/>
    <w:rsid w:val="000567F8"/>
    <w:rsid w:val="00056D3C"/>
    <w:rsid w:val="00057D48"/>
    <w:rsid w:val="00060278"/>
    <w:rsid w:val="00060E82"/>
    <w:rsid w:val="000633A0"/>
    <w:rsid w:val="0006360B"/>
    <w:rsid w:val="00064579"/>
    <w:rsid w:val="00066C64"/>
    <w:rsid w:val="00071217"/>
    <w:rsid w:val="00073A7E"/>
    <w:rsid w:val="000751A4"/>
    <w:rsid w:val="00076187"/>
    <w:rsid w:val="000766CA"/>
    <w:rsid w:val="000768E9"/>
    <w:rsid w:val="0007712B"/>
    <w:rsid w:val="000772B5"/>
    <w:rsid w:val="00080F79"/>
    <w:rsid w:val="0008106C"/>
    <w:rsid w:val="00082D66"/>
    <w:rsid w:val="00083303"/>
    <w:rsid w:val="00085A2C"/>
    <w:rsid w:val="00085C8D"/>
    <w:rsid w:val="00085F4A"/>
    <w:rsid w:val="000869C1"/>
    <w:rsid w:val="000903CD"/>
    <w:rsid w:val="0009176E"/>
    <w:rsid w:val="00092688"/>
    <w:rsid w:val="00093F97"/>
    <w:rsid w:val="000944F7"/>
    <w:rsid w:val="00094C15"/>
    <w:rsid w:val="00094D7F"/>
    <w:rsid w:val="00096A1E"/>
    <w:rsid w:val="000A009D"/>
    <w:rsid w:val="000A2CD2"/>
    <w:rsid w:val="000A7566"/>
    <w:rsid w:val="000A7DBC"/>
    <w:rsid w:val="000B0653"/>
    <w:rsid w:val="000B1E8D"/>
    <w:rsid w:val="000B37DD"/>
    <w:rsid w:val="000B3B7A"/>
    <w:rsid w:val="000B3FB4"/>
    <w:rsid w:val="000B6854"/>
    <w:rsid w:val="000C2F72"/>
    <w:rsid w:val="000C3B32"/>
    <w:rsid w:val="000D0037"/>
    <w:rsid w:val="000D0B3A"/>
    <w:rsid w:val="000D2A33"/>
    <w:rsid w:val="000D3BD4"/>
    <w:rsid w:val="000D5095"/>
    <w:rsid w:val="000D5437"/>
    <w:rsid w:val="000E03D8"/>
    <w:rsid w:val="000E1D55"/>
    <w:rsid w:val="000E2E47"/>
    <w:rsid w:val="000E3571"/>
    <w:rsid w:val="000E462F"/>
    <w:rsid w:val="000E46B3"/>
    <w:rsid w:val="000E73B5"/>
    <w:rsid w:val="000F0F3B"/>
    <w:rsid w:val="000F15CB"/>
    <w:rsid w:val="000F18EB"/>
    <w:rsid w:val="000F370F"/>
    <w:rsid w:val="000F3AE0"/>
    <w:rsid w:val="000F4332"/>
    <w:rsid w:val="000F7810"/>
    <w:rsid w:val="00100051"/>
    <w:rsid w:val="0010042D"/>
    <w:rsid w:val="001006F2"/>
    <w:rsid w:val="00103E08"/>
    <w:rsid w:val="00104261"/>
    <w:rsid w:val="00105516"/>
    <w:rsid w:val="001059EF"/>
    <w:rsid w:val="001069C1"/>
    <w:rsid w:val="00110ADE"/>
    <w:rsid w:val="001120BA"/>
    <w:rsid w:val="001128DC"/>
    <w:rsid w:val="00114A66"/>
    <w:rsid w:val="00116A41"/>
    <w:rsid w:val="00117987"/>
    <w:rsid w:val="00117E1C"/>
    <w:rsid w:val="00120276"/>
    <w:rsid w:val="0012176D"/>
    <w:rsid w:val="00123065"/>
    <w:rsid w:val="00123826"/>
    <w:rsid w:val="00123B91"/>
    <w:rsid w:val="00123C90"/>
    <w:rsid w:val="0012459B"/>
    <w:rsid w:val="00125DCA"/>
    <w:rsid w:val="00126216"/>
    <w:rsid w:val="001268C7"/>
    <w:rsid w:val="00127661"/>
    <w:rsid w:val="00127D45"/>
    <w:rsid w:val="0013022B"/>
    <w:rsid w:val="00130586"/>
    <w:rsid w:val="00131739"/>
    <w:rsid w:val="00131FE6"/>
    <w:rsid w:val="00132101"/>
    <w:rsid w:val="00132AD7"/>
    <w:rsid w:val="001330AF"/>
    <w:rsid w:val="00133357"/>
    <w:rsid w:val="0013585A"/>
    <w:rsid w:val="00135E32"/>
    <w:rsid w:val="001365A5"/>
    <w:rsid w:val="00136665"/>
    <w:rsid w:val="00136F48"/>
    <w:rsid w:val="00141153"/>
    <w:rsid w:val="001420C5"/>
    <w:rsid w:val="00142675"/>
    <w:rsid w:val="001431B2"/>
    <w:rsid w:val="00144987"/>
    <w:rsid w:val="00145E0A"/>
    <w:rsid w:val="0015003A"/>
    <w:rsid w:val="001514D8"/>
    <w:rsid w:val="001519C1"/>
    <w:rsid w:val="001527BD"/>
    <w:rsid w:val="00152C16"/>
    <w:rsid w:val="00153BC8"/>
    <w:rsid w:val="00156299"/>
    <w:rsid w:val="0015661A"/>
    <w:rsid w:val="00157905"/>
    <w:rsid w:val="0016403C"/>
    <w:rsid w:val="001653CA"/>
    <w:rsid w:val="00166607"/>
    <w:rsid w:val="001666DC"/>
    <w:rsid w:val="001669CE"/>
    <w:rsid w:val="00166C94"/>
    <w:rsid w:val="00166E59"/>
    <w:rsid w:val="00167685"/>
    <w:rsid w:val="00167C7C"/>
    <w:rsid w:val="001708B1"/>
    <w:rsid w:val="00170FA3"/>
    <w:rsid w:val="001710C1"/>
    <w:rsid w:val="0017309E"/>
    <w:rsid w:val="001737B4"/>
    <w:rsid w:val="001757AA"/>
    <w:rsid w:val="00175B8D"/>
    <w:rsid w:val="00175C36"/>
    <w:rsid w:val="00175CFF"/>
    <w:rsid w:val="00176B6B"/>
    <w:rsid w:val="001779A3"/>
    <w:rsid w:val="00177B04"/>
    <w:rsid w:val="00180333"/>
    <w:rsid w:val="00180360"/>
    <w:rsid w:val="00180414"/>
    <w:rsid w:val="00181DF3"/>
    <w:rsid w:val="0018207F"/>
    <w:rsid w:val="001822D0"/>
    <w:rsid w:val="00182B36"/>
    <w:rsid w:val="001850A7"/>
    <w:rsid w:val="00185145"/>
    <w:rsid w:val="00186800"/>
    <w:rsid w:val="00186984"/>
    <w:rsid w:val="001903F9"/>
    <w:rsid w:val="00190698"/>
    <w:rsid w:val="0019077B"/>
    <w:rsid w:val="00191C02"/>
    <w:rsid w:val="00193F8A"/>
    <w:rsid w:val="00194E51"/>
    <w:rsid w:val="001A00B7"/>
    <w:rsid w:val="001A0675"/>
    <w:rsid w:val="001A08AD"/>
    <w:rsid w:val="001A0B7B"/>
    <w:rsid w:val="001A0FE5"/>
    <w:rsid w:val="001A1645"/>
    <w:rsid w:val="001A24A1"/>
    <w:rsid w:val="001A2DA1"/>
    <w:rsid w:val="001A2FE7"/>
    <w:rsid w:val="001A5227"/>
    <w:rsid w:val="001A543F"/>
    <w:rsid w:val="001A60C1"/>
    <w:rsid w:val="001A6149"/>
    <w:rsid w:val="001A7C63"/>
    <w:rsid w:val="001B0202"/>
    <w:rsid w:val="001B0CC3"/>
    <w:rsid w:val="001B0DCD"/>
    <w:rsid w:val="001B2533"/>
    <w:rsid w:val="001B2598"/>
    <w:rsid w:val="001B25EE"/>
    <w:rsid w:val="001B37FA"/>
    <w:rsid w:val="001B4298"/>
    <w:rsid w:val="001B4EF9"/>
    <w:rsid w:val="001B6137"/>
    <w:rsid w:val="001B6F97"/>
    <w:rsid w:val="001C032F"/>
    <w:rsid w:val="001C05E3"/>
    <w:rsid w:val="001C11B0"/>
    <w:rsid w:val="001C3CFC"/>
    <w:rsid w:val="001C4268"/>
    <w:rsid w:val="001C4B27"/>
    <w:rsid w:val="001C66C7"/>
    <w:rsid w:val="001D2061"/>
    <w:rsid w:val="001D230E"/>
    <w:rsid w:val="001D3718"/>
    <w:rsid w:val="001D3E22"/>
    <w:rsid w:val="001D561B"/>
    <w:rsid w:val="001D6033"/>
    <w:rsid w:val="001D6804"/>
    <w:rsid w:val="001D7E41"/>
    <w:rsid w:val="001E0100"/>
    <w:rsid w:val="001E1C24"/>
    <w:rsid w:val="001E2257"/>
    <w:rsid w:val="001E5853"/>
    <w:rsid w:val="001E5C16"/>
    <w:rsid w:val="001E5C84"/>
    <w:rsid w:val="001E62A7"/>
    <w:rsid w:val="001E7A14"/>
    <w:rsid w:val="001E7DFB"/>
    <w:rsid w:val="001F2CC3"/>
    <w:rsid w:val="001F6943"/>
    <w:rsid w:val="001F774D"/>
    <w:rsid w:val="002003C5"/>
    <w:rsid w:val="00200D68"/>
    <w:rsid w:val="00202926"/>
    <w:rsid w:val="002043FC"/>
    <w:rsid w:val="00204F63"/>
    <w:rsid w:val="00205105"/>
    <w:rsid w:val="0020516C"/>
    <w:rsid w:val="0020551C"/>
    <w:rsid w:val="0020563B"/>
    <w:rsid w:val="0020588B"/>
    <w:rsid w:val="00207ABF"/>
    <w:rsid w:val="00210379"/>
    <w:rsid w:val="00210DB7"/>
    <w:rsid w:val="002118AC"/>
    <w:rsid w:val="00211C0A"/>
    <w:rsid w:val="00211DE2"/>
    <w:rsid w:val="002134D6"/>
    <w:rsid w:val="00213CD1"/>
    <w:rsid w:val="00213FAB"/>
    <w:rsid w:val="00215AB2"/>
    <w:rsid w:val="002168C4"/>
    <w:rsid w:val="00216902"/>
    <w:rsid w:val="0021769C"/>
    <w:rsid w:val="00221CE8"/>
    <w:rsid w:val="00221D48"/>
    <w:rsid w:val="00221F1A"/>
    <w:rsid w:val="00222569"/>
    <w:rsid w:val="00224AAE"/>
    <w:rsid w:val="00226C24"/>
    <w:rsid w:val="00227036"/>
    <w:rsid w:val="00227D88"/>
    <w:rsid w:val="00227E4A"/>
    <w:rsid w:val="00227FD6"/>
    <w:rsid w:val="00231046"/>
    <w:rsid w:val="00232685"/>
    <w:rsid w:val="00232B62"/>
    <w:rsid w:val="00234C6C"/>
    <w:rsid w:val="00234FB1"/>
    <w:rsid w:val="00240C78"/>
    <w:rsid w:val="00243948"/>
    <w:rsid w:val="002459E9"/>
    <w:rsid w:val="00245D33"/>
    <w:rsid w:val="00245E30"/>
    <w:rsid w:val="00246E85"/>
    <w:rsid w:val="002477D4"/>
    <w:rsid w:val="0025494E"/>
    <w:rsid w:val="002560C1"/>
    <w:rsid w:val="002576AC"/>
    <w:rsid w:val="00260566"/>
    <w:rsid w:val="002610F8"/>
    <w:rsid w:val="0026153F"/>
    <w:rsid w:val="00264DBD"/>
    <w:rsid w:val="002654A2"/>
    <w:rsid w:val="002659FB"/>
    <w:rsid w:val="00267969"/>
    <w:rsid w:val="00267A0E"/>
    <w:rsid w:val="0027045E"/>
    <w:rsid w:val="0027297E"/>
    <w:rsid w:val="00272FAD"/>
    <w:rsid w:val="0027369B"/>
    <w:rsid w:val="00273B52"/>
    <w:rsid w:val="00273D77"/>
    <w:rsid w:val="00274A03"/>
    <w:rsid w:val="00275A00"/>
    <w:rsid w:val="00276CE4"/>
    <w:rsid w:val="00276F8A"/>
    <w:rsid w:val="0027798C"/>
    <w:rsid w:val="00277F81"/>
    <w:rsid w:val="002804F5"/>
    <w:rsid w:val="00280DA5"/>
    <w:rsid w:val="00283955"/>
    <w:rsid w:val="00284E47"/>
    <w:rsid w:val="0028527A"/>
    <w:rsid w:val="0028676D"/>
    <w:rsid w:val="00290910"/>
    <w:rsid w:val="00290B6C"/>
    <w:rsid w:val="002930F3"/>
    <w:rsid w:val="00293C83"/>
    <w:rsid w:val="00294125"/>
    <w:rsid w:val="00294304"/>
    <w:rsid w:val="00295491"/>
    <w:rsid w:val="00295A8A"/>
    <w:rsid w:val="00295E5E"/>
    <w:rsid w:val="00296CC3"/>
    <w:rsid w:val="00297D6C"/>
    <w:rsid w:val="002A151A"/>
    <w:rsid w:val="002A1592"/>
    <w:rsid w:val="002A1BC7"/>
    <w:rsid w:val="002A26B0"/>
    <w:rsid w:val="002A308C"/>
    <w:rsid w:val="002A3137"/>
    <w:rsid w:val="002A3CCB"/>
    <w:rsid w:val="002A482D"/>
    <w:rsid w:val="002A6053"/>
    <w:rsid w:val="002A7450"/>
    <w:rsid w:val="002B22F0"/>
    <w:rsid w:val="002B2ABE"/>
    <w:rsid w:val="002B602C"/>
    <w:rsid w:val="002B7477"/>
    <w:rsid w:val="002C0332"/>
    <w:rsid w:val="002C09DF"/>
    <w:rsid w:val="002C0DB9"/>
    <w:rsid w:val="002C0E58"/>
    <w:rsid w:val="002C117F"/>
    <w:rsid w:val="002C13A1"/>
    <w:rsid w:val="002C25D8"/>
    <w:rsid w:val="002C2775"/>
    <w:rsid w:val="002C4F21"/>
    <w:rsid w:val="002C596A"/>
    <w:rsid w:val="002C6584"/>
    <w:rsid w:val="002C72E3"/>
    <w:rsid w:val="002C7E7E"/>
    <w:rsid w:val="002D09B4"/>
    <w:rsid w:val="002D358E"/>
    <w:rsid w:val="002D3E5B"/>
    <w:rsid w:val="002D516B"/>
    <w:rsid w:val="002D54DE"/>
    <w:rsid w:val="002D5FB7"/>
    <w:rsid w:val="002D65AA"/>
    <w:rsid w:val="002D7FDF"/>
    <w:rsid w:val="002E0439"/>
    <w:rsid w:val="002E160F"/>
    <w:rsid w:val="002E1DDB"/>
    <w:rsid w:val="002E223C"/>
    <w:rsid w:val="002E25C5"/>
    <w:rsid w:val="002E29EF"/>
    <w:rsid w:val="002E313E"/>
    <w:rsid w:val="002E354E"/>
    <w:rsid w:val="002E3628"/>
    <w:rsid w:val="002E3788"/>
    <w:rsid w:val="002E4256"/>
    <w:rsid w:val="002E6002"/>
    <w:rsid w:val="002E6E02"/>
    <w:rsid w:val="002F0D4C"/>
    <w:rsid w:val="002F0E03"/>
    <w:rsid w:val="002F0E8F"/>
    <w:rsid w:val="002F0FF1"/>
    <w:rsid w:val="002F2C07"/>
    <w:rsid w:val="002F35C3"/>
    <w:rsid w:val="002F3B7E"/>
    <w:rsid w:val="002F406F"/>
    <w:rsid w:val="002F412D"/>
    <w:rsid w:val="002F4294"/>
    <w:rsid w:val="002F4526"/>
    <w:rsid w:val="002F5450"/>
    <w:rsid w:val="002F5B89"/>
    <w:rsid w:val="002F6823"/>
    <w:rsid w:val="002F7399"/>
    <w:rsid w:val="0030085F"/>
    <w:rsid w:val="00300A23"/>
    <w:rsid w:val="003012FA"/>
    <w:rsid w:val="00302129"/>
    <w:rsid w:val="003023D5"/>
    <w:rsid w:val="00302546"/>
    <w:rsid w:val="00302769"/>
    <w:rsid w:val="00305D80"/>
    <w:rsid w:val="003101A9"/>
    <w:rsid w:val="00311B6C"/>
    <w:rsid w:val="00311D89"/>
    <w:rsid w:val="0031214D"/>
    <w:rsid w:val="00312238"/>
    <w:rsid w:val="003125C8"/>
    <w:rsid w:val="00312603"/>
    <w:rsid w:val="003166CE"/>
    <w:rsid w:val="00317F3F"/>
    <w:rsid w:val="00320C6B"/>
    <w:rsid w:val="00323C64"/>
    <w:rsid w:val="00324643"/>
    <w:rsid w:val="00324C6F"/>
    <w:rsid w:val="00327224"/>
    <w:rsid w:val="00327B13"/>
    <w:rsid w:val="00330896"/>
    <w:rsid w:val="00330938"/>
    <w:rsid w:val="003314E4"/>
    <w:rsid w:val="00335788"/>
    <w:rsid w:val="0033591A"/>
    <w:rsid w:val="003367C4"/>
    <w:rsid w:val="00337AF5"/>
    <w:rsid w:val="003428C2"/>
    <w:rsid w:val="00344531"/>
    <w:rsid w:val="00344DA9"/>
    <w:rsid w:val="0034520C"/>
    <w:rsid w:val="00347DD6"/>
    <w:rsid w:val="00352F35"/>
    <w:rsid w:val="00355820"/>
    <w:rsid w:val="00355EEC"/>
    <w:rsid w:val="00357071"/>
    <w:rsid w:val="0035740A"/>
    <w:rsid w:val="003579EA"/>
    <w:rsid w:val="00357C15"/>
    <w:rsid w:val="003604A7"/>
    <w:rsid w:val="00361534"/>
    <w:rsid w:val="0036198C"/>
    <w:rsid w:val="003630F0"/>
    <w:rsid w:val="003636F8"/>
    <w:rsid w:val="00365F13"/>
    <w:rsid w:val="003660E1"/>
    <w:rsid w:val="003663AF"/>
    <w:rsid w:val="00366520"/>
    <w:rsid w:val="0036755D"/>
    <w:rsid w:val="00367570"/>
    <w:rsid w:val="00367665"/>
    <w:rsid w:val="00370393"/>
    <w:rsid w:val="00370690"/>
    <w:rsid w:val="0037176A"/>
    <w:rsid w:val="00371791"/>
    <w:rsid w:val="00372FE4"/>
    <w:rsid w:val="00373277"/>
    <w:rsid w:val="003739BE"/>
    <w:rsid w:val="00373F8F"/>
    <w:rsid w:val="00375CC3"/>
    <w:rsid w:val="00376374"/>
    <w:rsid w:val="003764A8"/>
    <w:rsid w:val="00377153"/>
    <w:rsid w:val="00377662"/>
    <w:rsid w:val="00383968"/>
    <w:rsid w:val="00384294"/>
    <w:rsid w:val="00384573"/>
    <w:rsid w:val="0038473A"/>
    <w:rsid w:val="00384F73"/>
    <w:rsid w:val="003850EA"/>
    <w:rsid w:val="00385CF0"/>
    <w:rsid w:val="00386527"/>
    <w:rsid w:val="003871C2"/>
    <w:rsid w:val="00387EA4"/>
    <w:rsid w:val="0039088D"/>
    <w:rsid w:val="0039162C"/>
    <w:rsid w:val="00391723"/>
    <w:rsid w:val="003922D1"/>
    <w:rsid w:val="00393142"/>
    <w:rsid w:val="00393A37"/>
    <w:rsid w:val="00394512"/>
    <w:rsid w:val="003948E5"/>
    <w:rsid w:val="003957DB"/>
    <w:rsid w:val="00396451"/>
    <w:rsid w:val="003A0416"/>
    <w:rsid w:val="003A0B35"/>
    <w:rsid w:val="003A2410"/>
    <w:rsid w:val="003A3151"/>
    <w:rsid w:val="003A5CCC"/>
    <w:rsid w:val="003A6E5A"/>
    <w:rsid w:val="003A7B72"/>
    <w:rsid w:val="003A7DB7"/>
    <w:rsid w:val="003B010B"/>
    <w:rsid w:val="003B0155"/>
    <w:rsid w:val="003B0F32"/>
    <w:rsid w:val="003B1BFF"/>
    <w:rsid w:val="003B1F78"/>
    <w:rsid w:val="003B2640"/>
    <w:rsid w:val="003B2D0C"/>
    <w:rsid w:val="003B54AC"/>
    <w:rsid w:val="003B6376"/>
    <w:rsid w:val="003B659E"/>
    <w:rsid w:val="003B746B"/>
    <w:rsid w:val="003B7494"/>
    <w:rsid w:val="003C0D99"/>
    <w:rsid w:val="003C2A7B"/>
    <w:rsid w:val="003C4495"/>
    <w:rsid w:val="003C4707"/>
    <w:rsid w:val="003C4725"/>
    <w:rsid w:val="003C497D"/>
    <w:rsid w:val="003C52FE"/>
    <w:rsid w:val="003C779F"/>
    <w:rsid w:val="003D0D68"/>
    <w:rsid w:val="003D3C7C"/>
    <w:rsid w:val="003D4B69"/>
    <w:rsid w:val="003D529A"/>
    <w:rsid w:val="003D53F7"/>
    <w:rsid w:val="003D58F1"/>
    <w:rsid w:val="003D5ABE"/>
    <w:rsid w:val="003D77A2"/>
    <w:rsid w:val="003E0125"/>
    <w:rsid w:val="003E2F95"/>
    <w:rsid w:val="003E3E42"/>
    <w:rsid w:val="003E4440"/>
    <w:rsid w:val="003E6B6E"/>
    <w:rsid w:val="003E7CE6"/>
    <w:rsid w:val="003F0AED"/>
    <w:rsid w:val="003F0D96"/>
    <w:rsid w:val="003F1048"/>
    <w:rsid w:val="003F20EC"/>
    <w:rsid w:val="003F2A11"/>
    <w:rsid w:val="003F2ABD"/>
    <w:rsid w:val="003F32BD"/>
    <w:rsid w:val="003F333A"/>
    <w:rsid w:val="003F4AD9"/>
    <w:rsid w:val="003F4CFA"/>
    <w:rsid w:val="003F5171"/>
    <w:rsid w:val="003F5404"/>
    <w:rsid w:val="003F5451"/>
    <w:rsid w:val="003F69AA"/>
    <w:rsid w:val="003F6EE3"/>
    <w:rsid w:val="003F6F9C"/>
    <w:rsid w:val="003F734A"/>
    <w:rsid w:val="003F7495"/>
    <w:rsid w:val="003F7B53"/>
    <w:rsid w:val="004012D0"/>
    <w:rsid w:val="00403C74"/>
    <w:rsid w:val="00404117"/>
    <w:rsid w:val="00404E3D"/>
    <w:rsid w:val="00404EDD"/>
    <w:rsid w:val="00404FEA"/>
    <w:rsid w:val="00406559"/>
    <w:rsid w:val="004065EE"/>
    <w:rsid w:val="00406A31"/>
    <w:rsid w:val="0040751F"/>
    <w:rsid w:val="00411A0F"/>
    <w:rsid w:val="00413748"/>
    <w:rsid w:val="00415732"/>
    <w:rsid w:val="00416C4E"/>
    <w:rsid w:val="004177B3"/>
    <w:rsid w:val="004178D5"/>
    <w:rsid w:val="00417914"/>
    <w:rsid w:val="0042118D"/>
    <w:rsid w:val="00421F1C"/>
    <w:rsid w:val="00422FC4"/>
    <w:rsid w:val="0042559F"/>
    <w:rsid w:val="00425673"/>
    <w:rsid w:val="0042741F"/>
    <w:rsid w:val="004303C5"/>
    <w:rsid w:val="00431306"/>
    <w:rsid w:val="0043188B"/>
    <w:rsid w:val="00431987"/>
    <w:rsid w:val="00431C0D"/>
    <w:rsid w:val="00432697"/>
    <w:rsid w:val="00434310"/>
    <w:rsid w:val="00434D78"/>
    <w:rsid w:val="00435362"/>
    <w:rsid w:val="004357F6"/>
    <w:rsid w:val="00435825"/>
    <w:rsid w:val="004368E4"/>
    <w:rsid w:val="00436A2C"/>
    <w:rsid w:val="00440B5C"/>
    <w:rsid w:val="0044251B"/>
    <w:rsid w:val="00442E3C"/>
    <w:rsid w:val="00443949"/>
    <w:rsid w:val="00445D3B"/>
    <w:rsid w:val="00446039"/>
    <w:rsid w:val="00446532"/>
    <w:rsid w:val="00447CAF"/>
    <w:rsid w:val="0045028E"/>
    <w:rsid w:val="00450B9C"/>
    <w:rsid w:val="00453A21"/>
    <w:rsid w:val="00453D73"/>
    <w:rsid w:val="0045499A"/>
    <w:rsid w:val="004556CB"/>
    <w:rsid w:val="0045579F"/>
    <w:rsid w:val="00455A50"/>
    <w:rsid w:val="0045612C"/>
    <w:rsid w:val="004565CA"/>
    <w:rsid w:val="00456ADF"/>
    <w:rsid w:val="0045700B"/>
    <w:rsid w:val="0045735B"/>
    <w:rsid w:val="00461DD5"/>
    <w:rsid w:val="004627F5"/>
    <w:rsid w:val="004628E1"/>
    <w:rsid w:val="0046372B"/>
    <w:rsid w:val="00465630"/>
    <w:rsid w:val="004656B0"/>
    <w:rsid w:val="00466CE4"/>
    <w:rsid w:val="00466D17"/>
    <w:rsid w:val="00467067"/>
    <w:rsid w:val="00467560"/>
    <w:rsid w:val="0047159F"/>
    <w:rsid w:val="00471B49"/>
    <w:rsid w:val="00471B7A"/>
    <w:rsid w:val="00472E0B"/>
    <w:rsid w:val="00472F39"/>
    <w:rsid w:val="00473079"/>
    <w:rsid w:val="004743A0"/>
    <w:rsid w:val="0047456F"/>
    <w:rsid w:val="004759D2"/>
    <w:rsid w:val="00476427"/>
    <w:rsid w:val="00476EB3"/>
    <w:rsid w:val="00480290"/>
    <w:rsid w:val="0048072A"/>
    <w:rsid w:val="004835EC"/>
    <w:rsid w:val="00484E8B"/>
    <w:rsid w:val="00485234"/>
    <w:rsid w:val="004855E5"/>
    <w:rsid w:val="004856F1"/>
    <w:rsid w:val="004865A3"/>
    <w:rsid w:val="004868B5"/>
    <w:rsid w:val="00490216"/>
    <w:rsid w:val="00490272"/>
    <w:rsid w:val="004904F8"/>
    <w:rsid w:val="00490B57"/>
    <w:rsid w:val="00490EE5"/>
    <w:rsid w:val="0049114D"/>
    <w:rsid w:val="00492933"/>
    <w:rsid w:val="00493990"/>
    <w:rsid w:val="00494313"/>
    <w:rsid w:val="00495E5F"/>
    <w:rsid w:val="004970AF"/>
    <w:rsid w:val="004A10CE"/>
    <w:rsid w:val="004A1544"/>
    <w:rsid w:val="004A1AA3"/>
    <w:rsid w:val="004A1F9C"/>
    <w:rsid w:val="004A2180"/>
    <w:rsid w:val="004A46E3"/>
    <w:rsid w:val="004A54DD"/>
    <w:rsid w:val="004A5822"/>
    <w:rsid w:val="004A65C7"/>
    <w:rsid w:val="004B002C"/>
    <w:rsid w:val="004B0FAE"/>
    <w:rsid w:val="004B1007"/>
    <w:rsid w:val="004B1D21"/>
    <w:rsid w:val="004B1F09"/>
    <w:rsid w:val="004B303E"/>
    <w:rsid w:val="004B3DF5"/>
    <w:rsid w:val="004B41A4"/>
    <w:rsid w:val="004B4F47"/>
    <w:rsid w:val="004B531F"/>
    <w:rsid w:val="004B58E2"/>
    <w:rsid w:val="004B5FCC"/>
    <w:rsid w:val="004B61D6"/>
    <w:rsid w:val="004C2478"/>
    <w:rsid w:val="004C2E34"/>
    <w:rsid w:val="004C340C"/>
    <w:rsid w:val="004C3486"/>
    <w:rsid w:val="004C35B2"/>
    <w:rsid w:val="004C51E1"/>
    <w:rsid w:val="004C6A0F"/>
    <w:rsid w:val="004D0531"/>
    <w:rsid w:val="004D0F6D"/>
    <w:rsid w:val="004D0FD6"/>
    <w:rsid w:val="004D2C62"/>
    <w:rsid w:val="004D3AFC"/>
    <w:rsid w:val="004D406B"/>
    <w:rsid w:val="004D502B"/>
    <w:rsid w:val="004D58F8"/>
    <w:rsid w:val="004D5B1A"/>
    <w:rsid w:val="004D5DC9"/>
    <w:rsid w:val="004D6413"/>
    <w:rsid w:val="004E05CB"/>
    <w:rsid w:val="004E071C"/>
    <w:rsid w:val="004E09AB"/>
    <w:rsid w:val="004E1DB6"/>
    <w:rsid w:val="004E204D"/>
    <w:rsid w:val="004E4ECF"/>
    <w:rsid w:val="004E59BF"/>
    <w:rsid w:val="004E6653"/>
    <w:rsid w:val="004F1059"/>
    <w:rsid w:val="004F212A"/>
    <w:rsid w:val="004F3891"/>
    <w:rsid w:val="004F5376"/>
    <w:rsid w:val="00501348"/>
    <w:rsid w:val="00501424"/>
    <w:rsid w:val="00502557"/>
    <w:rsid w:val="00502AB4"/>
    <w:rsid w:val="005058A1"/>
    <w:rsid w:val="00505D1C"/>
    <w:rsid w:val="00506310"/>
    <w:rsid w:val="0050679E"/>
    <w:rsid w:val="0050737B"/>
    <w:rsid w:val="0051023D"/>
    <w:rsid w:val="0051130B"/>
    <w:rsid w:val="00511C20"/>
    <w:rsid w:val="00513064"/>
    <w:rsid w:val="00513774"/>
    <w:rsid w:val="00513B73"/>
    <w:rsid w:val="00513C93"/>
    <w:rsid w:val="00513F88"/>
    <w:rsid w:val="00517060"/>
    <w:rsid w:val="0051717B"/>
    <w:rsid w:val="00520A68"/>
    <w:rsid w:val="0052140D"/>
    <w:rsid w:val="0052311F"/>
    <w:rsid w:val="005246BD"/>
    <w:rsid w:val="00524E80"/>
    <w:rsid w:val="00525B2C"/>
    <w:rsid w:val="00527D14"/>
    <w:rsid w:val="00530C19"/>
    <w:rsid w:val="005323CF"/>
    <w:rsid w:val="00533014"/>
    <w:rsid w:val="005333B8"/>
    <w:rsid w:val="00534A0D"/>
    <w:rsid w:val="00534C1F"/>
    <w:rsid w:val="00536075"/>
    <w:rsid w:val="00537716"/>
    <w:rsid w:val="00537BD7"/>
    <w:rsid w:val="00540D2F"/>
    <w:rsid w:val="00541B06"/>
    <w:rsid w:val="0054295B"/>
    <w:rsid w:val="00543278"/>
    <w:rsid w:val="0054342A"/>
    <w:rsid w:val="0054364B"/>
    <w:rsid w:val="00547AAF"/>
    <w:rsid w:val="00550AFD"/>
    <w:rsid w:val="0055417C"/>
    <w:rsid w:val="00555C08"/>
    <w:rsid w:val="00556BB4"/>
    <w:rsid w:val="00560382"/>
    <w:rsid w:val="005604C6"/>
    <w:rsid w:val="00560598"/>
    <w:rsid w:val="005624D7"/>
    <w:rsid w:val="00563564"/>
    <w:rsid w:val="0056520A"/>
    <w:rsid w:val="005655AD"/>
    <w:rsid w:val="00565631"/>
    <w:rsid w:val="00565E29"/>
    <w:rsid w:val="0056763E"/>
    <w:rsid w:val="00570819"/>
    <w:rsid w:val="005713D3"/>
    <w:rsid w:val="00571BC6"/>
    <w:rsid w:val="005749B8"/>
    <w:rsid w:val="00574A0A"/>
    <w:rsid w:val="00574FF8"/>
    <w:rsid w:val="00575741"/>
    <w:rsid w:val="00575CC3"/>
    <w:rsid w:val="00580CA6"/>
    <w:rsid w:val="005810EE"/>
    <w:rsid w:val="005813A7"/>
    <w:rsid w:val="00582BE5"/>
    <w:rsid w:val="005838A6"/>
    <w:rsid w:val="00583D1E"/>
    <w:rsid w:val="00585025"/>
    <w:rsid w:val="00586ACC"/>
    <w:rsid w:val="00587DB9"/>
    <w:rsid w:val="00590EA0"/>
    <w:rsid w:val="00591744"/>
    <w:rsid w:val="0059213D"/>
    <w:rsid w:val="00592616"/>
    <w:rsid w:val="00593032"/>
    <w:rsid w:val="0059733A"/>
    <w:rsid w:val="005A0478"/>
    <w:rsid w:val="005A277E"/>
    <w:rsid w:val="005A3024"/>
    <w:rsid w:val="005A3346"/>
    <w:rsid w:val="005A3842"/>
    <w:rsid w:val="005A401A"/>
    <w:rsid w:val="005A4A58"/>
    <w:rsid w:val="005A6754"/>
    <w:rsid w:val="005A6EC3"/>
    <w:rsid w:val="005A77A8"/>
    <w:rsid w:val="005B00F2"/>
    <w:rsid w:val="005B05D2"/>
    <w:rsid w:val="005B191F"/>
    <w:rsid w:val="005B23C5"/>
    <w:rsid w:val="005B2AE2"/>
    <w:rsid w:val="005B3619"/>
    <w:rsid w:val="005B3D24"/>
    <w:rsid w:val="005B418C"/>
    <w:rsid w:val="005B43BC"/>
    <w:rsid w:val="005B4B87"/>
    <w:rsid w:val="005B68AE"/>
    <w:rsid w:val="005B6C4C"/>
    <w:rsid w:val="005B6CFD"/>
    <w:rsid w:val="005C00A1"/>
    <w:rsid w:val="005C0EE5"/>
    <w:rsid w:val="005C1B12"/>
    <w:rsid w:val="005C2CD6"/>
    <w:rsid w:val="005C2DC9"/>
    <w:rsid w:val="005C2F43"/>
    <w:rsid w:val="005C6671"/>
    <w:rsid w:val="005D19CE"/>
    <w:rsid w:val="005D1BD6"/>
    <w:rsid w:val="005D3605"/>
    <w:rsid w:val="005D3EFC"/>
    <w:rsid w:val="005D51D3"/>
    <w:rsid w:val="005D5483"/>
    <w:rsid w:val="005D64B3"/>
    <w:rsid w:val="005D77ED"/>
    <w:rsid w:val="005E062B"/>
    <w:rsid w:val="005E104C"/>
    <w:rsid w:val="005E29A1"/>
    <w:rsid w:val="005E2CCA"/>
    <w:rsid w:val="005E4487"/>
    <w:rsid w:val="005E45A0"/>
    <w:rsid w:val="005E5645"/>
    <w:rsid w:val="005E5B73"/>
    <w:rsid w:val="005E6633"/>
    <w:rsid w:val="005E6E83"/>
    <w:rsid w:val="005F0D2B"/>
    <w:rsid w:val="005F1F54"/>
    <w:rsid w:val="005F2AA9"/>
    <w:rsid w:val="005F2DE9"/>
    <w:rsid w:val="005F4C72"/>
    <w:rsid w:val="005F52FD"/>
    <w:rsid w:val="005F6C3A"/>
    <w:rsid w:val="005F6EF1"/>
    <w:rsid w:val="005F703A"/>
    <w:rsid w:val="005F7361"/>
    <w:rsid w:val="00600A6F"/>
    <w:rsid w:val="00601B14"/>
    <w:rsid w:val="00602716"/>
    <w:rsid w:val="006029A4"/>
    <w:rsid w:val="00603212"/>
    <w:rsid w:val="0060368A"/>
    <w:rsid w:val="00603ED7"/>
    <w:rsid w:val="00605F7B"/>
    <w:rsid w:val="00607489"/>
    <w:rsid w:val="00607876"/>
    <w:rsid w:val="00610613"/>
    <w:rsid w:val="0061160A"/>
    <w:rsid w:val="00617936"/>
    <w:rsid w:val="00620635"/>
    <w:rsid w:val="00621053"/>
    <w:rsid w:val="006215BA"/>
    <w:rsid w:val="00621FE1"/>
    <w:rsid w:val="006225CF"/>
    <w:rsid w:val="006229AF"/>
    <w:rsid w:val="00622B25"/>
    <w:rsid w:val="006231C7"/>
    <w:rsid w:val="00624FAB"/>
    <w:rsid w:val="006257A2"/>
    <w:rsid w:val="00626765"/>
    <w:rsid w:val="006273FD"/>
    <w:rsid w:val="00627971"/>
    <w:rsid w:val="00627F44"/>
    <w:rsid w:val="0063233F"/>
    <w:rsid w:val="00632A35"/>
    <w:rsid w:val="00632C07"/>
    <w:rsid w:val="006332C5"/>
    <w:rsid w:val="006337C5"/>
    <w:rsid w:val="0063473A"/>
    <w:rsid w:val="00634A38"/>
    <w:rsid w:val="006358C2"/>
    <w:rsid w:val="00635A44"/>
    <w:rsid w:val="006368B2"/>
    <w:rsid w:val="0063701C"/>
    <w:rsid w:val="00642DD0"/>
    <w:rsid w:val="006447B9"/>
    <w:rsid w:val="006458B1"/>
    <w:rsid w:val="00645B00"/>
    <w:rsid w:val="0064794C"/>
    <w:rsid w:val="00647968"/>
    <w:rsid w:val="00650770"/>
    <w:rsid w:val="00650AE4"/>
    <w:rsid w:val="006523ED"/>
    <w:rsid w:val="00652CAA"/>
    <w:rsid w:val="00652E10"/>
    <w:rsid w:val="0065300C"/>
    <w:rsid w:val="00653269"/>
    <w:rsid w:val="006536FC"/>
    <w:rsid w:val="006539C4"/>
    <w:rsid w:val="006549E8"/>
    <w:rsid w:val="00654D36"/>
    <w:rsid w:val="00654E41"/>
    <w:rsid w:val="00655B45"/>
    <w:rsid w:val="006572A2"/>
    <w:rsid w:val="00663747"/>
    <w:rsid w:val="006669A4"/>
    <w:rsid w:val="006708EC"/>
    <w:rsid w:val="00670BD9"/>
    <w:rsid w:val="00671D3C"/>
    <w:rsid w:val="00671FFE"/>
    <w:rsid w:val="0067264A"/>
    <w:rsid w:val="00674B04"/>
    <w:rsid w:val="00674F1E"/>
    <w:rsid w:val="006755A2"/>
    <w:rsid w:val="006763FA"/>
    <w:rsid w:val="00676B36"/>
    <w:rsid w:val="006773C4"/>
    <w:rsid w:val="00677400"/>
    <w:rsid w:val="0067771A"/>
    <w:rsid w:val="00680143"/>
    <w:rsid w:val="006803BA"/>
    <w:rsid w:val="00683472"/>
    <w:rsid w:val="00683B18"/>
    <w:rsid w:val="00683E5F"/>
    <w:rsid w:val="006849DA"/>
    <w:rsid w:val="00686253"/>
    <w:rsid w:val="00686C3F"/>
    <w:rsid w:val="00687909"/>
    <w:rsid w:val="00691EA0"/>
    <w:rsid w:val="00694574"/>
    <w:rsid w:val="00694A1D"/>
    <w:rsid w:val="00695FE7"/>
    <w:rsid w:val="00696403"/>
    <w:rsid w:val="006966CA"/>
    <w:rsid w:val="006971B8"/>
    <w:rsid w:val="0069784C"/>
    <w:rsid w:val="00697924"/>
    <w:rsid w:val="006A032B"/>
    <w:rsid w:val="006A0639"/>
    <w:rsid w:val="006A254E"/>
    <w:rsid w:val="006A26B8"/>
    <w:rsid w:val="006A3F1C"/>
    <w:rsid w:val="006A51B9"/>
    <w:rsid w:val="006A5980"/>
    <w:rsid w:val="006A5DA8"/>
    <w:rsid w:val="006A72ED"/>
    <w:rsid w:val="006A79B7"/>
    <w:rsid w:val="006B439F"/>
    <w:rsid w:val="006B5657"/>
    <w:rsid w:val="006B5A9E"/>
    <w:rsid w:val="006B6680"/>
    <w:rsid w:val="006B67B5"/>
    <w:rsid w:val="006C0514"/>
    <w:rsid w:val="006C135F"/>
    <w:rsid w:val="006C33FA"/>
    <w:rsid w:val="006C37DE"/>
    <w:rsid w:val="006C658B"/>
    <w:rsid w:val="006C662F"/>
    <w:rsid w:val="006C69D1"/>
    <w:rsid w:val="006D0ACA"/>
    <w:rsid w:val="006D1323"/>
    <w:rsid w:val="006D3E2A"/>
    <w:rsid w:val="006D55EC"/>
    <w:rsid w:val="006D7F63"/>
    <w:rsid w:val="006E0B5E"/>
    <w:rsid w:val="006E3B95"/>
    <w:rsid w:val="006E50E7"/>
    <w:rsid w:val="006E54CE"/>
    <w:rsid w:val="006E5B61"/>
    <w:rsid w:val="006E7148"/>
    <w:rsid w:val="006F013F"/>
    <w:rsid w:val="006F08B4"/>
    <w:rsid w:val="006F0989"/>
    <w:rsid w:val="006F16F7"/>
    <w:rsid w:val="006F23E6"/>
    <w:rsid w:val="006F2425"/>
    <w:rsid w:val="006F34C4"/>
    <w:rsid w:val="006F54D5"/>
    <w:rsid w:val="006F56A1"/>
    <w:rsid w:val="006F70C8"/>
    <w:rsid w:val="006F764A"/>
    <w:rsid w:val="0070080F"/>
    <w:rsid w:val="007008F4"/>
    <w:rsid w:val="00700A44"/>
    <w:rsid w:val="00700B49"/>
    <w:rsid w:val="00701264"/>
    <w:rsid w:val="0070164F"/>
    <w:rsid w:val="00702148"/>
    <w:rsid w:val="00702F93"/>
    <w:rsid w:val="007043B6"/>
    <w:rsid w:val="00705430"/>
    <w:rsid w:val="007067BA"/>
    <w:rsid w:val="00707875"/>
    <w:rsid w:val="00707C46"/>
    <w:rsid w:val="0071010D"/>
    <w:rsid w:val="00710343"/>
    <w:rsid w:val="00710A53"/>
    <w:rsid w:val="00715E8E"/>
    <w:rsid w:val="00716D57"/>
    <w:rsid w:val="00717F02"/>
    <w:rsid w:val="00720626"/>
    <w:rsid w:val="007211FA"/>
    <w:rsid w:val="0072153A"/>
    <w:rsid w:val="0072198B"/>
    <w:rsid w:val="007220EE"/>
    <w:rsid w:val="00722FDC"/>
    <w:rsid w:val="00724545"/>
    <w:rsid w:val="007249B7"/>
    <w:rsid w:val="00726AE4"/>
    <w:rsid w:val="00727A04"/>
    <w:rsid w:val="007301F6"/>
    <w:rsid w:val="00730557"/>
    <w:rsid w:val="00732BE7"/>
    <w:rsid w:val="00735DC5"/>
    <w:rsid w:val="00736231"/>
    <w:rsid w:val="00737171"/>
    <w:rsid w:val="00737B5E"/>
    <w:rsid w:val="0074119A"/>
    <w:rsid w:val="007416F0"/>
    <w:rsid w:val="0074255B"/>
    <w:rsid w:val="00742C9F"/>
    <w:rsid w:val="0074481B"/>
    <w:rsid w:val="00745489"/>
    <w:rsid w:val="00745839"/>
    <w:rsid w:val="0074584E"/>
    <w:rsid w:val="00745E56"/>
    <w:rsid w:val="00746940"/>
    <w:rsid w:val="0074733C"/>
    <w:rsid w:val="007476DE"/>
    <w:rsid w:val="00747BB4"/>
    <w:rsid w:val="00747D84"/>
    <w:rsid w:val="00751C78"/>
    <w:rsid w:val="00753901"/>
    <w:rsid w:val="007546F8"/>
    <w:rsid w:val="00754F9C"/>
    <w:rsid w:val="00755DDE"/>
    <w:rsid w:val="00755ED0"/>
    <w:rsid w:val="00756375"/>
    <w:rsid w:val="00760441"/>
    <w:rsid w:val="007608E9"/>
    <w:rsid w:val="007622E3"/>
    <w:rsid w:val="007628AB"/>
    <w:rsid w:val="00762F63"/>
    <w:rsid w:val="0076482D"/>
    <w:rsid w:val="00765B26"/>
    <w:rsid w:val="00771587"/>
    <w:rsid w:val="00771EDC"/>
    <w:rsid w:val="007730B2"/>
    <w:rsid w:val="00773DC3"/>
    <w:rsid w:val="00776158"/>
    <w:rsid w:val="00776BFB"/>
    <w:rsid w:val="00780F44"/>
    <w:rsid w:val="00784C60"/>
    <w:rsid w:val="00785215"/>
    <w:rsid w:val="00785CEA"/>
    <w:rsid w:val="00785ED3"/>
    <w:rsid w:val="00785EFF"/>
    <w:rsid w:val="0078601A"/>
    <w:rsid w:val="007860FE"/>
    <w:rsid w:val="00791963"/>
    <w:rsid w:val="00792723"/>
    <w:rsid w:val="0079475B"/>
    <w:rsid w:val="00794884"/>
    <w:rsid w:val="00794D64"/>
    <w:rsid w:val="00797964"/>
    <w:rsid w:val="007A173A"/>
    <w:rsid w:val="007A323F"/>
    <w:rsid w:val="007A4301"/>
    <w:rsid w:val="007A66E0"/>
    <w:rsid w:val="007A695E"/>
    <w:rsid w:val="007A6AEE"/>
    <w:rsid w:val="007B16F6"/>
    <w:rsid w:val="007B1ECD"/>
    <w:rsid w:val="007B2E92"/>
    <w:rsid w:val="007B3473"/>
    <w:rsid w:val="007B37AC"/>
    <w:rsid w:val="007B3DAD"/>
    <w:rsid w:val="007B5C05"/>
    <w:rsid w:val="007B5C81"/>
    <w:rsid w:val="007B6F77"/>
    <w:rsid w:val="007B7F4A"/>
    <w:rsid w:val="007C02A0"/>
    <w:rsid w:val="007C1745"/>
    <w:rsid w:val="007C1B2B"/>
    <w:rsid w:val="007C31CC"/>
    <w:rsid w:val="007C5BA1"/>
    <w:rsid w:val="007C66DD"/>
    <w:rsid w:val="007C698D"/>
    <w:rsid w:val="007C6B31"/>
    <w:rsid w:val="007C751F"/>
    <w:rsid w:val="007C75CA"/>
    <w:rsid w:val="007D016B"/>
    <w:rsid w:val="007D11C7"/>
    <w:rsid w:val="007D129B"/>
    <w:rsid w:val="007D15D5"/>
    <w:rsid w:val="007D17E2"/>
    <w:rsid w:val="007D2B16"/>
    <w:rsid w:val="007D421A"/>
    <w:rsid w:val="007D4A2E"/>
    <w:rsid w:val="007D6CA4"/>
    <w:rsid w:val="007E0027"/>
    <w:rsid w:val="007E1B66"/>
    <w:rsid w:val="007E1E8D"/>
    <w:rsid w:val="007E1F99"/>
    <w:rsid w:val="007E39BA"/>
    <w:rsid w:val="007E3E59"/>
    <w:rsid w:val="007E3FAF"/>
    <w:rsid w:val="007E447B"/>
    <w:rsid w:val="007E68D9"/>
    <w:rsid w:val="007E6F5B"/>
    <w:rsid w:val="007F1159"/>
    <w:rsid w:val="007F38BA"/>
    <w:rsid w:val="007F5783"/>
    <w:rsid w:val="007F5BAF"/>
    <w:rsid w:val="007F6CB5"/>
    <w:rsid w:val="00800EEB"/>
    <w:rsid w:val="0080171A"/>
    <w:rsid w:val="0080184A"/>
    <w:rsid w:val="0080288C"/>
    <w:rsid w:val="0080347F"/>
    <w:rsid w:val="008075EA"/>
    <w:rsid w:val="008103C4"/>
    <w:rsid w:val="00810A01"/>
    <w:rsid w:val="00810D34"/>
    <w:rsid w:val="00811FEB"/>
    <w:rsid w:val="0081383F"/>
    <w:rsid w:val="00813FF5"/>
    <w:rsid w:val="00814233"/>
    <w:rsid w:val="0081502C"/>
    <w:rsid w:val="008165B5"/>
    <w:rsid w:val="00820E00"/>
    <w:rsid w:val="00822CC5"/>
    <w:rsid w:val="00824010"/>
    <w:rsid w:val="008248EA"/>
    <w:rsid w:val="00824FB3"/>
    <w:rsid w:val="00825F81"/>
    <w:rsid w:val="0082647E"/>
    <w:rsid w:val="00827200"/>
    <w:rsid w:val="008304AD"/>
    <w:rsid w:val="00831A78"/>
    <w:rsid w:val="008322AD"/>
    <w:rsid w:val="00834053"/>
    <w:rsid w:val="00835B84"/>
    <w:rsid w:val="008366C2"/>
    <w:rsid w:val="00836F46"/>
    <w:rsid w:val="00837FCD"/>
    <w:rsid w:val="0084221E"/>
    <w:rsid w:val="008427EB"/>
    <w:rsid w:val="00844DE3"/>
    <w:rsid w:val="00845862"/>
    <w:rsid w:val="0084667E"/>
    <w:rsid w:val="00846981"/>
    <w:rsid w:val="00847FEC"/>
    <w:rsid w:val="00850307"/>
    <w:rsid w:val="00851A7C"/>
    <w:rsid w:val="00852BB9"/>
    <w:rsid w:val="00853D6D"/>
    <w:rsid w:val="00854496"/>
    <w:rsid w:val="00857688"/>
    <w:rsid w:val="00857BB5"/>
    <w:rsid w:val="00860DFF"/>
    <w:rsid w:val="00860F63"/>
    <w:rsid w:val="00861E61"/>
    <w:rsid w:val="00862898"/>
    <w:rsid w:val="00862BF9"/>
    <w:rsid w:val="00862D19"/>
    <w:rsid w:val="00863081"/>
    <w:rsid w:val="00863804"/>
    <w:rsid w:val="00864327"/>
    <w:rsid w:val="00864E7C"/>
    <w:rsid w:val="008661AD"/>
    <w:rsid w:val="00866848"/>
    <w:rsid w:val="008706F5"/>
    <w:rsid w:val="008718A3"/>
    <w:rsid w:val="00876956"/>
    <w:rsid w:val="00876D42"/>
    <w:rsid w:val="00881394"/>
    <w:rsid w:val="0088387F"/>
    <w:rsid w:val="00883BCF"/>
    <w:rsid w:val="008846B2"/>
    <w:rsid w:val="0088590E"/>
    <w:rsid w:val="008862B2"/>
    <w:rsid w:val="00887279"/>
    <w:rsid w:val="00890367"/>
    <w:rsid w:val="00890AFB"/>
    <w:rsid w:val="0089105D"/>
    <w:rsid w:val="008912BA"/>
    <w:rsid w:val="008922A5"/>
    <w:rsid w:val="00893B74"/>
    <w:rsid w:val="00893DDD"/>
    <w:rsid w:val="00893FCE"/>
    <w:rsid w:val="00896E98"/>
    <w:rsid w:val="00897CE0"/>
    <w:rsid w:val="008A153A"/>
    <w:rsid w:val="008A1733"/>
    <w:rsid w:val="008A1A02"/>
    <w:rsid w:val="008A2274"/>
    <w:rsid w:val="008A232E"/>
    <w:rsid w:val="008A32D2"/>
    <w:rsid w:val="008A40AE"/>
    <w:rsid w:val="008A51A3"/>
    <w:rsid w:val="008A5219"/>
    <w:rsid w:val="008A7444"/>
    <w:rsid w:val="008B0F55"/>
    <w:rsid w:val="008B2F28"/>
    <w:rsid w:val="008B2F41"/>
    <w:rsid w:val="008B32DA"/>
    <w:rsid w:val="008B3A0A"/>
    <w:rsid w:val="008B3C95"/>
    <w:rsid w:val="008B429C"/>
    <w:rsid w:val="008B42B6"/>
    <w:rsid w:val="008B4A02"/>
    <w:rsid w:val="008B58CD"/>
    <w:rsid w:val="008B661D"/>
    <w:rsid w:val="008B6FC9"/>
    <w:rsid w:val="008B75C2"/>
    <w:rsid w:val="008C263D"/>
    <w:rsid w:val="008C28FF"/>
    <w:rsid w:val="008C37E5"/>
    <w:rsid w:val="008C39B9"/>
    <w:rsid w:val="008C48CA"/>
    <w:rsid w:val="008C60E5"/>
    <w:rsid w:val="008D0306"/>
    <w:rsid w:val="008D1C23"/>
    <w:rsid w:val="008D2D53"/>
    <w:rsid w:val="008D36DC"/>
    <w:rsid w:val="008D3EDE"/>
    <w:rsid w:val="008D7E07"/>
    <w:rsid w:val="008E0355"/>
    <w:rsid w:val="008E0908"/>
    <w:rsid w:val="008E1D66"/>
    <w:rsid w:val="008E27D1"/>
    <w:rsid w:val="008E73D7"/>
    <w:rsid w:val="008F22D9"/>
    <w:rsid w:val="008F2921"/>
    <w:rsid w:val="008F3A2B"/>
    <w:rsid w:val="008F498C"/>
    <w:rsid w:val="008F544C"/>
    <w:rsid w:val="008F6931"/>
    <w:rsid w:val="008F6A48"/>
    <w:rsid w:val="008F6B7F"/>
    <w:rsid w:val="00902404"/>
    <w:rsid w:val="00902496"/>
    <w:rsid w:val="009032EC"/>
    <w:rsid w:val="0090352E"/>
    <w:rsid w:val="00904520"/>
    <w:rsid w:val="009046FA"/>
    <w:rsid w:val="0090472B"/>
    <w:rsid w:val="009058FC"/>
    <w:rsid w:val="009066C5"/>
    <w:rsid w:val="00906BFD"/>
    <w:rsid w:val="00906FA1"/>
    <w:rsid w:val="00907319"/>
    <w:rsid w:val="00910309"/>
    <w:rsid w:val="009114AB"/>
    <w:rsid w:val="009120D3"/>
    <w:rsid w:val="00912B77"/>
    <w:rsid w:val="009132CD"/>
    <w:rsid w:val="00914DF6"/>
    <w:rsid w:val="0091523B"/>
    <w:rsid w:val="0091528A"/>
    <w:rsid w:val="00915814"/>
    <w:rsid w:val="00915C07"/>
    <w:rsid w:val="009160EE"/>
    <w:rsid w:val="009208D0"/>
    <w:rsid w:val="0092215D"/>
    <w:rsid w:val="00922DDD"/>
    <w:rsid w:val="00922FBE"/>
    <w:rsid w:val="00923E55"/>
    <w:rsid w:val="00923F1D"/>
    <w:rsid w:val="00924814"/>
    <w:rsid w:val="00925412"/>
    <w:rsid w:val="00925616"/>
    <w:rsid w:val="00926AAC"/>
    <w:rsid w:val="00926EB0"/>
    <w:rsid w:val="00927318"/>
    <w:rsid w:val="00931206"/>
    <w:rsid w:val="00931E40"/>
    <w:rsid w:val="009333F5"/>
    <w:rsid w:val="0093629F"/>
    <w:rsid w:val="009413AF"/>
    <w:rsid w:val="00941DFA"/>
    <w:rsid w:val="00942D07"/>
    <w:rsid w:val="00944AC1"/>
    <w:rsid w:val="00945015"/>
    <w:rsid w:val="0094558B"/>
    <w:rsid w:val="00946463"/>
    <w:rsid w:val="00946989"/>
    <w:rsid w:val="0095029D"/>
    <w:rsid w:val="0095174E"/>
    <w:rsid w:val="0095380A"/>
    <w:rsid w:val="00953C40"/>
    <w:rsid w:val="009550B5"/>
    <w:rsid w:val="0095522A"/>
    <w:rsid w:val="00955651"/>
    <w:rsid w:val="00955FE8"/>
    <w:rsid w:val="0095693A"/>
    <w:rsid w:val="009576DD"/>
    <w:rsid w:val="0095798A"/>
    <w:rsid w:val="009623F4"/>
    <w:rsid w:val="00964430"/>
    <w:rsid w:val="0097031B"/>
    <w:rsid w:val="00971852"/>
    <w:rsid w:val="00971D4C"/>
    <w:rsid w:val="009723B1"/>
    <w:rsid w:val="00972C4C"/>
    <w:rsid w:val="00973DB3"/>
    <w:rsid w:val="00974AF3"/>
    <w:rsid w:val="00974D40"/>
    <w:rsid w:val="009773B1"/>
    <w:rsid w:val="009778B8"/>
    <w:rsid w:val="00977BE5"/>
    <w:rsid w:val="00980A5F"/>
    <w:rsid w:val="00980C14"/>
    <w:rsid w:val="0098104C"/>
    <w:rsid w:val="00981D18"/>
    <w:rsid w:val="0098236E"/>
    <w:rsid w:val="00983134"/>
    <w:rsid w:val="00986A54"/>
    <w:rsid w:val="009870E1"/>
    <w:rsid w:val="009907B1"/>
    <w:rsid w:val="009907B3"/>
    <w:rsid w:val="00990B5F"/>
    <w:rsid w:val="00990D41"/>
    <w:rsid w:val="00990FA1"/>
    <w:rsid w:val="00993A05"/>
    <w:rsid w:val="0099548A"/>
    <w:rsid w:val="009967AE"/>
    <w:rsid w:val="00996A8C"/>
    <w:rsid w:val="009979A6"/>
    <w:rsid w:val="009A19D2"/>
    <w:rsid w:val="009A4026"/>
    <w:rsid w:val="009A403E"/>
    <w:rsid w:val="009A497E"/>
    <w:rsid w:val="009A5682"/>
    <w:rsid w:val="009A6D4B"/>
    <w:rsid w:val="009A6F5F"/>
    <w:rsid w:val="009A7336"/>
    <w:rsid w:val="009A7617"/>
    <w:rsid w:val="009B02EE"/>
    <w:rsid w:val="009B06F7"/>
    <w:rsid w:val="009B27AC"/>
    <w:rsid w:val="009B37E4"/>
    <w:rsid w:val="009B3DCD"/>
    <w:rsid w:val="009B4029"/>
    <w:rsid w:val="009B426B"/>
    <w:rsid w:val="009B464E"/>
    <w:rsid w:val="009B6011"/>
    <w:rsid w:val="009B70E4"/>
    <w:rsid w:val="009B7720"/>
    <w:rsid w:val="009B77E8"/>
    <w:rsid w:val="009B7DD6"/>
    <w:rsid w:val="009C28B9"/>
    <w:rsid w:val="009C48DA"/>
    <w:rsid w:val="009C574D"/>
    <w:rsid w:val="009C5A79"/>
    <w:rsid w:val="009C5FEA"/>
    <w:rsid w:val="009C6067"/>
    <w:rsid w:val="009C6AA6"/>
    <w:rsid w:val="009C7203"/>
    <w:rsid w:val="009C7680"/>
    <w:rsid w:val="009D0EFD"/>
    <w:rsid w:val="009D1663"/>
    <w:rsid w:val="009D3A64"/>
    <w:rsid w:val="009D480B"/>
    <w:rsid w:val="009D668F"/>
    <w:rsid w:val="009E03F0"/>
    <w:rsid w:val="009E1410"/>
    <w:rsid w:val="009E238C"/>
    <w:rsid w:val="009E2830"/>
    <w:rsid w:val="009E2CF6"/>
    <w:rsid w:val="009E431C"/>
    <w:rsid w:val="009E4CA2"/>
    <w:rsid w:val="009E5884"/>
    <w:rsid w:val="009E6019"/>
    <w:rsid w:val="009E797E"/>
    <w:rsid w:val="009F2CE3"/>
    <w:rsid w:val="009F418D"/>
    <w:rsid w:val="009F4997"/>
    <w:rsid w:val="009F6155"/>
    <w:rsid w:val="009F718B"/>
    <w:rsid w:val="00A00A66"/>
    <w:rsid w:val="00A00F7C"/>
    <w:rsid w:val="00A012A8"/>
    <w:rsid w:val="00A028D3"/>
    <w:rsid w:val="00A03162"/>
    <w:rsid w:val="00A0519C"/>
    <w:rsid w:val="00A07189"/>
    <w:rsid w:val="00A0758B"/>
    <w:rsid w:val="00A102E4"/>
    <w:rsid w:val="00A10A5C"/>
    <w:rsid w:val="00A10E60"/>
    <w:rsid w:val="00A12407"/>
    <w:rsid w:val="00A129C2"/>
    <w:rsid w:val="00A13D8F"/>
    <w:rsid w:val="00A14C8F"/>
    <w:rsid w:val="00A14F2D"/>
    <w:rsid w:val="00A172F1"/>
    <w:rsid w:val="00A204D4"/>
    <w:rsid w:val="00A224B2"/>
    <w:rsid w:val="00A24A9A"/>
    <w:rsid w:val="00A24FCA"/>
    <w:rsid w:val="00A24FF4"/>
    <w:rsid w:val="00A3011E"/>
    <w:rsid w:val="00A3068B"/>
    <w:rsid w:val="00A30CAF"/>
    <w:rsid w:val="00A30E84"/>
    <w:rsid w:val="00A30EE7"/>
    <w:rsid w:val="00A330B5"/>
    <w:rsid w:val="00A33234"/>
    <w:rsid w:val="00A3418F"/>
    <w:rsid w:val="00A34C9F"/>
    <w:rsid w:val="00A351C0"/>
    <w:rsid w:val="00A351D9"/>
    <w:rsid w:val="00A40EE5"/>
    <w:rsid w:val="00A41625"/>
    <w:rsid w:val="00A41859"/>
    <w:rsid w:val="00A41E90"/>
    <w:rsid w:val="00A42084"/>
    <w:rsid w:val="00A42488"/>
    <w:rsid w:val="00A4282F"/>
    <w:rsid w:val="00A42DF4"/>
    <w:rsid w:val="00A4581B"/>
    <w:rsid w:val="00A45DBD"/>
    <w:rsid w:val="00A46EEF"/>
    <w:rsid w:val="00A50061"/>
    <w:rsid w:val="00A5167D"/>
    <w:rsid w:val="00A51DAE"/>
    <w:rsid w:val="00A52E36"/>
    <w:rsid w:val="00A538F4"/>
    <w:rsid w:val="00A53C94"/>
    <w:rsid w:val="00A55C7F"/>
    <w:rsid w:val="00A55E8F"/>
    <w:rsid w:val="00A60056"/>
    <w:rsid w:val="00A6257C"/>
    <w:rsid w:val="00A627F2"/>
    <w:rsid w:val="00A62D68"/>
    <w:rsid w:val="00A63E5C"/>
    <w:rsid w:val="00A651BD"/>
    <w:rsid w:val="00A70199"/>
    <w:rsid w:val="00A70A88"/>
    <w:rsid w:val="00A7166D"/>
    <w:rsid w:val="00A71F8D"/>
    <w:rsid w:val="00A73C20"/>
    <w:rsid w:val="00A75A31"/>
    <w:rsid w:val="00A7659C"/>
    <w:rsid w:val="00A8161F"/>
    <w:rsid w:val="00A82718"/>
    <w:rsid w:val="00A829D7"/>
    <w:rsid w:val="00A84B01"/>
    <w:rsid w:val="00A863DE"/>
    <w:rsid w:val="00A8674D"/>
    <w:rsid w:val="00A879CE"/>
    <w:rsid w:val="00A9014F"/>
    <w:rsid w:val="00A90A07"/>
    <w:rsid w:val="00A90B18"/>
    <w:rsid w:val="00A90C0F"/>
    <w:rsid w:val="00A90D83"/>
    <w:rsid w:val="00A93FB4"/>
    <w:rsid w:val="00A94C81"/>
    <w:rsid w:val="00A96CD9"/>
    <w:rsid w:val="00A97B13"/>
    <w:rsid w:val="00AA01DE"/>
    <w:rsid w:val="00AA0B4E"/>
    <w:rsid w:val="00AA26DD"/>
    <w:rsid w:val="00AA2741"/>
    <w:rsid w:val="00AA3AB4"/>
    <w:rsid w:val="00AA40BA"/>
    <w:rsid w:val="00AA50B6"/>
    <w:rsid w:val="00AA5200"/>
    <w:rsid w:val="00AA5684"/>
    <w:rsid w:val="00AA75C4"/>
    <w:rsid w:val="00AB0DCE"/>
    <w:rsid w:val="00AB27BD"/>
    <w:rsid w:val="00AB3823"/>
    <w:rsid w:val="00AB3A0F"/>
    <w:rsid w:val="00AB47D1"/>
    <w:rsid w:val="00AB4A71"/>
    <w:rsid w:val="00AB51FE"/>
    <w:rsid w:val="00AB5376"/>
    <w:rsid w:val="00AB575D"/>
    <w:rsid w:val="00AB5ADB"/>
    <w:rsid w:val="00AB60B2"/>
    <w:rsid w:val="00AB772C"/>
    <w:rsid w:val="00AB7E2F"/>
    <w:rsid w:val="00AC1A46"/>
    <w:rsid w:val="00AC3124"/>
    <w:rsid w:val="00AC4BB2"/>
    <w:rsid w:val="00AC534E"/>
    <w:rsid w:val="00AC5CDE"/>
    <w:rsid w:val="00AC6640"/>
    <w:rsid w:val="00AC713F"/>
    <w:rsid w:val="00AD03A1"/>
    <w:rsid w:val="00AD454B"/>
    <w:rsid w:val="00AD47AA"/>
    <w:rsid w:val="00AD4AEC"/>
    <w:rsid w:val="00AD4E54"/>
    <w:rsid w:val="00AD5582"/>
    <w:rsid w:val="00AD59EA"/>
    <w:rsid w:val="00AD620A"/>
    <w:rsid w:val="00AD73C3"/>
    <w:rsid w:val="00AD7AD7"/>
    <w:rsid w:val="00AE03FE"/>
    <w:rsid w:val="00AE0960"/>
    <w:rsid w:val="00AE1312"/>
    <w:rsid w:val="00AE4684"/>
    <w:rsid w:val="00AE5DCC"/>
    <w:rsid w:val="00AF0044"/>
    <w:rsid w:val="00AF1606"/>
    <w:rsid w:val="00AF177A"/>
    <w:rsid w:val="00AF2B03"/>
    <w:rsid w:val="00AF524B"/>
    <w:rsid w:val="00AF52A5"/>
    <w:rsid w:val="00AF5698"/>
    <w:rsid w:val="00AF59B7"/>
    <w:rsid w:val="00AF5F40"/>
    <w:rsid w:val="00AF6025"/>
    <w:rsid w:val="00AF6512"/>
    <w:rsid w:val="00AF7A95"/>
    <w:rsid w:val="00B00298"/>
    <w:rsid w:val="00B01044"/>
    <w:rsid w:val="00B012AA"/>
    <w:rsid w:val="00B01989"/>
    <w:rsid w:val="00B020C0"/>
    <w:rsid w:val="00B03CAC"/>
    <w:rsid w:val="00B04379"/>
    <w:rsid w:val="00B05F5E"/>
    <w:rsid w:val="00B07391"/>
    <w:rsid w:val="00B07A6D"/>
    <w:rsid w:val="00B118B6"/>
    <w:rsid w:val="00B12BFB"/>
    <w:rsid w:val="00B13BF5"/>
    <w:rsid w:val="00B13FE3"/>
    <w:rsid w:val="00B143BD"/>
    <w:rsid w:val="00B169CB"/>
    <w:rsid w:val="00B1712E"/>
    <w:rsid w:val="00B178C2"/>
    <w:rsid w:val="00B17ADC"/>
    <w:rsid w:val="00B2186B"/>
    <w:rsid w:val="00B22026"/>
    <w:rsid w:val="00B22A10"/>
    <w:rsid w:val="00B23F3B"/>
    <w:rsid w:val="00B25715"/>
    <w:rsid w:val="00B30857"/>
    <w:rsid w:val="00B30BC9"/>
    <w:rsid w:val="00B3109F"/>
    <w:rsid w:val="00B329F1"/>
    <w:rsid w:val="00B32C41"/>
    <w:rsid w:val="00B33B3B"/>
    <w:rsid w:val="00B3424A"/>
    <w:rsid w:val="00B36506"/>
    <w:rsid w:val="00B3691F"/>
    <w:rsid w:val="00B40792"/>
    <w:rsid w:val="00B40999"/>
    <w:rsid w:val="00B40BE9"/>
    <w:rsid w:val="00B41B54"/>
    <w:rsid w:val="00B42048"/>
    <w:rsid w:val="00B425B3"/>
    <w:rsid w:val="00B428E5"/>
    <w:rsid w:val="00B42C58"/>
    <w:rsid w:val="00B4599C"/>
    <w:rsid w:val="00B468A3"/>
    <w:rsid w:val="00B4695E"/>
    <w:rsid w:val="00B47805"/>
    <w:rsid w:val="00B563F5"/>
    <w:rsid w:val="00B575C3"/>
    <w:rsid w:val="00B6211C"/>
    <w:rsid w:val="00B63918"/>
    <w:rsid w:val="00B63ACB"/>
    <w:rsid w:val="00B64F37"/>
    <w:rsid w:val="00B65FF6"/>
    <w:rsid w:val="00B6694D"/>
    <w:rsid w:val="00B67BB4"/>
    <w:rsid w:val="00B70690"/>
    <w:rsid w:val="00B71CA7"/>
    <w:rsid w:val="00B72A55"/>
    <w:rsid w:val="00B72CCD"/>
    <w:rsid w:val="00B72D05"/>
    <w:rsid w:val="00B72D8F"/>
    <w:rsid w:val="00B73A0F"/>
    <w:rsid w:val="00B73A6D"/>
    <w:rsid w:val="00B75DFE"/>
    <w:rsid w:val="00B766F6"/>
    <w:rsid w:val="00B774E8"/>
    <w:rsid w:val="00B77E95"/>
    <w:rsid w:val="00B802BD"/>
    <w:rsid w:val="00B81634"/>
    <w:rsid w:val="00B82748"/>
    <w:rsid w:val="00B82DE5"/>
    <w:rsid w:val="00B85EBD"/>
    <w:rsid w:val="00B86919"/>
    <w:rsid w:val="00B8776D"/>
    <w:rsid w:val="00B8794F"/>
    <w:rsid w:val="00B87F8D"/>
    <w:rsid w:val="00B90130"/>
    <w:rsid w:val="00B90800"/>
    <w:rsid w:val="00B9185F"/>
    <w:rsid w:val="00B94961"/>
    <w:rsid w:val="00B94ECE"/>
    <w:rsid w:val="00B95C2D"/>
    <w:rsid w:val="00B9609E"/>
    <w:rsid w:val="00B961AE"/>
    <w:rsid w:val="00B9629D"/>
    <w:rsid w:val="00B964E4"/>
    <w:rsid w:val="00BA3045"/>
    <w:rsid w:val="00BA4232"/>
    <w:rsid w:val="00BA5341"/>
    <w:rsid w:val="00BA7C15"/>
    <w:rsid w:val="00BB27A4"/>
    <w:rsid w:val="00BB2DE1"/>
    <w:rsid w:val="00BB3165"/>
    <w:rsid w:val="00BB43A6"/>
    <w:rsid w:val="00BB5A06"/>
    <w:rsid w:val="00BB68CE"/>
    <w:rsid w:val="00BB6A49"/>
    <w:rsid w:val="00BB7080"/>
    <w:rsid w:val="00BB7AF7"/>
    <w:rsid w:val="00BC044B"/>
    <w:rsid w:val="00BC3737"/>
    <w:rsid w:val="00BC4BB3"/>
    <w:rsid w:val="00BC5016"/>
    <w:rsid w:val="00BC6414"/>
    <w:rsid w:val="00BD0A48"/>
    <w:rsid w:val="00BD7606"/>
    <w:rsid w:val="00BD7C8B"/>
    <w:rsid w:val="00BE03CD"/>
    <w:rsid w:val="00BE1101"/>
    <w:rsid w:val="00BE1C3C"/>
    <w:rsid w:val="00BE5BF4"/>
    <w:rsid w:val="00BE6361"/>
    <w:rsid w:val="00BE673F"/>
    <w:rsid w:val="00BE6EAE"/>
    <w:rsid w:val="00BE70C0"/>
    <w:rsid w:val="00BE7FC7"/>
    <w:rsid w:val="00BF1648"/>
    <w:rsid w:val="00BF26B6"/>
    <w:rsid w:val="00BF2AD9"/>
    <w:rsid w:val="00BF306F"/>
    <w:rsid w:val="00BF3ED1"/>
    <w:rsid w:val="00BF59DE"/>
    <w:rsid w:val="00BF6554"/>
    <w:rsid w:val="00BF6F70"/>
    <w:rsid w:val="00C00106"/>
    <w:rsid w:val="00C01DA4"/>
    <w:rsid w:val="00C01F89"/>
    <w:rsid w:val="00C0287D"/>
    <w:rsid w:val="00C0427F"/>
    <w:rsid w:val="00C045B1"/>
    <w:rsid w:val="00C0508E"/>
    <w:rsid w:val="00C05D4C"/>
    <w:rsid w:val="00C06114"/>
    <w:rsid w:val="00C06DEA"/>
    <w:rsid w:val="00C06E7E"/>
    <w:rsid w:val="00C109DC"/>
    <w:rsid w:val="00C11683"/>
    <w:rsid w:val="00C11EBB"/>
    <w:rsid w:val="00C1248C"/>
    <w:rsid w:val="00C14992"/>
    <w:rsid w:val="00C153CD"/>
    <w:rsid w:val="00C15E0D"/>
    <w:rsid w:val="00C15EAE"/>
    <w:rsid w:val="00C1607D"/>
    <w:rsid w:val="00C162A8"/>
    <w:rsid w:val="00C16CF5"/>
    <w:rsid w:val="00C16E78"/>
    <w:rsid w:val="00C17779"/>
    <w:rsid w:val="00C20B29"/>
    <w:rsid w:val="00C20B8B"/>
    <w:rsid w:val="00C212C1"/>
    <w:rsid w:val="00C21A5F"/>
    <w:rsid w:val="00C21F51"/>
    <w:rsid w:val="00C22749"/>
    <w:rsid w:val="00C232E4"/>
    <w:rsid w:val="00C23ABB"/>
    <w:rsid w:val="00C25842"/>
    <w:rsid w:val="00C27CC2"/>
    <w:rsid w:val="00C27E78"/>
    <w:rsid w:val="00C336E1"/>
    <w:rsid w:val="00C3399D"/>
    <w:rsid w:val="00C33D5A"/>
    <w:rsid w:val="00C33EA4"/>
    <w:rsid w:val="00C35587"/>
    <w:rsid w:val="00C36944"/>
    <w:rsid w:val="00C40361"/>
    <w:rsid w:val="00C410A5"/>
    <w:rsid w:val="00C413F7"/>
    <w:rsid w:val="00C42AD3"/>
    <w:rsid w:val="00C452F5"/>
    <w:rsid w:val="00C4550B"/>
    <w:rsid w:val="00C45AEF"/>
    <w:rsid w:val="00C47113"/>
    <w:rsid w:val="00C478AA"/>
    <w:rsid w:val="00C5108F"/>
    <w:rsid w:val="00C52FB6"/>
    <w:rsid w:val="00C537CB"/>
    <w:rsid w:val="00C53CA4"/>
    <w:rsid w:val="00C56199"/>
    <w:rsid w:val="00C56486"/>
    <w:rsid w:val="00C56646"/>
    <w:rsid w:val="00C56869"/>
    <w:rsid w:val="00C5762F"/>
    <w:rsid w:val="00C61076"/>
    <w:rsid w:val="00C62842"/>
    <w:rsid w:val="00C6373E"/>
    <w:rsid w:val="00C6382D"/>
    <w:rsid w:val="00C63EF9"/>
    <w:rsid w:val="00C654D4"/>
    <w:rsid w:val="00C658E9"/>
    <w:rsid w:val="00C66132"/>
    <w:rsid w:val="00C66279"/>
    <w:rsid w:val="00C66287"/>
    <w:rsid w:val="00C6641B"/>
    <w:rsid w:val="00C67203"/>
    <w:rsid w:val="00C67386"/>
    <w:rsid w:val="00C71EB9"/>
    <w:rsid w:val="00C744EB"/>
    <w:rsid w:val="00C74812"/>
    <w:rsid w:val="00C74D0E"/>
    <w:rsid w:val="00C759B1"/>
    <w:rsid w:val="00C77A34"/>
    <w:rsid w:val="00C803FA"/>
    <w:rsid w:val="00C80F8A"/>
    <w:rsid w:val="00C822D1"/>
    <w:rsid w:val="00C83AFF"/>
    <w:rsid w:val="00C84E19"/>
    <w:rsid w:val="00C861E8"/>
    <w:rsid w:val="00C86E0B"/>
    <w:rsid w:val="00C876C5"/>
    <w:rsid w:val="00C90539"/>
    <w:rsid w:val="00C90AD6"/>
    <w:rsid w:val="00C920C8"/>
    <w:rsid w:val="00C93D8A"/>
    <w:rsid w:val="00C93EFC"/>
    <w:rsid w:val="00C94448"/>
    <w:rsid w:val="00C958C3"/>
    <w:rsid w:val="00C960C6"/>
    <w:rsid w:val="00CA0C35"/>
    <w:rsid w:val="00CA0CF5"/>
    <w:rsid w:val="00CA1AB5"/>
    <w:rsid w:val="00CA2334"/>
    <w:rsid w:val="00CA2A22"/>
    <w:rsid w:val="00CA2CB5"/>
    <w:rsid w:val="00CA4865"/>
    <w:rsid w:val="00CA57ED"/>
    <w:rsid w:val="00CA6545"/>
    <w:rsid w:val="00CA73C6"/>
    <w:rsid w:val="00CB0679"/>
    <w:rsid w:val="00CB08EA"/>
    <w:rsid w:val="00CB2640"/>
    <w:rsid w:val="00CB2FBB"/>
    <w:rsid w:val="00CB430A"/>
    <w:rsid w:val="00CB57C1"/>
    <w:rsid w:val="00CB5AAA"/>
    <w:rsid w:val="00CB61A4"/>
    <w:rsid w:val="00CB6721"/>
    <w:rsid w:val="00CC00C2"/>
    <w:rsid w:val="00CC1C6A"/>
    <w:rsid w:val="00CC449F"/>
    <w:rsid w:val="00CC45EE"/>
    <w:rsid w:val="00CC4D42"/>
    <w:rsid w:val="00CC595E"/>
    <w:rsid w:val="00CC698B"/>
    <w:rsid w:val="00CD1417"/>
    <w:rsid w:val="00CD278A"/>
    <w:rsid w:val="00CD29A4"/>
    <w:rsid w:val="00CD2C4F"/>
    <w:rsid w:val="00CD2CF1"/>
    <w:rsid w:val="00CD2E09"/>
    <w:rsid w:val="00CD36CB"/>
    <w:rsid w:val="00CD476E"/>
    <w:rsid w:val="00CD6242"/>
    <w:rsid w:val="00CD6658"/>
    <w:rsid w:val="00CD76DE"/>
    <w:rsid w:val="00CD7772"/>
    <w:rsid w:val="00CD7E39"/>
    <w:rsid w:val="00CE06E6"/>
    <w:rsid w:val="00CE312F"/>
    <w:rsid w:val="00CE3187"/>
    <w:rsid w:val="00CE3217"/>
    <w:rsid w:val="00CE3461"/>
    <w:rsid w:val="00CE4AF6"/>
    <w:rsid w:val="00CE6DAC"/>
    <w:rsid w:val="00CE7E26"/>
    <w:rsid w:val="00CF0673"/>
    <w:rsid w:val="00CF1FB0"/>
    <w:rsid w:val="00CF2F28"/>
    <w:rsid w:val="00CF3263"/>
    <w:rsid w:val="00CF38B2"/>
    <w:rsid w:val="00CF3F71"/>
    <w:rsid w:val="00CF585B"/>
    <w:rsid w:val="00CF658A"/>
    <w:rsid w:val="00CF6945"/>
    <w:rsid w:val="00CF737D"/>
    <w:rsid w:val="00CF7E7F"/>
    <w:rsid w:val="00D00EED"/>
    <w:rsid w:val="00D0248F"/>
    <w:rsid w:val="00D03417"/>
    <w:rsid w:val="00D0511A"/>
    <w:rsid w:val="00D05EA6"/>
    <w:rsid w:val="00D12816"/>
    <w:rsid w:val="00D14441"/>
    <w:rsid w:val="00D14DCA"/>
    <w:rsid w:val="00D158A6"/>
    <w:rsid w:val="00D16693"/>
    <w:rsid w:val="00D16C02"/>
    <w:rsid w:val="00D22574"/>
    <w:rsid w:val="00D23FED"/>
    <w:rsid w:val="00D255DC"/>
    <w:rsid w:val="00D25B30"/>
    <w:rsid w:val="00D25C1E"/>
    <w:rsid w:val="00D307DC"/>
    <w:rsid w:val="00D3189F"/>
    <w:rsid w:val="00D31C72"/>
    <w:rsid w:val="00D334A1"/>
    <w:rsid w:val="00D342D2"/>
    <w:rsid w:val="00D40542"/>
    <w:rsid w:val="00D40868"/>
    <w:rsid w:val="00D41420"/>
    <w:rsid w:val="00D41F54"/>
    <w:rsid w:val="00D424D7"/>
    <w:rsid w:val="00D42DA6"/>
    <w:rsid w:val="00D42DF3"/>
    <w:rsid w:val="00D437F9"/>
    <w:rsid w:val="00D43D96"/>
    <w:rsid w:val="00D4431F"/>
    <w:rsid w:val="00D44CF7"/>
    <w:rsid w:val="00D44DB9"/>
    <w:rsid w:val="00D454EB"/>
    <w:rsid w:val="00D46F1F"/>
    <w:rsid w:val="00D502AB"/>
    <w:rsid w:val="00D50381"/>
    <w:rsid w:val="00D503CE"/>
    <w:rsid w:val="00D51605"/>
    <w:rsid w:val="00D51742"/>
    <w:rsid w:val="00D51968"/>
    <w:rsid w:val="00D51D60"/>
    <w:rsid w:val="00D5283C"/>
    <w:rsid w:val="00D52DAC"/>
    <w:rsid w:val="00D539EE"/>
    <w:rsid w:val="00D542D4"/>
    <w:rsid w:val="00D55E3D"/>
    <w:rsid w:val="00D574E2"/>
    <w:rsid w:val="00D60934"/>
    <w:rsid w:val="00D61DF1"/>
    <w:rsid w:val="00D62C0D"/>
    <w:rsid w:val="00D62C0E"/>
    <w:rsid w:val="00D649FD"/>
    <w:rsid w:val="00D65581"/>
    <w:rsid w:val="00D65E7E"/>
    <w:rsid w:val="00D6710B"/>
    <w:rsid w:val="00D72495"/>
    <w:rsid w:val="00D7750E"/>
    <w:rsid w:val="00D81104"/>
    <w:rsid w:val="00D8116E"/>
    <w:rsid w:val="00D820D3"/>
    <w:rsid w:val="00D82785"/>
    <w:rsid w:val="00D83D13"/>
    <w:rsid w:val="00D83D8C"/>
    <w:rsid w:val="00D83DD4"/>
    <w:rsid w:val="00D84D4F"/>
    <w:rsid w:val="00D86574"/>
    <w:rsid w:val="00D873E5"/>
    <w:rsid w:val="00D87DDE"/>
    <w:rsid w:val="00D87E88"/>
    <w:rsid w:val="00D90017"/>
    <w:rsid w:val="00D90B11"/>
    <w:rsid w:val="00D90E74"/>
    <w:rsid w:val="00D90F65"/>
    <w:rsid w:val="00D92045"/>
    <w:rsid w:val="00D92B66"/>
    <w:rsid w:val="00D92EA7"/>
    <w:rsid w:val="00D93F9C"/>
    <w:rsid w:val="00D95984"/>
    <w:rsid w:val="00D96164"/>
    <w:rsid w:val="00D9668E"/>
    <w:rsid w:val="00D96B1A"/>
    <w:rsid w:val="00DA05D0"/>
    <w:rsid w:val="00DA2255"/>
    <w:rsid w:val="00DA3432"/>
    <w:rsid w:val="00DA482D"/>
    <w:rsid w:val="00DA4DF1"/>
    <w:rsid w:val="00DA5B7F"/>
    <w:rsid w:val="00DA5FCD"/>
    <w:rsid w:val="00DA67A2"/>
    <w:rsid w:val="00DA76A6"/>
    <w:rsid w:val="00DB0374"/>
    <w:rsid w:val="00DB188D"/>
    <w:rsid w:val="00DB3421"/>
    <w:rsid w:val="00DB3477"/>
    <w:rsid w:val="00DB5BAC"/>
    <w:rsid w:val="00DB6A54"/>
    <w:rsid w:val="00DB7665"/>
    <w:rsid w:val="00DC1B2A"/>
    <w:rsid w:val="00DC3D7B"/>
    <w:rsid w:val="00DC6AC5"/>
    <w:rsid w:val="00DC7456"/>
    <w:rsid w:val="00DD0740"/>
    <w:rsid w:val="00DD0F47"/>
    <w:rsid w:val="00DD19C3"/>
    <w:rsid w:val="00DD1DCE"/>
    <w:rsid w:val="00DD23C8"/>
    <w:rsid w:val="00DD3036"/>
    <w:rsid w:val="00DD4F3B"/>
    <w:rsid w:val="00DD53BD"/>
    <w:rsid w:val="00DD589F"/>
    <w:rsid w:val="00DD70E8"/>
    <w:rsid w:val="00DD72E9"/>
    <w:rsid w:val="00DD79F4"/>
    <w:rsid w:val="00DE0E27"/>
    <w:rsid w:val="00DE3D2D"/>
    <w:rsid w:val="00DE3FCD"/>
    <w:rsid w:val="00DE5AAB"/>
    <w:rsid w:val="00DE5F2C"/>
    <w:rsid w:val="00DE61E5"/>
    <w:rsid w:val="00DE6644"/>
    <w:rsid w:val="00DF13E5"/>
    <w:rsid w:val="00DF16EF"/>
    <w:rsid w:val="00DF28B2"/>
    <w:rsid w:val="00DF4A88"/>
    <w:rsid w:val="00DF5884"/>
    <w:rsid w:val="00DF698A"/>
    <w:rsid w:val="00E0041B"/>
    <w:rsid w:val="00E004B1"/>
    <w:rsid w:val="00E0072F"/>
    <w:rsid w:val="00E014D8"/>
    <w:rsid w:val="00E01DC2"/>
    <w:rsid w:val="00E027F0"/>
    <w:rsid w:val="00E05080"/>
    <w:rsid w:val="00E05856"/>
    <w:rsid w:val="00E110D2"/>
    <w:rsid w:val="00E11B8C"/>
    <w:rsid w:val="00E13778"/>
    <w:rsid w:val="00E13B4E"/>
    <w:rsid w:val="00E13E37"/>
    <w:rsid w:val="00E1594B"/>
    <w:rsid w:val="00E15979"/>
    <w:rsid w:val="00E16035"/>
    <w:rsid w:val="00E16668"/>
    <w:rsid w:val="00E20415"/>
    <w:rsid w:val="00E2063F"/>
    <w:rsid w:val="00E2103F"/>
    <w:rsid w:val="00E21B46"/>
    <w:rsid w:val="00E22FDB"/>
    <w:rsid w:val="00E23632"/>
    <w:rsid w:val="00E245A4"/>
    <w:rsid w:val="00E24C87"/>
    <w:rsid w:val="00E2519B"/>
    <w:rsid w:val="00E3010E"/>
    <w:rsid w:val="00E310D0"/>
    <w:rsid w:val="00E313C6"/>
    <w:rsid w:val="00E313EF"/>
    <w:rsid w:val="00E324C8"/>
    <w:rsid w:val="00E32F72"/>
    <w:rsid w:val="00E3306C"/>
    <w:rsid w:val="00E356D5"/>
    <w:rsid w:val="00E369A4"/>
    <w:rsid w:val="00E36FB6"/>
    <w:rsid w:val="00E40AA2"/>
    <w:rsid w:val="00E410BC"/>
    <w:rsid w:val="00E424BA"/>
    <w:rsid w:val="00E42EBD"/>
    <w:rsid w:val="00E435DE"/>
    <w:rsid w:val="00E43941"/>
    <w:rsid w:val="00E45E81"/>
    <w:rsid w:val="00E465F2"/>
    <w:rsid w:val="00E471FB"/>
    <w:rsid w:val="00E47CFB"/>
    <w:rsid w:val="00E47EBB"/>
    <w:rsid w:val="00E51C60"/>
    <w:rsid w:val="00E5498C"/>
    <w:rsid w:val="00E54B3D"/>
    <w:rsid w:val="00E56AE9"/>
    <w:rsid w:val="00E60647"/>
    <w:rsid w:val="00E61608"/>
    <w:rsid w:val="00E62898"/>
    <w:rsid w:val="00E628AB"/>
    <w:rsid w:val="00E630B0"/>
    <w:rsid w:val="00E645E9"/>
    <w:rsid w:val="00E65379"/>
    <w:rsid w:val="00E65407"/>
    <w:rsid w:val="00E657A3"/>
    <w:rsid w:val="00E6600F"/>
    <w:rsid w:val="00E66A1D"/>
    <w:rsid w:val="00E66F9D"/>
    <w:rsid w:val="00E70029"/>
    <w:rsid w:val="00E712C2"/>
    <w:rsid w:val="00E7263E"/>
    <w:rsid w:val="00E72E32"/>
    <w:rsid w:val="00E73C97"/>
    <w:rsid w:val="00E75474"/>
    <w:rsid w:val="00E769B4"/>
    <w:rsid w:val="00E76B99"/>
    <w:rsid w:val="00E81F15"/>
    <w:rsid w:val="00E824F8"/>
    <w:rsid w:val="00E82813"/>
    <w:rsid w:val="00E8325A"/>
    <w:rsid w:val="00E849B9"/>
    <w:rsid w:val="00E84C02"/>
    <w:rsid w:val="00E85B4B"/>
    <w:rsid w:val="00E85C28"/>
    <w:rsid w:val="00E86857"/>
    <w:rsid w:val="00E87103"/>
    <w:rsid w:val="00E875D8"/>
    <w:rsid w:val="00E87751"/>
    <w:rsid w:val="00E87AB0"/>
    <w:rsid w:val="00E87E98"/>
    <w:rsid w:val="00E90285"/>
    <w:rsid w:val="00E90478"/>
    <w:rsid w:val="00E914FF"/>
    <w:rsid w:val="00E91849"/>
    <w:rsid w:val="00E92276"/>
    <w:rsid w:val="00E93D5B"/>
    <w:rsid w:val="00E94440"/>
    <w:rsid w:val="00E9453C"/>
    <w:rsid w:val="00E9622A"/>
    <w:rsid w:val="00E964AA"/>
    <w:rsid w:val="00E9768A"/>
    <w:rsid w:val="00EA03F2"/>
    <w:rsid w:val="00EA0BE4"/>
    <w:rsid w:val="00EA0C5E"/>
    <w:rsid w:val="00EA18A4"/>
    <w:rsid w:val="00EA1AEF"/>
    <w:rsid w:val="00EA2062"/>
    <w:rsid w:val="00EA24F5"/>
    <w:rsid w:val="00EA2B10"/>
    <w:rsid w:val="00EA3381"/>
    <w:rsid w:val="00EA4DA4"/>
    <w:rsid w:val="00EA4E85"/>
    <w:rsid w:val="00EA6E17"/>
    <w:rsid w:val="00EB2901"/>
    <w:rsid w:val="00EC0646"/>
    <w:rsid w:val="00EC266D"/>
    <w:rsid w:val="00EC2774"/>
    <w:rsid w:val="00EC332D"/>
    <w:rsid w:val="00EC6BCF"/>
    <w:rsid w:val="00EC797E"/>
    <w:rsid w:val="00EC7ADA"/>
    <w:rsid w:val="00EC7CBA"/>
    <w:rsid w:val="00ED0145"/>
    <w:rsid w:val="00ED099B"/>
    <w:rsid w:val="00ED0C48"/>
    <w:rsid w:val="00ED1BE0"/>
    <w:rsid w:val="00ED23A8"/>
    <w:rsid w:val="00ED2F91"/>
    <w:rsid w:val="00ED4B0C"/>
    <w:rsid w:val="00ED6BDF"/>
    <w:rsid w:val="00ED6CC2"/>
    <w:rsid w:val="00ED7462"/>
    <w:rsid w:val="00EE162B"/>
    <w:rsid w:val="00EE4446"/>
    <w:rsid w:val="00EE62D9"/>
    <w:rsid w:val="00EE6372"/>
    <w:rsid w:val="00EE6D05"/>
    <w:rsid w:val="00EE76DE"/>
    <w:rsid w:val="00EF0457"/>
    <w:rsid w:val="00EF0B6B"/>
    <w:rsid w:val="00EF2FD0"/>
    <w:rsid w:val="00EF3B1F"/>
    <w:rsid w:val="00EF438F"/>
    <w:rsid w:val="00EF61F4"/>
    <w:rsid w:val="00EF63E5"/>
    <w:rsid w:val="00EF6EC5"/>
    <w:rsid w:val="00EF76E7"/>
    <w:rsid w:val="00F00825"/>
    <w:rsid w:val="00F00D30"/>
    <w:rsid w:val="00F013A7"/>
    <w:rsid w:val="00F0140F"/>
    <w:rsid w:val="00F01B42"/>
    <w:rsid w:val="00F0312C"/>
    <w:rsid w:val="00F056ED"/>
    <w:rsid w:val="00F06DCB"/>
    <w:rsid w:val="00F10390"/>
    <w:rsid w:val="00F10AE5"/>
    <w:rsid w:val="00F10B16"/>
    <w:rsid w:val="00F1176C"/>
    <w:rsid w:val="00F12815"/>
    <w:rsid w:val="00F12CB4"/>
    <w:rsid w:val="00F14824"/>
    <w:rsid w:val="00F149F3"/>
    <w:rsid w:val="00F15612"/>
    <w:rsid w:val="00F1763C"/>
    <w:rsid w:val="00F17711"/>
    <w:rsid w:val="00F17A77"/>
    <w:rsid w:val="00F214BA"/>
    <w:rsid w:val="00F2151D"/>
    <w:rsid w:val="00F21B75"/>
    <w:rsid w:val="00F22C30"/>
    <w:rsid w:val="00F23256"/>
    <w:rsid w:val="00F237AD"/>
    <w:rsid w:val="00F23BFB"/>
    <w:rsid w:val="00F23FB8"/>
    <w:rsid w:val="00F24142"/>
    <w:rsid w:val="00F25311"/>
    <w:rsid w:val="00F26877"/>
    <w:rsid w:val="00F32F7F"/>
    <w:rsid w:val="00F330EC"/>
    <w:rsid w:val="00F33999"/>
    <w:rsid w:val="00F33C44"/>
    <w:rsid w:val="00F34146"/>
    <w:rsid w:val="00F35EA1"/>
    <w:rsid w:val="00F361A8"/>
    <w:rsid w:val="00F371DC"/>
    <w:rsid w:val="00F3794D"/>
    <w:rsid w:val="00F37D72"/>
    <w:rsid w:val="00F411E6"/>
    <w:rsid w:val="00F431AF"/>
    <w:rsid w:val="00F450D7"/>
    <w:rsid w:val="00F455EB"/>
    <w:rsid w:val="00F46411"/>
    <w:rsid w:val="00F47D4B"/>
    <w:rsid w:val="00F531B2"/>
    <w:rsid w:val="00F531C8"/>
    <w:rsid w:val="00F555B1"/>
    <w:rsid w:val="00F56A87"/>
    <w:rsid w:val="00F571C6"/>
    <w:rsid w:val="00F61C52"/>
    <w:rsid w:val="00F639C9"/>
    <w:rsid w:val="00F6618C"/>
    <w:rsid w:val="00F708E0"/>
    <w:rsid w:val="00F71077"/>
    <w:rsid w:val="00F724E7"/>
    <w:rsid w:val="00F74593"/>
    <w:rsid w:val="00F755A3"/>
    <w:rsid w:val="00F755E9"/>
    <w:rsid w:val="00F758FA"/>
    <w:rsid w:val="00F77AA1"/>
    <w:rsid w:val="00F80567"/>
    <w:rsid w:val="00F81FDA"/>
    <w:rsid w:val="00F82194"/>
    <w:rsid w:val="00F82E1F"/>
    <w:rsid w:val="00F84F63"/>
    <w:rsid w:val="00F85DD0"/>
    <w:rsid w:val="00F85DE1"/>
    <w:rsid w:val="00F86574"/>
    <w:rsid w:val="00F91177"/>
    <w:rsid w:val="00F9187F"/>
    <w:rsid w:val="00F930E0"/>
    <w:rsid w:val="00F95054"/>
    <w:rsid w:val="00F95297"/>
    <w:rsid w:val="00F95585"/>
    <w:rsid w:val="00F956B6"/>
    <w:rsid w:val="00F95D83"/>
    <w:rsid w:val="00F964B1"/>
    <w:rsid w:val="00F96765"/>
    <w:rsid w:val="00F968A3"/>
    <w:rsid w:val="00FA2479"/>
    <w:rsid w:val="00FA279E"/>
    <w:rsid w:val="00FA425A"/>
    <w:rsid w:val="00FA6EAB"/>
    <w:rsid w:val="00FA7B93"/>
    <w:rsid w:val="00FB0692"/>
    <w:rsid w:val="00FB08B0"/>
    <w:rsid w:val="00FB18A8"/>
    <w:rsid w:val="00FB18B9"/>
    <w:rsid w:val="00FB3F65"/>
    <w:rsid w:val="00FB4D59"/>
    <w:rsid w:val="00FB5A41"/>
    <w:rsid w:val="00FB6A76"/>
    <w:rsid w:val="00FB748F"/>
    <w:rsid w:val="00FC2993"/>
    <w:rsid w:val="00FC2AFC"/>
    <w:rsid w:val="00FC4648"/>
    <w:rsid w:val="00FC55B9"/>
    <w:rsid w:val="00FC5C37"/>
    <w:rsid w:val="00FC5EBB"/>
    <w:rsid w:val="00FC661C"/>
    <w:rsid w:val="00FC6A0F"/>
    <w:rsid w:val="00FD2861"/>
    <w:rsid w:val="00FD2C5D"/>
    <w:rsid w:val="00FD2DB1"/>
    <w:rsid w:val="00FD3F43"/>
    <w:rsid w:val="00FD4116"/>
    <w:rsid w:val="00FD6324"/>
    <w:rsid w:val="00FD63DA"/>
    <w:rsid w:val="00FD6542"/>
    <w:rsid w:val="00FD6806"/>
    <w:rsid w:val="00FE0EAB"/>
    <w:rsid w:val="00FE3B3C"/>
    <w:rsid w:val="00FE3ED1"/>
    <w:rsid w:val="00FE3F42"/>
    <w:rsid w:val="00FE4022"/>
    <w:rsid w:val="00FE4737"/>
    <w:rsid w:val="00FE53B5"/>
    <w:rsid w:val="00FE5586"/>
    <w:rsid w:val="00FE5A39"/>
    <w:rsid w:val="00FE63F4"/>
    <w:rsid w:val="00FE66F4"/>
    <w:rsid w:val="00FE6798"/>
    <w:rsid w:val="00FE6898"/>
    <w:rsid w:val="00FE6A46"/>
    <w:rsid w:val="00FE7F48"/>
    <w:rsid w:val="00FF1BBE"/>
    <w:rsid w:val="00FF2901"/>
    <w:rsid w:val="00FF2C48"/>
    <w:rsid w:val="00FF3275"/>
    <w:rsid w:val="00FF335A"/>
    <w:rsid w:val="00FF3ADC"/>
    <w:rsid w:val="00FF3DDD"/>
    <w:rsid w:val="00FF3E1E"/>
    <w:rsid w:val="00FF3EB6"/>
    <w:rsid w:val="00FF5B7F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3432B"/>
  <w15:chartTrackingRefBased/>
  <w15:docId w15:val="{BE9428A9-33F8-4A22-9428-15361DE5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61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6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0E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numbering" w:customStyle="1" w:styleId="Style1">
    <w:name w:val="Style1"/>
    <w:uiPriority w:val="99"/>
    <w:rsid w:val="001D2061"/>
    <w:pPr>
      <w:numPr>
        <w:numId w:val="2"/>
      </w:numPr>
    </w:pPr>
  </w:style>
  <w:style w:type="paragraph" w:customStyle="1" w:styleId="1">
    <w:name w:val="스타일1"/>
    <w:basedOn w:val="Normal"/>
    <w:next w:val="Normal"/>
    <w:link w:val="1Char"/>
    <w:autoRedefine/>
    <w:qFormat/>
    <w:rsid w:val="00126216"/>
    <w:pPr>
      <w:widowControl w:val="0"/>
      <w:pBdr>
        <w:top w:val="single" w:sz="8" w:space="1" w:color="auto"/>
        <w:bottom w:val="single" w:sz="8" w:space="1" w:color="auto"/>
      </w:pBdr>
      <w:wordWrap w:val="0"/>
      <w:autoSpaceDE w:val="0"/>
      <w:autoSpaceDN w:val="0"/>
      <w:spacing w:beforeLines="140" w:before="336" w:after="100"/>
      <w:jc w:val="both"/>
    </w:pPr>
    <w:rPr>
      <w:rFonts w:eastAsiaTheme="minorEastAsia"/>
      <w:b/>
      <w:kern w:val="2"/>
      <w:sz w:val="22"/>
      <w:szCs w:val="22"/>
    </w:rPr>
  </w:style>
  <w:style w:type="paragraph" w:customStyle="1" w:styleId="2">
    <w:name w:val="스타일2"/>
    <w:basedOn w:val="Normal"/>
    <w:link w:val="2Char"/>
    <w:qFormat/>
    <w:rsid w:val="008B75C2"/>
    <w:pPr>
      <w:widowControl w:val="0"/>
      <w:wordWrap w:val="0"/>
      <w:autoSpaceDE w:val="0"/>
      <w:autoSpaceDN w:val="0"/>
      <w:spacing w:before="140" w:line="259" w:lineRule="auto"/>
      <w:jc w:val="both"/>
    </w:pPr>
    <w:rPr>
      <w:rFonts w:eastAsiaTheme="minorEastAsia"/>
      <w:b/>
      <w:kern w:val="2"/>
      <w:sz w:val="20"/>
      <w:szCs w:val="22"/>
    </w:rPr>
  </w:style>
  <w:style w:type="character" w:customStyle="1" w:styleId="1Char">
    <w:name w:val="스타일1 Char"/>
    <w:basedOn w:val="DefaultParagraphFont"/>
    <w:link w:val="1"/>
    <w:rsid w:val="00126216"/>
    <w:rPr>
      <w:rFonts w:ascii="Times New Roman" w:hAnsi="Times New Roman" w:cs="Times New Roman"/>
      <w:b/>
      <w:sz w:val="22"/>
    </w:rPr>
  </w:style>
  <w:style w:type="character" w:customStyle="1" w:styleId="2Char">
    <w:name w:val="스타일2 Char"/>
    <w:basedOn w:val="DefaultParagraphFont"/>
    <w:link w:val="2"/>
    <w:rsid w:val="008B75C2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2A313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3137"/>
  </w:style>
  <w:style w:type="paragraph" w:styleId="Footer">
    <w:name w:val="footer"/>
    <w:basedOn w:val="Normal"/>
    <w:link w:val="FooterChar"/>
    <w:uiPriority w:val="99"/>
    <w:unhideWhenUsed/>
    <w:rsid w:val="002A313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3137"/>
  </w:style>
  <w:style w:type="paragraph" w:customStyle="1" w:styleId="Default">
    <w:name w:val="Default"/>
    <w:rsid w:val="00EC797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6EB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2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F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hulhwang@cs.umas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807.01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tsidenewsny.com/news/2022-07-24/a-visit-to-brockport-helps-scientists-developing-robotic-guide-d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Y7Gvbw0q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chlhwang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65AA-9D20-4615-ABC9-A4727325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정</dc:creator>
  <cp:keywords/>
  <dc:description/>
  <cp:lastModifiedBy>Hochul Hwang</cp:lastModifiedBy>
  <cp:revision>2</cp:revision>
  <cp:lastPrinted>2022-02-12T02:52:00Z</cp:lastPrinted>
  <dcterms:created xsi:type="dcterms:W3CDTF">2022-12-10T22:17:00Z</dcterms:created>
  <dcterms:modified xsi:type="dcterms:W3CDTF">2022-12-10T22:17:00Z</dcterms:modified>
</cp:coreProperties>
</file>